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F8" w:rsidRPr="00D32A03" w:rsidRDefault="00DE5E35" w:rsidP="00FA5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FA52F8"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own of Lantana</w:t>
      </w:r>
    </w:p>
    <w:p w:rsidR="00FA52F8" w:rsidRPr="00D32A03" w:rsidRDefault="00FA52F8" w:rsidP="00FA5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D32A0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CODE ENFORCEMENT </w:t>
      </w:r>
    </w:p>
    <w:p w:rsidR="00FA52F8" w:rsidRPr="00D32A03" w:rsidRDefault="00FA52F8" w:rsidP="00FA5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D32A0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 SPECIAL MAGISTRATE HEARING</w:t>
      </w:r>
    </w:p>
    <w:p w:rsidR="00FA52F8" w:rsidRPr="00D32A03" w:rsidRDefault="00030D7E" w:rsidP="00FA5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  </w:t>
      </w:r>
    </w:p>
    <w:p w:rsidR="00FA52F8" w:rsidRPr="00D32A03" w:rsidRDefault="00FA52F8" w:rsidP="00FA52F8">
      <w:pPr>
        <w:tabs>
          <w:tab w:val="left" w:pos="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>DATE:</w:t>
      </w: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872C4">
        <w:rPr>
          <w:rFonts w:ascii="Times New Roman" w:eastAsia="Times New Roman" w:hAnsi="Times New Roman" w:cs="Times New Roman"/>
          <w:b/>
          <w:sz w:val="28"/>
          <w:szCs w:val="28"/>
        </w:rPr>
        <w:t>JUNE 21</w:t>
      </w:r>
      <w:r w:rsidR="00D13C19" w:rsidRPr="00D32A03">
        <w:rPr>
          <w:rFonts w:ascii="Times New Roman" w:eastAsia="Times New Roman" w:hAnsi="Times New Roman" w:cs="Times New Roman"/>
          <w:b/>
          <w:sz w:val="28"/>
          <w:szCs w:val="28"/>
        </w:rPr>
        <w:t>, 2018</w:t>
      </w:r>
    </w:p>
    <w:p w:rsidR="00FA52F8" w:rsidRPr="00D32A03" w:rsidRDefault="00FA52F8" w:rsidP="00FA5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2F8" w:rsidRPr="00D32A03" w:rsidRDefault="00FA52F8" w:rsidP="00FA52F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>TIME:</w:t>
      </w: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B7F72" w:rsidRPr="00D32A03">
        <w:rPr>
          <w:rFonts w:ascii="Times New Roman" w:eastAsia="Times New Roman" w:hAnsi="Times New Roman" w:cs="Times New Roman"/>
          <w:b/>
          <w:sz w:val="24"/>
          <w:szCs w:val="24"/>
        </w:rPr>
        <w:t>5:30</w:t>
      </w:r>
      <w:r w:rsidRPr="00D32A03">
        <w:rPr>
          <w:rFonts w:ascii="Times New Roman" w:eastAsia="Times New Roman" w:hAnsi="Times New Roman" w:cs="Times New Roman"/>
          <w:b/>
          <w:sz w:val="24"/>
          <w:szCs w:val="24"/>
        </w:rPr>
        <w:t xml:space="preserve"> P.M.</w:t>
      </w:r>
    </w:p>
    <w:p w:rsidR="00FA52F8" w:rsidRPr="00D32A03" w:rsidRDefault="00FA52F8" w:rsidP="00FA5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2F8" w:rsidRPr="00D32A03" w:rsidRDefault="00FA52F8" w:rsidP="00FA52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>PLACE:</w:t>
      </w: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  <w:t>TOWN OF LANTANA COUNCIL CHAMBERS</w:t>
      </w:r>
    </w:p>
    <w:p w:rsidR="00FA52F8" w:rsidRPr="00D32A03" w:rsidRDefault="00FA52F8" w:rsidP="00FA52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  <w:t>500 GREYNOLDS CIRCLE, LANTANA, FLORIDA 33462</w:t>
      </w:r>
    </w:p>
    <w:p w:rsidR="00743766" w:rsidRPr="00D32A03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766" w:rsidRPr="00D32A03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OLATION HEARING:</w:t>
      </w:r>
    </w:p>
    <w:p w:rsidR="00743766" w:rsidRPr="00D32A03" w:rsidRDefault="00743766" w:rsidP="00743766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6390"/>
      </w:tblGrid>
      <w:tr w:rsidR="00060235" w:rsidRPr="00D32A03" w:rsidTr="0006023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35" w:rsidRPr="00D32A03" w:rsidRDefault="00657F2A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 w:rsidR="003567B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974</w:t>
            </w:r>
          </w:p>
          <w:p w:rsidR="00060235" w:rsidRPr="00D32A03" w:rsidRDefault="00060235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35" w:rsidRPr="00D32A03" w:rsidRDefault="003567B7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SHARP BUILDING CONDOMINIUM ASSOC. INC</w:t>
            </w:r>
          </w:p>
          <w:p w:rsidR="00060235" w:rsidRPr="00D32A03" w:rsidRDefault="003567B7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510/520 WHITNEY AVENUE</w:t>
            </w:r>
          </w:p>
          <w:p w:rsidR="00060235" w:rsidRPr="00D32A03" w:rsidRDefault="003567B7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4-25-001-003</w:t>
            </w:r>
            <w:r w:rsidR="00670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060235" w:rsidRPr="00846730" w:rsidRDefault="003567B7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HARP </w:t>
            </w:r>
            <w:r w:rsidR="00A82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LDG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ND UNIT </w:t>
            </w:r>
            <w:r w:rsidR="00A823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BLDG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</w:t>
            </w:r>
          </w:p>
          <w:p w:rsidR="00060235" w:rsidRPr="00846730" w:rsidRDefault="00E37DA9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OF VIOLATION: Minimum </w:t>
            </w:r>
            <w:r w:rsidR="00356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mercial</w:t>
            </w:r>
            <w:r w:rsidR="00670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tandards- Open storage</w:t>
            </w:r>
            <w:r w:rsidR="00060235" w:rsidRPr="00846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356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Zoning –parking regulations. Blighting influence on neighboring properties - Nuisance – inoperable/junk vehicles, trash and debris. Traffic parking regulations – prohibited parking. Container/dumpster requirements – dumpster not up to town code.  Signs – prohibited parking in fire lanes.</w:t>
            </w:r>
          </w:p>
          <w:p w:rsidR="00060235" w:rsidRPr="00D32A03" w:rsidRDefault="00A22296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c.</w:t>
            </w:r>
            <w:r w:rsidR="001C3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6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-35, 23-131, 12-52, 12-32, 19-4, 9-14, 16-41 </w:t>
            </w:r>
          </w:p>
        </w:tc>
      </w:tr>
      <w:tr w:rsidR="00060235" w:rsidRPr="00D32A03" w:rsidTr="0006023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35" w:rsidRPr="00D32A03" w:rsidRDefault="005935D5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</w:t>
            </w:r>
            <w:r w:rsidR="00C51DE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ASE# CE18-1061</w:t>
            </w:r>
          </w:p>
          <w:p w:rsidR="00060235" w:rsidRPr="00D32A03" w:rsidRDefault="00060235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35" w:rsidRPr="00D32A03" w:rsidRDefault="00C51DE5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UZ, YOANI R. &amp; DURETE, OSCAR O.</w:t>
            </w:r>
          </w:p>
          <w:p w:rsidR="00060235" w:rsidRPr="00D32A03" w:rsidRDefault="00C51DE5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327 ALHO DRIVE</w:t>
            </w:r>
          </w:p>
          <w:p w:rsidR="00060235" w:rsidRPr="00D32A03" w:rsidRDefault="00C51DE5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3-22-000</w:t>
            </w:r>
            <w:r w:rsidR="00E37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  <w:p w:rsidR="00060235" w:rsidRPr="00846730" w:rsidRDefault="00C51DE5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HO HEIGHTS W ½ OF LT 16</w:t>
            </w:r>
          </w:p>
          <w:p w:rsidR="00060235" w:rsidRPr="00846730" w:rsidRDefault="00060235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</w:t>
            </w:r>
            <w:r w:rsidR="00D01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Nuisance -</w:t>
            </w:r>
            <w:r w:rsidR="00491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35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lighting influence on neighboring properties </w:t>
            </w:r>
            <w:r w:rsidR="00C51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Inoperable/unregistered/ junk vehicle</w:t>
            </w:r>
          </w:p>
          <w:p w:rsidR="00060235" w:rsidRPr="00D32A03" w:rsidRDefault="00A22296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</w:t>
            </w:r>
            <w:r w:rsidR="00C51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2-52</w:t>
            </w:r>
          </w:p>
        </w:tc>
      </w:tr>
      <w:tr w:rsidR="00060235" w:rsidRPr="00D32A03" w:rsidTr="0006023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35" w:rsidRPr="00D32A03" w:rsidRDefault="00C51DE5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 w:rsidR="00D009D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99</w:t>
            </w:r>
          </w:p>
          <w:p w:rsidR="00060235" w:rsidRPr="00D32A03" w:rsidRDefault="00060235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35" w:rsidRPr="00D32A03" w:rsidRDefault="00D009DF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 CAPITAL INVESTMENTS PLUS LLC.</w:t>
            </w:r>
          </w:p>
          <w:p w:rsidR="00060235" w:rsidRPr="00D32A03" w:rsidRDefault="00D009DF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326 DATE PALM DRIVE</w:t>
            </w:r>
          </w:p>
          <w:p w:rsidR="00060235" w:rsidRDefault="00D009DF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</w:t>
            </w:r>
            <w:r w:rsidR="00E37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E37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0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50</w:t>
            </w:r>
          </w:p>
          <w:p w:rsidR="00060235" w:rsidRPr="00CD3951" w:rsidRDefault="00D009DF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LAN SUB LT 25</w:t>
            </w:r>
          </w:p>
          <w:p w:rsidR="00060235" w:rsidRPr="00CD3951" w:rsidRDefault="00E3549E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</w:t>
            </w:r>
            <w:r w:rsidR="00D00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Blighting influence on neighboring properties – Deteriorated appearance -Roof and windows</w:t>
            </w:r>
            <w:r w:rsidR="00E858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D00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torage and accumulation –trash /vegetative waste.</w:t>
            </w:r>
          </w:p>
          <w:p w:rsidR="00060235" w:rsidRPr="00D32A03" w:rsidRDefault="00A22296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</w:t>
            </w:r>
            <w:r w:rsidR="001C3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58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30</w:t>
            </w:r>
            <w:r w:rsidR="00D00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9-24</w:t>
            </w:r>
          </w:p>
        </w:tc>
      </w:tr>
      <w:tr w:rsidR="00060235" w:rsidRPr="00D32A03" w:rsidTr="0006023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35" w:rsidRPr="00D32A03" w:rsidRDefault="00C51DE5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 w:rsidR="00D009D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56</w:t>
            </w:r>
          </w:p>
          <w:p w:rsidR="00060235" w:rsidRPr="00D32A03" w:rsidRDefault="00060235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35" w:rsidRPr="00D32A03" w:rsidRDefault="00D009DF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A REAL RENTALS II LLC</w:t>
            </w:r>
            <w:r w:rsidR="00F00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60235" w:rsidRPr="00D32A03" w:rsidRDefault="00E85831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</w:t>
            </w:r>
            <w:r w:rsidR="002E4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0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2 W. BROWARD STREET</w:t>
            </w:r>
          </w:p>
          <w:p w:rsidR="00060235" w:rsidRPr="00D32A03" w:rsidRDefault="00D009DF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12-048</w:t>
            </w:r>
            <w:r w:rsidR="00E35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  <w:p w:rsidR="00060235" w:rsidRPr="00CD3951" w:rsidRDefault="00D009DF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GTS NO 8 LT 16 BLK 48</w:t>
            </w:r>
          </w:p>
          <w:p w:rsidR="00060235" w:rsidRDefault="00060235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</w:t>
            </w:r>
            <w:r w:rsidR="00D00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OF VIOLATION: Licenses – Business tax receipt required and inspections.</w:t>
            </w:r>
          </w:p>
          <w:p w:rsidR="00E85831" w:rsidRPr="00CD3951" w:rsidRDefault="00E85831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4AB7" w:rsidRPr="00E3549E" w:rsidRDefault="00A22296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</w:t>
            </w:r>
            <w:r w:rsidR="00FF17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0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16, 11-18, 11-26.1</w:t>
            </w:r>
          </w:p>
        </w:tc>
      </w:tr>
      <w:tr w:rsidR="00060235" w:rsidRPr="00D32A03" w:rsidTr="0006023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35" w:rsidRPr="00D32A03" w:rsidRDefault="00C51DE5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 w:rsidR="00D009D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67</w:t>
            </w:r>
          </w:p>
          <w:p w:rsidR="00060235" w:rsidRPr="00D32A03" w:rsidRDefault="00060235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35" w:rsidRPr="00D32A03" w:rsidRDefault="00D009DF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OK, BRANDI M. &amp; CHARLES W. JR.</w:t>
            </w:r>
          </w:p>
          <w:p w:rsidR="00060235" w:rsidRPr="00D32A03" w:rsidRDefault="00D009DF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310 ANDERSON ROAD</w:t>
            </w:r>
          </w:p>
          <w:p w:rsidR="00060235" w:rsidRPr="00D32A03" w:rsidRDefault="00491C51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</w:t>
            </w:r>
            <w:r w:rsidR="00E35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35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60235" w:rsidRPr="00D32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D3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-0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60235" w:rsidRPr="00D32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D3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  <w:p w:rsidR="00060235" w:rsidRPr="00CD3951" w:rsidRDefault="007D3D8E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PLAZA N 100 FT OF E 68 FT OF W 256 FT OF LT 11 BLK A</w:t>
            </w:r>
          </w:p>
          <w:p w:rsidR="00060235" w:rsidRPr="00CD3951" w:rsidRDefault="00060235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</w:t>
            </w:r>
            <w:r w:rsidR="007D3D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F VIOLATION: </w:t>
            </w:r>
            <w:r w:rsidR="00FA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Zoning - </w:t>
            </w:r>
            <w:r w:rsidR="007D3D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mits required – Fence installation.</w:t>
            </w:r>
          </w:p>
          <w:p w:rsidR="00491C51" w:rsidRPr="00491C51" w:rsidRDefault="00A22296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</w:t>
            </w:r>
            <w:r w:rsidR="007D3D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3-41</w:t>
            </w:r>
          </w:p>
        </w:tc>
      </w:tr>
      <w:tr w:rsidR="00060235" w:rsidRPr="00D32A03" w:rsidTr="0006023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35" w:rsidRPr="00D32A03" w:rsidRDefault="00E3549E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 w:rsidR="007D3D8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23</w:t>
            </w:r>
          </w:p>
          <w:p w:rsidR="00060235" w:rsidRPr="00D32A03" w:rsidRDefault="00060235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35" w:rsidRPr="00D32A03" w:rsidRDefault="007D3D8E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ONS, HEIDI A. &amp; WILLIAM M.</w:t>
            </w:r>
          </w:p>
          <w:p w:rsidR="00060235" w:rsidRPr="00D32A03" w:rsidRDefault="007D3D8E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518 N. ATLANTIC DRIVE</w:t>
            </w:r>
          </w:p>
          <w:p w:rsidR="00060235" w:rsidRPr="00D32A03" w:rsidRDefault="004D3683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</w:t>
            </w:r>
            <w:r w:rsidR="007D3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0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7D3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60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00-</w:t>
            </w:r>
            <w:r w:rsidR="007D3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1</w:t>
            </w:r>
          </w:p>
          <w:p w:rsidR="00060235" w:rsidRPr="00CD3951" w:rsidRDefault="007D3D8E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YPOLUXO ISLAND ADD NO 2 N ½ OF LT 216, LT 218 &amp; S ½ OF LT 220</w:t>
            </w:r>
          </w:p>
          <w:p w:rsidR="00060235" w:rsidRPr="00CD3951" w:rsidRDefault="00060235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</w:t>
            </w:r>
            <w:r w:rsidR="004D36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 VIOLAT</w:t>
            </w:r>
            <w:r w:rsidR="007D3D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: Garbage – Storage and accumulation – Collection and placement.</w:t>
            </w:r>
          </w:p>
          <w:p w:rsidR="00060235" w:rsidRPr="00D32A03" w:rsidRDefault="00A22296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</w:t>
            </w:r>
            <w:r w:rsidR="001C3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3D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23, 9-24</w:t>
            </w:r>
          </w:p>
        </w:tc>
      </w:tr>
      <w:tr w:rsidR="00235CAB" w:rsidRPr="00D32A03" w:rsidTr="0006023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0840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LORD, FANAEL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340 PINEWOOD ST.</w:t>
            </w:r>
          </w:p>
          <w:p w:rsidR="00235CAB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05-000-0120</w:t>
            </w:r>
          </w:p>
          <w:p w:rsidR="00235CAB" w:rsidRPr="005C0D12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NEWOOD HEIGHTS LT 12</w:t>
            </w:r>
          </w:p>
          <w:p w:rsidR="00235CAB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Minimum property standards- Blighting Influence-Paint Exterior of Structure.</w:t>
            </w:r>
          </w:p>
          <w:p w:rsidR="00235CAB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dscaping: Maintenance Requirements -Lawn And Swale</w:t>
            </w:r>
          </w:p>
          <w:p w:rsidR="00235CAB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isances :Overgrowth Undergrowth and Weeds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c. 6-30,10.5-23,17-34,12-33,12-32</w:t>
            </w:r>
          </w:p>
        </w:tc>
      </w:tr>
      <w:tr w:rsidR="00235CAB" w:rsidRPr="00D32A03" w:rsidTr="0006023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0861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BY, THOMAS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522 S 14</w:t>
            </w:r>
            <w:r w:rsidRPr="00C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REET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06-019-0010</w:t>
            </w:r>
          </w:p>
          <w:p w:rsidR="00235CAB" w:rsidRPr="00846730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EIGHTS PLAT 3 LT 1 BLK 19</w:t>
            </w:r>
          </w:p>
          <w:p w:rsidR="00235CAB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Minimum property standards- Prohibited Off Street Parking.  </w:t>
            </w:r>
          </w:p>
          <w:p w:rsidR="00235CAB" w:rsidRPr="00846730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ndscaping maintenance required.-Swale and Lawn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,  10.5-23,17-34</w:t>
            </w:r>
          </w:p>
        </w:tc>
      </w:tr>
      <w:tr w:rsidR="00235CAB" w:rsidRPr="00D32A03" w:rsidTr="0006023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174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LLY, MICHAEL L. &amp; TAMI L.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623 W. PERRY STREET</w:t>
            </w:r>
          </w:p>
          <w:p w:rsidR="00235CAB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16-024-0141</w:t>
            </w:r>
          </w:p>
          <w:p w:rsidR="00235CAB" w:rsidRPr="00CD3951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REYNOLDS HIGHLANDS REPL OF PTOF SEC 3-45-43 E 28 FT OF LT 14 &amp; W 22 FT OF LT 15 BLK 24 </w:t>
            </w:r>
          </w:p>
          <w:p w:rsidR="00235CAB" w:rsidRPr="00CD3951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Minimum property standards- Prohibited Off Street Parking</w:t>
            </w:r>
          </w:p>
          <w:p w:rsidR="00235CAB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</w:t>
            </w:r>
          </w:p>
          <w:p w:rsidR="00F17F51" w:rsidRPr="00D32A03" w:rsidRDefault="00F17F51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5CAB" w:rsidRPr="00D32A03" w:rsidTr="0006023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193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UN, APRIL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708 S. 12</w:t>
            </w:r>
            <w:r w:rsidRPr="0094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REET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09-029-0020</w:t>
            </w:r>
          </w:p>
          <w:p w:rsidR="00235CAB" w:rsidRPr="00CD3951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EIGHTS PLAT 6 LT 2 BLK 29</w:t>
            </w:r>
          </w:p>
          <w:p w:rsidR="00235CAB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OF VIOLATION: Minimum Property Standards-Blighting Influence.</w:t>
            </w:r>
          </w:p>
          <w:p w:rsidR="00235CAB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dscaping :Maintenance Requirements</w:t>
            </w:r>
          </w:p>
          <w:p w:rsidR="00235CAB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isances : Overgrowth  and Weeds</w:t>
            </w:r>
          </w:p>
          <w:p w:rsidR="00235CAB" w:rsidRPr="00E3549E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,10-5.23,12-32</w:t>
            </w:r>
          </w:p>
        </w:tc>
      </w:tr>
      <w:tr w:rsidR="00235CAB" w:rsidRPr="00D32A03" w:rsidTr="0006023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214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G, SHUYI TRUST &amp; YANG ZHENG TRUST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32 N 13</w:t>
            </w:r>
            <w:r w:rsidRPr="00960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L.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05-008-0130</w:t>
            </w:r>
          </w:p>
          <w:p w:rsidR="00235CAB" w:rsidRPr="00CD3951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EIGHTS PL 2 LT 13 BLK 8</w:t>
            </w:r>
          </w:p>
          <w:p w:rsidR="00235CAB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 VIOLATION:    Landscaping maintenance required.</w:t>
            </w:r>
          </w:p>
          <w:p w:rsidR="00235CAB" w:rsidRPr="00CD3951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isances: Undergrowth and Weeds</w:t>
            </w:r>
          </w:p>
          <w:p w:rsidR="00235CAB" w:rsidRPr="00491C51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 10.5-23,12-33</w:t>
            </w:r>
          </w:p>
        </w:tc>
      </w:tr>
      <w:tr w:rsidR="00235CAB" w:rsidRPr="00D32A03" w:rsidTr="0006023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292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 &amp; A BROTHERS REALTY NO 5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901 HYPOLUXO RD.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21-000-0010</w:t>
            </w:r>
          </w:p>
          <w:p w:rsidR="00235CAB" w:rsidRPr="00CD3951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TO SPECTRUM PLAZA LT 1</w:t>
            </w:r>
          </w:p>
          <w:p w:rsidR="00235CAB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 VIOLATION: Minimum Property Standards – Blighting Influence on Neighboring Properties</w:t>
            </w:r>
          </w:p>
          <w:p w:rsidR="00235CAB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positing Throwing, Litter, Rubbish, Debris, Etc.</w:t>
            </w:r>
          </w:p>
          <w:p w:rsidR="00235CAB" w:rsidRPr="00CD3951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wale Maintenance.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ec. 6-30,12-1,17-34 </w:t>
            </w:r>
          </w:p>
        </w:tc>
      </w:tr>
      <w:tr w:rsidR="00235CAB" w:rsidRPr="00D32A03" w:rsidTr="0006023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297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LEN, PEGGY A. &amp; ROBERT C.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03 N. 12</w:t>
            </w:r>
            <w:r w:rsidRPr="00CA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REET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04-003-0080</w:t>
            </w:r>
          </w:p>
          <w:p w:rsidR="00235CAB" w:rsidRPr="00846730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EIGHTS REV PL LT 8 BLK 3-A</w:t>
            </w:r>
          </w:p>
          <w:p w:rsidR="00235CAB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Minimum Property Standards–Blighting Influence.                                                   Landscaping Maintenance Requirement</w:t>
            </w:r>
          </w:p>
          <w:p w:rsidR="00235CAB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isances: Overgrowth and Undergrowth.</w:t>
            </w:r>
          </w:p>
          <w:p w:rsidR="00235CAB" w:rsidRPr="00846730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wale Maintenance </w:t>
            </w:r>
          </w:p>
          <w:p w:rsidR="00235CAB" w:rsidRPr="00D32A03" w:rsidRDefault="00235CAB" w:rsidP="0023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,12-31,12-32,12-33,10-5.23,17-34</w:t>
            </w:r>
          </w:p>
        </w:tc>
      </w:tr>
    </w:tbl>
    <w:p w:rsidR="007D76BA" w:rsidRPr="00D32A03" w:rsidRDefault="007D76BA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43766" w:rsidRPr="00D32A03" w:rsidRDefault="00743766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 xml:space="preserve">B.                   </w:t>
      </w:r>
      <w:r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PEAT VIOLATION HEARING</w:t>
      </w:r>
    </w:p>
    <w:p w:rsidR="00FD456E" w:rsidRPr="00D32A03" w:rsidRDefault="00FD456E" w:rsidP="0074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295"/>
      </w:tblGrid>
      <w:tr w:rsidR="00B4423C" w:rsidRPr="00D32A03" w:rsidTr="00D84AB7">
        <w:tc>
          <w:tcPr>
            <w:tcW w:w="2335" w:type="dxa"/>
            <w:shd w:val="clear" w:color="auto" w:fill="auto"/>
          </w:tcPr>
          <w:p w:rsidR="00B4423C" w:rsidRPr="00D32A03" w:rsidRDefault="00C51DE5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 w:rsidR="007D3D8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60</w:t>
            </w:r>
          </w:p>
          <w:p w:rsidR="00B4423C" w:rsidRPr="00D32A03" w:rsidRDefault="00B4423C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4423C" w:rsidRPr="00D32A03" w:rsidRDefault="00B4423C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4423C" w:rsidRPr="00D32A03" w:rsidRDefault="00B4423C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4423C" w:rsidRPr="00D32A03" w:rsidRDefault="00B4423C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B4423C" w:rsidRPr="00D32A03" w:rsidRDefault="007D3D8E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OLA, JAAR</w:t>
            </w:r>
          </w:p>
          <w:p w:rsidR="00B4423C" w:rsidRPr="00D32A03" w:rsidRDefault="007D3D8E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1327 DATE PALM DRIVE</w:t>
            </w:r>
          </w:p>
          <w:p w:rsidR="00B4423C" w:rsidRPr="00964964" w:rsidRDefault="007D3D8E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4-33-16-000</w:t>
            </w:r>
            <w:r w:rsidR="00D01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="00D01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B4423C" w:rsidRPr="00EA70F4" w:rsidRDefault="00D7080F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LAN SUB LT 36</w:t>
            </w:r>
          </w:p>
          <w:p w:rsidR="00B4423C" w:rsidRPr="00730C54" w:rsidRDefault="00B4423C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="00EA7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80F">
              <w:rPr>
                <w:rFonts w:ascii="Times New Roman" w:eastAsia="Times New Roman" w:hAnsi="Times New Roman" w:cs="Times New Roman"/>
                <w:sz w:val="24"/>
                <w:szCs w:val="24"/>
              </w:rPr>
              <w:t>Minimum property standards – Entry door in dis-repair. Paint required - Fascia trim and property. Landscaping maintenance required. Nuisance – undergrowth and overgrowth, trash and debris.</w:t>
            </w:r>
          </w:p>
          <w:p w:rsidR="00B4423C" w:rsidRDefault="009D1628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.</w:t>
            </w:r>
            <w:r w:rsidR="008F2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80F">
              <w:rPr>
                <w:rFonts w:ascii="Times New Roman" w:eastAsia="Times New Roman" w:hAnsi="Times New Roman" w:cs="Times New Roman"/>
                <w:sz w:val="24"/>
                <w:szCs w:val="24"/>
              </w:rPr>
              <w:t>6-30, 10.5-23, 12-32, 12-33</w:t>
            </w:r>
          </w:p>
          <w:p w:rsidR="00C64E3D" w:rsidRPr="00D84AB7" w:rsidRDefault="00C64E3D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23C" w:rsidRPr="00730C54" w:rsidRDefault="00D7080F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 04/30</w:t>
            </w:r>
            <w:r w:rsidR="00B4423C"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/2018</w:t>
            </w:r>
          </w:p>
          <w:p w:rsidR="00B4423C" w:rsidRPr="00730C54" w:rsidRDefault="00B4423C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 w:rsidR="00EA7A3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B4423C" w:rsidRPr="00730C54" w:rsidRDefault="00B4423C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64E3D" w:rsidRDefault="008243A7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Order Findi</w:t>
            </w:r>
            <w:r w:rsidR="00D7080F">
              <w:rPr>
                <w:rFonts w:ascii="Times New Roman" w:eastAsia="Times New Roman" w:hAnsi="Times New Roman" w:cs="Times New Roman"/>
                <w:sz w:val="24"/>
                <w:szCs w:val="28"/>
              </w:rPr>
              <w:t>ng Violation (CE18-0010), dated 02/17/2018</w:t>
            </w:r>
            <w:r w:rsidR="00B4423C"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</w:p>
          <w:p w:rsidR="0077742C" w:rsidRPr="00EA7A31" w:rsidRDefault="00B4423C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Code Enforcement Special Magistrate that Respondent shall</w:t>
            </w:r>
            <w:r w:rsidR="00D7080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continue to</w:t>
            </w: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comply with </w:t>
            </w:r>
            <w:r w:rsidR="00D7080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Sections 6-30, 10.5-23, 12-32, and 12-33, </w:t>
            </w: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f the Code of Ordinances </w:t>
            </w:r>
            <w:r w:rsidR="00D7080F">
              <w:rPr>
                <w:rFonts w:ascii="Times New Roman" w:eastAsia="Times New Roman" w:hAnsi="Times New Roman" w:cs="Times New Roman"/>
                <w:sz w:val="24"/>
                <w:szCs w:val="28"/>
              </w:rPr>
              <w:t>of the Town of Lantana. Should you violate the same Section of the Code again, you may be subject to a fine of up to $500.00 per day.</w:t>
            </w:r>
          </w:p>
        </w:tc>
      </w:tr>
      <w:tr w:rsidR="00B4423C" w:rsidRPr="00D32A03" w:rsidTr="00D84AB7">
        <w:tc>
          <w:tcPr>
            <w:tcW w:w="2335" w:type="dxa"/>
            <w:shd w:val="clear" w:color="auto" w:fill="auto"/>
          </w:tcPr>
          <w:p w:rsidR="00B4423C" w:rsidRPr="00D32A03" w:rsidRDefault="00EA7A31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CASE# </w:t>
            </w:r>
            <w:r w:rsidR="00F815F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E18-</w:t>
            </w:r>
            <w:r w:rsidR="00D7080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83</w:t>
            </w:r>
          </w:p>
        </w:tc>
        <w:tc>
          <w:tcPr>
            <w:tcW w:w="6295" w:type="dxa"/>
            <w:shd w:val="clear" w:color="auto" w:fill="auto"/>
          </w:tcPr>
          <w:p w:rsidR="008243A7" w:rsidRPr="00D32A03" w:rsidRDefault="00C64E3D" w:rsidP="00824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GER, WIDMAYER S.</w:t>
            </w:r>
          </w:p>
          <w:p w:rsidR="00B4423C" w:rsidRPr="00D32A03" w:rsidRDefault="00EA7A31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</w:t>
            </w:r>
            <w:r w:rsidR="00D70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326 FLAMINGO DRIV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4423C" w:rsidRPr="00964964" w:rsidRDefault="00C64E3D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3-17-000-005</w:t>
            </w:r>
            <w:r w:rsidR="002C211A" w:rsidRPr="0096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B4423C" w:rsidRPr="008243A7" w:rsidRDefault="00C64E3D" w:rsidP="00824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D NO 1 DOLAN SUB LOT 5</w:t>
            </w:r>
          </w:p>
          <w:p w:rsidR="00B4423C" w:rsidRPr="00730C54" w:rsidRDefault="00B4423C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="00C6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property</w:t>
            </w:r>
            <w:r w:rsidR="00824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ndards-</w:t>
            </w:r>
            <w:r w:rsidR="00190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4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en storage - Automobile seats stored on property porch.</w:t>
            </w:r>
            <w:r w:rsidR="00824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423C" w:rsidRDefault="00DC6BFD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</w:t>
            </w:r>
            <w:r w:rsidR="008F2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4E3D">
              <w:rPr>
                <w:rFonts w:ascii="Times New Roman" w:eastAsia="Times New Roman" w:hAnsi="Times New Roman" w:cs="Times New Roman"/>
                <w:sz w:val="24"/>
                <w:szCs w:val="24"/>
              </w:rPr>
              <w:t>6-30</w:t>
            </w:r>
          </w:p>
          <w:p w:rsidR="00C64E3D" w:rsidRPr="002C211A" w:rsidRDefault="00C64E3D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23C" w:rsidRPr="00730C54" w:rsidRDefault="00B4423C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Repea</w:t>
            </w:r>
            <w:r w:rsidR="00C64E3D">
              <w:rPr>
                <w:rFonts w:ascii="Times New Roman" w:eastAsia="Times New Roman" w:hAnsi="Times New Roman" w:cs="Times New Roman"/>
                <w:sz w:val="24"/>
                <w:szCs w:val="28"/>
              </w:rPr>
              <w:t>t Violation Observed: 05/03</w:t>
            </w:r>
            <w:r w:rsidR="002C211A">
              <w:rPr>
                <w:rFonts w:ascii="Times New Roman" w:eastAsia="Times New Roman" w:hAnsi="Times New Roman" w:cs="Times New Roman"/>
                <w:sz w:val="24"/>
                <w:szCs w:val="28"/>
              </w:rPr>
              <w:t>/2018</w:t>
            </w:r>
          </w:p>
          <w:p w:rsidR="00B4423C" w:rsidRPr="00190437" w:rsidRDefault="00B4423C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 w:rsidR="002C211A"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</w:t>
            </w:r>
            <w:r w:rsidR="00C64E3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5/08/2018</w:t>
            </w:r>
          </w:p>
          <w:p w:rsidR="00190437" w:rsidRDefault="00B4423C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B4423C" w:rsidRDefault="00B4423C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Order Fin</w:t>
            </w:r>
            <w:r w:rsidR="002C21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ding </w:t>
            </w:r>
            <w:r w:rsidR="00C64E3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Repeat </w:t>
            </w:r>
            <w:r w:rsidR="002C211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Violation </w:t>
            </w:r>
            <w:r w:rsidR="00C64E3D">
              <w:rPr>
                <w:rFonts w:ascii="Times New Roman" w:eastAsia="Times New Roman" w:hAnsi="Times New Roman" w:cs="Times New Roman"/>
                <w:sz w:val="24"/>
                <w:szCs w:val="28"/>
              </w:rPr>
              <w:t>and Imposing Fine (CE17-0419), dated 04/24/2017.</w:t>
            </w:r>
          </w:p>
          <w:p w:rsidR="00FA59C6" w:rsidRDefault="00FA59C6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7A1372" w:rsidRPr="007A1372" w:rsidRDefault="00B4423C" w:rsidP="00AA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t is the Order of the Special </w:t>
            </w:r>
            <w:r w:rsidR="00AA0F9F"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Magistrate </w:t>
            </w:r>
            <w:r w:rsidR="00C64E3D">
              <w:rPr>
                <w:rFonts w:ascii="Times New Roman" w:eastAsia="Times New Roman" w:hAnsi="Times New Roman" w:cs="Times New Roman"/>
                <w:sz w:val="24"/>
                <w:szCs w:val="28"/>
              </w:rPr>
              <w:t>that a fine of</w:t>
            </w:r>
            <w:r w:rsidR="0020222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</w:t>
            </w:r>
            <w:r w:rsidR="00C64E3D">
              <w:rPr>
                <w:rFonts w:ascii="Times New Roman" w:eastAsia="Times New Roman" w:hAnsi="Times New Roman" w:cs="Times New Roman"/>
                <w:sz w:val="24"/>
                <w:szCs w:val="28"/>
              </w:rPr>
              <w:t>$675.00</w:t>
            </w:r>
            <w:r w:rsidR="0020222D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  <w:r w:rsidR="00C64E3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190437">
              <w:rPr>
                <w:rFonts w:ascii="Times New Roman" w:eastAsia="Times New Roman" w:hAnsi="Times New Roman" w:cs="Times New Roman"/>
                <w:sz w:val="24"/>
                <w:szCs w:val="28"/>
              </w:rPr>
              <w:t>Dollars is hereby assessed for this repeat violat</w:t>
            </w:r>
            <w:r w:rsidR="00C64E3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on, at a daily amount of </w:t>
            </w:r>
            <w:r w:rsidR="0020222D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r w:rsidR="00C64E3D">
              <w:rPr>
                <w:rFonts w:ascii="Times New Roman" w:eastAsia="Times New Roman" w:hAnsi="Times New Roman" w:cs="Times New Roman"/>
                <w:sz w:val="24"/>
                <w:szCs w:val="28"/>
              </w:rPr>
              <w:t>$75.00</w:t>
            </w:r>
            <w:r w:rsidR="0020222D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  <w:r w:rsidR="00C64E3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190437">
              <w:rPr>
                <w:rFonts w:ascii="Times New Roman" w:eastAsia="Times New Roman" w:hAnsi="Times New Roman" w:cs="Times New Roman"/>
                <w:sz w:val="24"/>
                <w:szCs w:val="28"/>
              </w:rPr>
              <w:t>Dollars per day for the violations</w:t>
            </w:r>
            <w:r w:rsidR="00C64E3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which have existed on the property for a period of (9) days.</w:t>
            </w:r>
          </w:p>
        </w:tc>
      </w:tr>
      <w:tr w:rsidR="00B4423C" w:rsidRPr="00D32A03" w:rsidTr="00D84AB7">
        <w:tc>
          <w:tcPr>
            <w:tcW w:w="2335" w:type="dxa"/>
            <w:shd w:val="clear" w:color="auto" w:fill="auto"/>
          </w:tcPr>
          <w:p w:rsidR="00B4423C" w:rsidRPr="00D32A03" w:rsidRDefault="00F815FF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 w:rsidR="00C64E3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05</w:t>
            </w:r>
          </w:p>
          <w:p w:rsidR="00B4423C" w:rsidRPr="00D32A03" w:rsidRDefault="00B4423C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190437" w:rsidRPr="00D32A03" w:rsidRDefault="00C64E3D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WAY 2014 1 BORROWER LLC.</w:t>
            </w:r>
          </w:p>
          <w:p w:rsidR="00190437" w:rsidRPr="00D32A03" w:rsidRDefault="00C64E3D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343 ANDERSON ROAD</w:t>
            </w:r>
            <w:r w:rsidR="00190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0437" w:rsidRPr="00964964" w:rsidRDefault="00AB037C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4-08-002-001</w:t>
            </w:r>
            <w:r w:rsidR="00190437" w:rsidRPr="0096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B4423C" w:rsidRPr="00190437" w:rsidRDefault="00AB037C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PLAZA LOT 1 BLK B</w:t>
            </w:r>
          </w:p>
          <w:p w:rsidR="00B4423C" w:rsidRPr="00730C54" w:rsidRDefault="00B4423C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="00AB0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property standards – Prohibited off-street parking.</w:t>
            </w:r>
          </w:p>
          <w:p w:rsidR="00B4423C" w:rsidRPr="00730C54" w:rsidRDefault="00DC6BFD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</w:t>
            </w:r>
            <w:r w:rsidR="008F2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037C">
              <w:rPr>
                <w:rFonts w:ascii="Times New Roman" w:eastAsia="Times New Roman" w:hAnsi="Times New Roman" w:cs="Times New Roman"/>
                <w:sz w:val="24"/>
                <w:szCs w:val="24"/>
              </w:rPr>
              <w:t>6-30</w:t>
            </w:r>
          </w:p>
          <w:p w:rsidR="003C0B14" w:rsidRDefault="003C0B14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4423C" w:rsidRPr="00730C54" w:rsidRDefault="00AB037C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 05/08</w:t>
            </w:r>
            <w:r w:rsidR="00B4423C"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/2018</w:t>
            </w:r>
          </w:p>
          <w:p w:rsidR="00B4423C" w:rsidRPr="00730C54" w:rsidRDefault="00B4423C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 w:rsidR="00AA0F9F"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</w:t>
            </w:r>
            <w:r w:rsidR="001C310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AB037C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  <w:r w:rsidR="00DC6BFD">
              <w:rPr>
                <w:rFonts w:ascii="Times New Roman" w:eastAsia="Times New Roman" w:hAnsi="Times New Roman" w:cs="Times New Roman"/>
                <w:sz w:val="24"/>
                <w:szCs w:val="28"/>
              </w:rPr>
              <w:t>/10/2018</w:t>
            </w:r>
          </w:p>
          <w:p w:rsidR="00B4423C" w:rsidRPr="00730C54" w:rsidRDefault="00B4423C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36D6A" w:rsidRDefault="00AA0F9F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Finding </w:t>
            </w:r>
            <w:r w:rsidR="00AB037C">
              <w:rPr>
                <w:rFonts w:ascii="Times New Roman" w:eastAsia="Times New Roman" w:hAnsi="Times New Roman" w:cs="Times New Roman"/>
                <w:sz w:val="24"/>
                <w:szCs w:val="28"/>
              </w:rPr>
              <w:t>Violation (CE1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AB037C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="00AB037C">
              <w:rPr>
                <w:rFonts w:ascii="Times New Roman" w:eastAsia="Times New Roman" w:hAnsi="Times New Roman" w:cs="Times New Roman"/>
                <w:sz w:val="24"/>
                <w:szCs w:val="28"/>
              </w:rPr>
              <w:t>56), dated 11/20/2014</w:t>
            </w:r>
            <w:r w:rsidR="00536D6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</w:p>
          <w:p w:rsidR="00B4423C" w:rsidRPr="00D32A03" w:rsidRDefault="00B4423C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It is the Order of the Sp</w:t>
            </w:r>
            <w:r w:rsidR="00536D6A">
              <w:rPr>
                <w:rFonts w:ascii="Times New Roman" w:eastAsia="Times New Roman" w:hAnsi="Times New Roman" w:cs="Times New Roman"/>
                <w:sz w:val="24"/>
                <w:szCs w:val="28"/>
              </w:rPr>
              <w:t>ecial Ma</w:t>
            </w:r>
            <w:r w:rsidR="00AB037C">
              <w:rPr>
                <w:rFonts w:ascii="Times New Roman" w:eastAsia="Times New Roman" w:hAnsi="Times New Roman" w:cs="Times New Roman"/>
                <w:sz w:val="24"/>
                <w:szCs w:val="28"/>
              </w:rPr>
              <w:t>gistrate that Respondent</w:t>
            </w:r>
            <w:r w:rsidR="00DC6BF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shall contin</w:t>
            </w:r>
            <w:r w:rsidR="00AB037C">
              <w:rPr>
                <w:rFonts w:ascii="Times New Roman" w:eastAsia="Times New Roman" w:hAnsi="Times New Roman" w:cs="Times New Roman"/>
                <w:sz w:val="24"/>
                <w:szCs w:val="28"/>
              </w:rPr>
              <w:t>ue to comply with sections 6-30, and 9-24</w:t>
            </w:r>
            <w:r w:rsidR="00DC6BF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of the Code of Ordinances of the Town of Lantana. Should you violate the same Section of the Code again, you may be subject to a fine of up to </w:t>
            </w:r>
            <w:r w:rsidR="0020222D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r w:rsidR="00DC6BFD">
              <w:rPr>
                <w:rFonts w:ascii="Times New Roman" w:eastAsia="Times New Roman" w:hAnsi="Times New Roman" w:cs="Times New Roman"/>
                <w:sz w:val="24"/>
                <w:szCs w:val="28"/>
              </w:rPr>
              <w:t>$500.00</w:t>
            </w:r>
            <w:r w:rsidR="0020222D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  <w:r w:rsidR="00DC6BF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per day.</w:t>
            </w:r>
          </w:p>
        </w:tc>
      </w:tr>
      <w:tr w:rsidR="00DC6BFD" w:rsidRPr="00D32A03" w:rsidTr="003C0B14">
        <w:trPr>
          <w:trHeight w:val="260"/>
        </w:trPr>
        <w:tc>
          <w:tcPr>
            <w:tcW w:w="2335" w:type="dxa"/>
            <w:shd w:val="clear" w:color="auto" w:fill="auto"/>
          </w:tcPr>
          <w:p w:rsidR="00DC6BFD" w:rsidRDefault="00F815FF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 w:rsidR="00AB037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36</w:t>
            </w:r>
          </w:p>
        </w:tc>
        <w:tc>
          <w:tcPr>
            <w:tcW w:w="6295" w:type="dxa"/>
            <w:shd w:val="clear" w:color="auto" w:fill="auto"/>
          </w:tcPr>
          <w:p w:rsidR="00DC6BFD" w:rsidRDefault="00AB037C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ALDINE MUEHLEBACH</w:t>
            </w:r>
          </w:p>
          <w:p w:rsidR="00DC6BFD" w:rsidRDefault="00AB037C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215 N. ATLANTIC DRIVE</w:t>
            </w:r>
          </w:p>
          <w:p w:rsidR="00DC6BFD" w:rsidRDefault="00AB037C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01-000-009</w:t>
            </w:r>
            <w:r w:rsidR="009E2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9E206C" w:rsidRDefault="00AB037C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YPOLUXO ISLAND ADD LTS 9 &amp; 10</w:t>
            </w:r>
          </w:p>
          <w:p w:rsidR="009E206C" w:rsidRDefault="009E206C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="00AB0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ection and placement</w:t>
            </w:r>
            <w:r w:rsidR="0020222D">
              <w:rPr>
                <w:rFonts w:ascii="Times New Roman" w:eastAsia="Times New Roman" w:hAnsi="Times New Roman" w:cs="Times New Roman"/>
                <w:sz w:val="24"/>
                <w:szCs w:val="24"/>
              </w:rPr>
              <w:t>-Storage and accumulation of trash and other waste.</w:t>
            </w:r>
          </w:p>
          <w:p w:rsidR="009E206C" w:rsidRDefault="009E206C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</w:t>
            </w:r>
            <w:r w:rsidR="008F2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037C">
              <w:rPr>
                <w:rFonts w:ascii="Times New Roman" w:eastAsia="Times New Roman" w:hAnsi="Times New Roman" w:cs="Times New Roman"/>
                <w:sz w:val="24"/>
                <w:szCs w:val="24"/>
              </w:rPr>
              <w:t>9-23, 9-24</w:t>
            </w:r>
          </w:p>
          <w:p w:rsidR="003C0B14" w:rsidRDefault="003C0B14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206C" w:rsidRDefault="009E206C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 w:rsidR="00AB037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5/11</w:t>
            </w:r>
            <w:r w:rsidR="00155135">
              <w:rPr>
                <w:rFonts w:ascii="Times New Roman" w:eastAsia="Times New Roman" w:hAnsi="Times New Roman" w:cs="Times New Roman"/>
                <w:sz w:val="24"/>
                <w:szCs w:val="28"/>
              </w:rPr>
              <w:t>/2018</w:t>
            </w:r>
          </w:p>
          <w:p w:rsidR="009E206C" w:rsidRDefault="009E206C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</w:t>
            </w:r>
            <w:r w:rsidR="00AB037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5/21</w:t>
            </w:r>
            <w:r w:rsidR="00155135">
              <w:rPr>
                <w:rFonts w:ascii="Times New Roman" w:eastAsia="Times New Roman" w:hAnsi="Times New Roman" w:cs="Times New Roman"/>
                <w:sz w:val="24"/>
                <w:szCs w:val="28"/>
              </w:rPr>
              <w:t>/2018</w:t>
            </w:r>
          </w:p>
          <w:p w:rsidR="003C0B14" w:rsidRDefault="003C0B14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E206C" w:rsidRDefault="009E206C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Order Finding Repeat V</w:t>
            </w:r>
            <w:r w:rsidR="00AB037C">
              <w:rPr>
                <w:rFonts w:ascii="Times New Roman" w:eastAsia="Times New Roman" w:hAnsi="Times New Roman" w:cs="Times New Roman"/>
                <w:sz w:val="24"/>
                <w:szCs w:val="28"/>
              </w:rPr>
              <w:t>iolation and Imposing Fine (CE15-038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  <w:r w:rsidR="00AB037C">
              <w:rPr>
                <w:rFonts w:ascii="Times New Roman" w:eastAsia="Times New Roman" w:hAnsi="Times New Roman" w:cs="Times New Roman"/>
                <w:sz w:val="24"/>
                <w:szCs w:val="28"/>
              </w:rPr>
              <w:t>, dated 04/16/2015</w:t>
            </w:r>
            <w:r w:rsidR="00C853A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It is the Order of the Special M</w:t>
            </w:r>
            <w:r w:rsidR="00AB037C">
              <w:rPr>
                <w:rFonts w:ascii="Times New Roman" w:eastAsia="Times New Roman" w:hAnsi="Times New Roman" w:cs="Times New Roman"/>
                <w:sz w:val="24"/>
                <w:szCs w:val="28"/>
              </w:rPr>
              <w:t>agistrate that a Fine of ($125.00</w:t>
            </w:r>
            <w:r w:rsidR="00BA5557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  <w:r w:rsidR="00AB037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ollars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is hereby assessed for this repeat violation</w:t>
            </w:r>
            <w:r w:rsidR="003C0B1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at a daily amount of($25.00)</w:t>
            </w:r>
            <w:r w:rsidR="00AB037C">
              <w:rPr>
                <w:rFonts w:ascii="Times New Roman" w:eastAsia="Times New Roman" w:hAnsi="Times New Roman" w:cs="Times New Roman"/>
                <w:sz w:val="24"/>
                <w:szCs w:val="28"/>
              </w:rPr>
              <w:t>per day</w:t>
            </w:r>
            <w:r w:rsidR="0020222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for  which have existed on the property for a period of (5) days.</w:t>
            </w:r>
          </w:p>
          <w:p w:rsidR="00BA5557" w:rsidRPr="009E206C" w:rsidRDefault="00BA5557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3A7" w:rsidRPr="00D32A03" w:rsidTr="00D84AB7">
        <w:tc>
          <w:tcPr>
            <w:tcW w:w="2335" w:type="dxa"/>
            <w:shd w:val="clear" w:color="auto" w:fill="auto"/>
          </w:tcPr>
          <w:p w:rsidR="00C853A7" w:rsidRDefault="00F815FF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 w:rsidR="0030284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55</w:t>
            </w:r>
          </w:p>
        </w:tc>
        <w:tc>
          <w:tcPr>
            <w:tcW w:w="6295" w:type="dxa"/>
            <w:shd w:val="clear" w:color="auto" w:fill="auto"/>
          </w:tcPr>
          <w:p w:rsidR="00C853A7" w:rsidRDefault="00FA0610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BAN I LLC</w:t>
            </w:r>
          </w:p>
          <w:p w:rsidR="00C853A7" w:rsidRDefault="00FA0610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611 S. BROADWAY</w:t>
            </w:r>
          </w:p>
          <w:p w:rsidR="00C853A7" w:rsidRDefault="00FA0610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18-0</w:t>
            </w:r>
            <w:r w:rsidR="00C85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001</w:t>
            </w:r>
            <w:r w:rsidR="00C85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C853A7" w:rsidRDefault="00FA0610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NE STREET HOMESITES LT</w:t>
            </w:r>
            <w:r w:rsidR="00FF17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 S ½ OF LT 2 &amp; E 10</w:t>
            </w:r>
            <w:r w:rsidR="00FF17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T OF ABND 20 FT ALLEY LYG W OF &amp; ADJ TO BLK 23</w:t>
            </w:r>
          </w:p>
          <w:p w:rsidR="00C853A7" w:rsidRDefault="00C853A7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Minimum pr</w:t>
            </w:r>
            <w:r w:rsidR="00FA0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erty standards – Prohibited off-street parking.</w:t>
            </w:r>
          </w:p>
          <w:p w:rsidR="00C853A7" w:rsidRDefault="00C853A7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</w:t>
            </w:r>
            <w:r w:rsidR="001C3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30</w:t>
            </w:r>
          </w:p>
          <w:p w:rsidR="003C0B14" w:rsidRDefault="003C0B14" w:rsidP="00C8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853A7" w:rsidRDefault="00C853A7" w:rsidP="00C8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 w:rsidR="001C310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FA0610">
              <w:rPr>
                <w:rFonts w:ascii="Times New Roman" w:eastAsia="Times New Roman" w:hAnsi="Times New Roman" w:cs="Times New Roman"/>
                <w:sz w:val="24"/>
                <w:szCs w:val="28"/>
              </w:rPr>
              <w:t>05/1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8</w:t>
            </w:r>
          </w:p>
          <w:p w:rsidR="00C853A7" w:rsidRDefault="00C853A7" w:rsidP="00C8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 w:rsidR="00FA0610"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 05/1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8</w:t>
            </w:r>
          </w:p>
          <w:p w:rsidR="00FA59C6" w:rsidRDefault="00FA59C6" w:rsidP="00C8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853A7" w:rsidRPr="00C853A7" w:rsidRDefault="00C853A7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Order Finding Repeat V</w:t>
            </w:r>
            <w:r w:rsidR="00FA061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olation and Imposing Fine (CE17-1608), date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="00FA0610">
              <w:rPr>
                <w:rFonts w:ascii="Times New Roman" w:eastAsia="Times New Roman" w:hAnsi="Times New Roman" w:cs="Times New Roman"/>
                <w:sz w:val="24"/>
                <w:szCs w:val="28"/>
              </w:rPr>
              <w:t>1/22/201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). It is the Order of the Special Magistrate that a f</w:t>
            </w:r>
            <w:r w:rsidR="00FA0610">
              <w:rPr>
                <w:rFonts w:ascii="Times New Roman" w:eastAsia="Times New Roman" w:hAnsi="Times New Roman" w:cs="Times New Roman"/>
                <w:sz w:val="24"/>
                <w:szCs w:val="28"/>
              </w:rPr>
              <w:t>ine of ($100.00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ollars is hereby ass</w:t>
            </w:r>
            <w:r w:rsidR="00FA0610">
              <w:rPr>
                <w:rFonts w:ascii="Times New Roman" w:eastAsia="Times New Roman" w:hAnsi="Times New Roman" w:cs="Times New Roman"/>
                <w:sz w:val="24"/>
                <w:szCs w:val="28"/>
              </w:rPr>
              <w:t>essed for this repeat violation which have existed on the property for a period of (1) day.</w:t>
            </w:r>
          </w:p>
        </w:tc>
      </w:tr>
      <w:tr w:rsidR="00EB709F" w:rsidRPr="00D32A03" w:rsidTr="00D84AB7">
        <w:tc>
          <w:tcPr>
            <w:tcW w:w="2335" w:type="dxa"/>
            <w:shd w:val="clear" w:color="auto" w:fill="auto"/>
          </w:tcPr>
          <w:p w:rsidR="00EB709F" w:rsidRDefault="00EB709F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CASE# </w:t>
            </w:r>
            <w:r w:rsidR="00F815F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E18-</w:t>
            </w:r>
            <w:r w:rsidR="00FA061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256</w:t>
            </w:r>
          </w:p>
        </w:tc>
        <w:tc>
          <w:tcPr>
            <w:tcW w:w="6295" w:type="dxa"/>
            <w:shd w:val="clear" w:color="auto" w:fill="auto"/>
          </w:tcPr>
          <w:p w:rsidR="00EB709F" w:rsidRDefault="00FA0610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XSON PROPERTIES LLC.</w:t>
            </w:r>
          </w:p>
          <w:p w:rsidR="00EB709F" w:rsidRDefault="00FA0610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233 W. LANTANA ROAD</w:t>
            </w:r>
          </w:p>
          <w:p w:rsidR="00EB709F" w:rsidRDefault="00FA59C6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4-06-001-0071</w:t>
            </w:r>
          </w:p>
          <w:p w:rsidR="00EB709F" w:rsidRDefault="00FA59C6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DY C YOUNG PROPERTY E. 25 FT OF LT 7 &amp; LTS 8 THRU 12 (LESS S 15 FT LANTANA RD R/W) BLK 1</w:t>
            </w:r>
          </w:p>
          <w:p w:rsidR="00EB709F" w:rsidRDefault="00EB709F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</w:t>
            </w:r>
            <w:r w:rsidR="00FA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F VIOLATION: Zoning - Permits required-dumpster enclosure. </w:t>
            </w:r>
          </w:p>
          <w:p w:rsidR="00F17F51" w:rsidRDefault="00F17F51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B709F" w:rsidRDefault="00EB709F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</w:t>
            </w:r>
            <w:r w:rsidR="008F2A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-41</w:t>
            </w:r>
          </w:p>
          <w:p w:rsidR="003C0B14" w:rsidRDefault="003C0B14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B709F" w:rsidRDefault="00EB709F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 w:rsidR="008F2A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FA59C6">
              <w:rPr>
                <w:rFonts w:ascii="Times New Roman" w:eastAsia="Times New Roman" w:hAnsi="Times New Roman" w:cs="Times New Roman"/>
                <w:sz w:val="24"/>
                <w:szCs w:val="28"/>
              </w:rPr>
              <w:t>05/1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2018</w:t>
            </w:r>
          </w:p>
          <w:p w:rsidR="00EB709F" w:rsidRDefault="00EB709F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</w:t>
            </w:r>
            <w:r w:rsidR="008F2AE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A52815" w:rsidRDefault="00A52815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52815" w:rsidRPr="00EB709F" w:rsidRDefault="00FA59C6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Order Finding Violation (CE14-0584</w:t>
            </w:r>
            <w:r w:rsidR="00A52815">
              <w:rPr>
                <w:rFonts w:ascii="Times New Roman" w:eastAsia="Times New Roman" w:hAnsi="Times New Roman" w:cs="Times New Roman"/>
                <w:sz w:val="24"/>
                <w:szCs w:val="28"/>
              </w:rPr>
              <w:t>), dated</w:t>
            </w:r>
            <w:r w:rsidR="001115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9/11</w:t>
            </w:r>
            <w:r w:rsidR="00A52815">
              <w:rPr>
                <w:rFonts w:ascii="Times New Roman" w:eastAsia="Times New Roman" w:hAnsi="Times New Roman" w:cs="Times New Roman"/>
                <w:sz w:val="24"/>
                <w:szCs w:val="28"/>
              </w:rPr>
              <w:t>/2014. It is the Order of the Special Magistrate</w:t>
            </w:r>
            <w:r w:rsidR="00AE215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that Respondent shall comply with Section 23-41 of the Code of Ordinances by the 10</w:t>
            </w:r>
            <w:r w:rsidR="00AE215F" w:rsidRPr="00AE215F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th</w:t>
            </w:r>
            <w:r w:rsidR="00AE215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ay of October, 2014 If Respondent does not comply within time specified, a fine of ($250.00) Dollars per day shall be assessed for each day the violations continue to exist.</w:t>
            </w:r>
          </w:p>
        </w:tc>
      </w:tr>
      <w:tr w:rsidR="0011158E" w:rsidRPr="00D32A03" w:rsidTr="00D84AB7">
        <w:tc>
          <w:tcPr>
            <w:tcW w:w="2335" w:type="dxa"/>
            <w:shd w:val="clear" w:color="auto" w:fill="auto"/>
          </w:tcPr>
          <w:p w:rsidR="0011158E" w:rsidRDefault="00F815FF" w:rsidP="00D8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 w:rsidR="00AE215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14</w:t>
            </w:r>
          </w:p>
        </w:tc>
        <w:tc>
          <w:tcPr>
            <w:tcW w:w="6295" w:type="dxa"/>
            <w:shd w:val="clear" w:color="auto" w:fill="auto"/>
          </w:tcPr>
          <w:p w:rsidR="0011158E" w:rsidRDefault="00415517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IE L. CHARLES</w:t>
            </w:r>
          </w:p>
          <w:p w:rsidR="0011158E" w:rsidRDefault="00415517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336 SOUTHWINDS DRIVE</w:t>
            </w:r>
          </w:p>
          <w:p w:rsidR="0011158E" w:rsidRDefault="00415517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4-33-16-000-003</w:t>
            </w:r>
            <w:r w:rsidR="00111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1158E" w:rsidRDefault="00415517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LAN SUB LT 3</w:t>
            </w:r>
          </w:p>
          <w:p w:rsidR="0011158E" w:rsidRDefault="0011158E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TURE OF VIOLATION: Minimum property standards – Prohibited off-street parking.</w:t>
            </w:r>
          </w:p>
          <w:p w:rsidR="00F17F51" w:rsidRDefault="00F17F51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1158E" w:rsidRDefault="0011158E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</w:t>
            </w:r>
            <w:r w:rsidR="001C31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30</w:t>
            </w:r>
          </w:p>
          <w:p w:rsidR="0011158E" w:rsidRDefault="0011158E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</w:t>
            </w:r>
            <w:r w:rsidR="001C310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415517">
              <w:rPr>
                <w:rFonts w:ascii="Times New Roman" w:eastAsia="Times New Roman" w:hAnsi="Times New Roman" w:cs="Times New Roman"/>
                <w:sz w:val="24"/>
                <w:szCs w:val="28"/>
              </w:rPr>
              <w:t>05/29</w:t>
            </w:r>
            <w:r w:rsidR="00155135">
              <w:rPr>
                <w:rFonts w:ascii="Times New Roman" w:eastAsia="Times New Roman" w:hAnsi="Times New Roman" w:cs="Times New Roman"/>
                <w:sz w:val="24"/>
                <w:szCs w:val="28"/>
              </w:rPr>
              <w:t>/2018</w:t>
            </w:r>
          </w:p>
          <w:p w:rsidR="0011158E" w:rsidRDefault="0011158E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</w:t>
            </w:r>
            <w:r w:rsidR="0041551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05/30</w:t>
            </w:r>
            <w:r w:rsidR="00155135">
              <w:rPr>
                <w:rFonts w:ascii="Times New Roman" w:eastAsia="Times New Roman" w:hAnsi="Times New Roman" w:cs="Times New Roman"/>
                <w:sz w:val="24"/>
                <w:szCs w:val="28"/>
              </w:rPr>
              <w:t>/2018</w:t>
            </w:r>
          </w:p>
          <w:p w:rsidR="0011158E" w:rsidRDefault="0011158E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47EA0" w:rsidRPr="00415517" w:rsidRDefault="00415517" w:rsidP="0019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Order Finding Violation (CE17-1015), dated 07/24/2017</w:t>
            </w:r>
            <w:r w:rsidR="001115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It is the Order of the Special Magistrate that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a fine of ($150.00) Dollars is hereby assessed for this repeat violation, at a daily amount of ($25.00) Dollars per day which have existed on the property for a period of (6) days.</w:t>
            </w:r>
          </w:p>
        </w:tc>
      </w:tr>
      <w:tr w:rsidR="00983F17" w:rsidRPr="00D32A03" w:rsidTr="00D84AB7">
        <w:tc>
          <w:tcPr>
            <w:tcW w:w="2335" w:type="dxa"/>
            <w:shd w:val="clear" w:color="auto" w:fill="auto"/>
          </w:tcPr>
          <w:p w:rsidR="00983F17" w:rsidRPr="00D32A03" w:rsidRDefault="00F815FF" w:rsidP="0098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 w:rsidR="0041551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20</w:t>
            </w:r>
          </w:p>
          <w:p w:rsidR="00983F17" w:rsidRPr="00D32A03" w:rsidRDefault="00983F17" w:rsidP="0098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83F17" w:rsidRPr="00D32A03" w:rsidRDefault="00983F17" w:rsidP="0098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83F17" w:rsidRPr="00D32A03" w:rsidRDefault="00983F17" w:rsidP="0098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983F17" w:rsidRDefault="00983F17" w:rsidP="0098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983F17" w:rsidRPr="00D32A03" w:rsidRDefault="00415517" w:rsidP="0098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INERS MALL LLC.</w:t>
            </w:r>
          </w:p>
          <w:p w:rsidR="00983F17" w:rsidRPr="00D32A03" w:rsidRDefault="00415517" w:rsidP="0098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1116 S. DIXIE HIGHWAY</w:t>
            </w:r>
          </w:p>
          <w:p w:rsidR="00983F17" w:rsidRPr="00415517" w:rsidRDefault="00415517" w:rsidP="0098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5-03-15-002-019</w:t>
            </w:r>
            <w:r w:rsidR="00983F17" w:rsidRPr="004155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983F17" w:rsidRPr="00F272B6" w:rsidRDefault="00415517" w:rsidP="0098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 NO 1 GREYNOLDS HIGHLANDS LTS 19 TO 22 INC BLK 2</w:t>
            </w:r>
          </w:p>
          <w:p w:rsidR="00983F17" w:rsidRDefault="00983F17" w:rsidP="0098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 w:rsidR="00415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fen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415517">
              <w:rPr>
                <w:rFonts w:ascii="Times New Roman" w:eastAsia="Times New Roman" w:hAnsi="Times New Roman" w:cs="Times New Roman"/>
                <w:sz w:val="24"/>
                <w:szCs w:val="24"/>
              </w:rPr>
              <w:t>Prohibi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5517">
              <w:rPr>
                <w:rFonts w:ascii="Times New Roman" w:eastAsia="Times New Roman" w:hAnsi="Times New Roman" w:cs="Times New Roman"/>
                <w:sz w:val="24"/>
                <w:szCs w:val="24"/>
              </w:rPr>
              <w:t>obstruction of public easements.</w:t>
            </w:r>
          </w:p>
          <w:p w:rsidR="00F17F51" w:rsidRPr="00730C54" w:rsidRDefault="00F17F51" w:rsidP="0098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F17" w:rsidRPr="00D84AB7" w:rsidRDefault="00415517" w:rsidP="0098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. 13-5</w:t>
            </w:r>
          </w:p>
          <w:p w:rsidR="00983F17" w:rsidRPr="00730C54" w:rsidRDefault="00415517" w:rsidP="0098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 05/29</w:t>
            </w:r>
            <w:r w:rsidR="00983F17"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/2018</w:t>
            </w:r>
          </w:p>
          <w:p w:rsidR="00983F17" w:rsidRDefault="00983F17" w:rsidP="0098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  <w:r w:rsidR="00057542">
              <w:rPr>
                <w:rFonts w:ascii="Times New Roman" w:eastAsia="Times New Roman" w:hAnsi="Times New Roman" w:cs="Times New Roman"/>
                <w:sz w:val="24"/>
                <w:szCs w:val="28"/>
              </w:rPr>
              <w:t>05/30/2018</w:t>
            </w:r>
          </w:p>
          <w:p w:rsidR="00983F17" w:rsidRPr="00EA7A31" w:rsidRDefault="00983F17" w:rsidP="0098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Order Finding Repeat V</w:t>
            </w:r>
            <w:r w:rsidR="0005754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olation And Imposing Fine (CE16-0133)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t is the Order of the Special</w:t>
            </w:r>
            <w:r w:rsidR="0005754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Magistrate that a Fine of ($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0.00) Dollars is hereby assessed for this r</w:t>
            </w:r>
            <w:r w:rsidR="00CE0F5C">
              <w:rPr>
                <w:rFonts w:ascii="Times New Roman" w:eastAsia="Times New Roman" w:hAnsi="Times New Roman" w:cs="Times New Roman"/>
                <w:sz w:val="24"/>
                <w:szCs w:val="28"/>
              </w:rPr>
              <w:t>epeat violation which have existed  on the property for a period of (4) days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B04FC" w:rsidRPr="00D32A03" w:rsidTr="00D84AB7">
        <w:tc>
          <w:tcPr>
            <w:tcW w:w="2335" w:type="dxa"/>
            <w:shd w:val="clear" w:color="auto" w:fill="auto"/>
          </w:tcPr>
          <w:p w:rsidR="003B04FC" w:rsidRPr="00D32A03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181</w:t>
            </w:r>
          </w:p>
          <w:p w:rsidR="003B04FC" w:rsidRPr="00D32A03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3B04FC" w:rsidRPr="00D32A03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3B04FC" w:rsidRPr="00D32A03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3B04FC" w:rsidRPr="00D32A03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3B04FC" w:rsidRPr="00D32A03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AZ, JOSE</w:t>
            </w:r>
          </w:p>
          <w:p w:rsidR="003B04FC" w:rsidRPr="00D32A03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523 W. PALM STREET</w:t>
            </w:r>
          </w:p>
          <w:p w:rsidR="003B04FC" w:rsidRPr="00964964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5-03-10-008-0140</w:t>
            </w:r>
          </w:p>
          <w:p w:rsidR="003B04FC" w:rsidRPr="00EA70F4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ENDED PLAT OF LANTANA LT 14 BLK 8</w:t>
            </w:r>
          </w:p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isances-Weeds and Overgrowth.</w:t>
            </w:r>
          </w:p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-Maintenance Required.</w:t>
            </w:r>
          </w:p>
          <w:p w:rsidR="003B04FC" w:rsidRPr="00730C54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4FC" w:rsidRPr="00D84AB7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. 12-32,10-5.23,</w:t>
            </w:r>
          </w:p>
          <w:p w:rsidR="003B04FC" w:rsidRPr="00730C54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 05/04</w:t>
            </w: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/2018</w:t>
            </w:r>
          </w:p>
          <w:p w:rsidR="003B04FC" w:rsidRPr="00730C54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3B04FC" w:rsidRPr="00730C54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B04FC" w:rsidRPr="00EA7A31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Order Finding Violation (CE17-1237), dated 09/25/2017</w:t>
            </w: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It is the Order of the Code Enforcement Special Magistrate that Respondent shall comply with </w:t>
            </w:r>
            <w:r w:rsidR="000A6E84">
              <w:rPr>
                <w:rFonts w:ascii="Times New Roman" w:eastAsia="Times New Roman" w:hAnsi="Times New Roman" w:cs="Times New Roman"/>
                <w:sz w:val="24"/>
                <w:szCs w:val="28"/>
              </w:rPr>
              <w:t>Sections 10.5-23, and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2-32 </w:t>
            </w: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f the Code of Ordinances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of the Town of Lantana by the 18</w:t>
            </w:r>
            <w:r w:rsidRPr="00EA7A31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ay of October, 2017</w:t>
            </w: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3B04FC" w:rsidRPr="00D32A03" w:rsidTr="00D84AB7">
        <w:tc>
          <w:tcPr>
            <w:tcW w:w="2335" w:type="dxa"/>
            <w:shd w:val="clear" w:color="auto" w:fill="auto"/>
          </w:tcPr>
          <w:p w:rsidR="003B04FC" w:rsidRPr="00D32A03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216</w:t>
            </w:r>
          </w:p>
        </w:tc>
        <w:tc>
          <w:tcPr>
            <w:tcW w:w="6295" w:type="dxa"/>
            <w:shd w:val="clear" w:color="auto" w:fill="auto"/>
          </w:tcPr>
          <w:p w:rsidR="003B04FC" w:rsidRPr="00D32A03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ANCOIS, JOSEE &amp; JACQUES B.</w:t>
            </w:r>
          </w:p>
          <w:p w:rsidR="003B04FC" w:rsidRPr="00D32A03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1231 W BROWARD STREET </w:t>
            </w:r>
          </w:p>
          <w:p w:rsidR="003B04FC" w:rsidRPr="00964964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12-047-0140</w:t>
            </w:r>
          </w:p>
          <w:p w:rsidR="003B04FC" w:rsidRPr="008243A7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GTS NO 8 LT 14 BLK 47</w:t>
            </w:r>
          </w:p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Housing Standards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lighting influence on neighboring properties – Blue trap on roof.</w:t>
            </w:r>
          </w:p>
          <w:p w:rsidR="003B04FC" w:rsidRPr="00730C54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4FC" w:rsidRPr="002C211A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3B04FC" w:rsidRPr="00730C54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Repea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t Violation Observed: 05/09/2018</w:t>
            </w:r>
          </w:p>
          <w:p w:rsidR="003B04FC" w:rsidRPr="00190437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 05/10/2018</w:t>
            </w:r>
          </w:p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Order Fi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ding Violation and Imposing Fine (CE17-1724), dated 01/22/2018</w:t>
            </w:r>
          </w:p>
          <w:p w:rsidR="003B04FC" w:rsidRPr="00730C54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B04FC" w:rsidRPr="007A1372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It is the Order of the Special Magistrate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that a fine of ($325.00) Dollars is hereby assessed for this repeat violation, at a daily amount of($25.00) Twenty Dollars per day for the violations. For the violation which existed for a period of (13) Thirteen days.</w:t>
            </w:r>
          </w:p>
        </w:tc>
      </w:tr>
      <w:tr w:rsidR="003B04FC" w:rsidRPr="00D32A03" w:rsidTr="00D84AB7">
        <w:tc>
          <w:tcPr>
            <w:tcW w:w="2335" w:type="dxa"/>
            <w:shd w:val="clear" w:color="auto" w:fill="auto"/>
          </w:tcPr>
          <w:p w:rsidR="003B04FC" w:rsidRPr="00D32A03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228</w:t>
            </w:r>
          </w:p>
          <w:p w:rsidR="003B04FC" w:rsidRPr="00D32A03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3B04FC" w:rsidRPr="00D32A03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 &amp; A BROTHERS REALTY NO 5 INC</w:t>
            </w:r>
          </w:p>
          <w:p w:rsidR="003B04FC" w:rsidRPr="00D32A03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901 HYPOLUXO RD.</w:t>
            </w:r>
          </w:p>
          <w:p w:rsidR="003B04FC" w:rsidRPr="00964964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21-000-0010</w:t>
            </w:r>
          </w:p>
          <w:p w:rsidR="003B04FC" w:rsidRPr="00190437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TO SPECTRUM PLAZA LT 1</w:t>
            </w:r>
          </w:p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operable/junked/unregistered vehicle.</w:t>
            </w:r>
          </w:p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ffic and parking regulations</w:t>
            </w:r>
          </w:p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ning and overall parking regulations</w:t>
            </w:r>
          </w:p>
          <w:p w:rsidR="003B04FC" w:rsidRPr="00730C54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4FC" w:rsidRPr="00730C54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2-52,19-4,23-131</w:t>
            </w:r>
          </w:p>
          <w:p w:rsidR="003B04FC" w:rsidRPr="00730C54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 05/10</w:t>
            </w: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/2018</w:t>
            </w:r>
          </w:p>
          <w:p w:rsidR="003B04FC" w:rsidRPr="00730C54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davit of Compliance: </w:t>
            </w:r>
          </w:p>
          <w:p w:rsidR="003B04FC" w:rsidRPr="00730C54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Finding Violation (CE18-0334), dated 03/29/2015. </w:t>
            </w:r>
          </w:p>
          <w:p w:rsidR="003B04FC" w:rsidRPr="00D32A03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It is the Order of the Sp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ecial Magistrate that Respondents shall continue to comply with sections 19-4, and 23-131, of the Code of Ordinances of the Town of Lantana. It is the order of the Special Magistrate that a fine of Two Thousand Four Hundred Dollars ($2.400.00) is hereby assessed for this repeat violation at a daily amount of ($200.00) Two Hundred Dollars per day. Violation existed for Twelve (12) day.</w:t>
            </w:r>
          </w:p>
        </w:tc>
      </w:tr>
      <w:tr w:rsidR="003B04FC" w:rsidRPr="00D32A03" w:rsidTr="00D84AB7">
        <w:tc>
          <w:tcPr>
            <w:tcW w:w="2335" w:type="dxa"/>
            <w:shd w:val="clear" w:color="auto" w:fill="auto"/>
          </w:tcPr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1306</w:t>
            </w:r>
          </w:p>
        </w:tc>
        <w:tc>
          <w:tcPr>
            <w:tcW w:w="6295" w:type="dxa"/>
            <w:shd w:val="clear" w:color="auto" w:fill="auto"/>
          </w:tcPr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BAN I LLC</w:t>
            </w:r>
          </w:p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611 BROADWAY</w:t>
            </w:r>
          </w:p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3-18-023-0010</w:t>
            </w:r>
          </w:p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NE STREET HOMESITES LT 1, S ½ OF LT 2 &amp; E 10 FT OF ABND 20 FT ALLEY LYG OF &amp; ADJ TO BIK 23</w:t>
            </w:r>
          </w:p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hibited vehicle parked in swale.</w:t>
            </w:r>
          </w:p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7-34</w:t>
            </w:r>
          </w:p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peat Violation Observed: 05/25/2018</w:t>
            </w:r>
          </w:p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0C54">
              <w:rPr>
                <w:rFonts w:ascii="Times New Roman" w:eastAsia="Times New Roman" w:hAnsi="Times New Roman" w:cs="Times New Roman"/>
                <w:sz w:val="24"/>
                <w:szCs w:val="28"/>
              </w:rPr>
              <w:t>Aff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avit of Compliance: 05/26/2018</w:t>
            </w:r>
          </w:p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B04F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rder of the Code Enforcement Special Magistrate (CE17-1658), dated 01/22/2018.   Respondent shall continue to comply with section 17-34 of the Code Ordinances of the Town of Lantana. Should you violate the same Section of the Code again, you may be subject to a fine of up to $500.00 per day.  </w:t>
            </w:r>
          </w:p>
          <w:p w:rsidR="003B04FC" w:rsidRPr="009E206C" w:rsidRDefault="003B04FC" w:rsidP="003B0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36D6A" w:rsidRDefault="00536D6A" w:rsidP="00783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56E" w:rsidRPr="00D32A03" w:rsidRDefault="007837B2" w:rsidP="00783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 xml:space="preserve">C.                    </w:t>
      </w:r>
      <w:r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NE ASSESSMENT HEARING</w:t>
      </w:r>
    </w:p>
    <w:p w:rsidR="00F57FC8" w:rsidRPr="00D32A03" w:rsidRDefault="00F57FC8" w:rsidP="00783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1"/>
        <w:gridCol w:w="6919"/>
      </w:tblGrid>
      <w:tr w:rsidR="00E34ADF" w:rsidRPr="00D32A03" w:rsidTr="0011158E">
        <w:trPr>
          <w:trHeight w:val="494"/>
        </w:trPr>
        <w:tc>
          <w:tcPr>
            <w:tcW w:w="1300" w:type="pct"/>
          </w:tcPr>
          <w:p w:rsidR="00E34ADF" w:rsidRPr="00D32A03" w:rsidRDefault="006E49AD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</w:t>
            </w:r>
            <w:r w:rsidR="00F815F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8-</w:t>
            </w:r>
            <w:r w:rsidR="003C0B1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289</w:t>
            </w:r>
          </w:p>
          <w:p w:rsidR="00E34ADF" w:rsidRPr="00D32A03" w:rsidRDefault="00E34ADF" w:rsidP="00E34A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34ADF" w:rsidRPr="00D32A03" w:rsidRDefault="00E34ADF" w:rsidP="00E34ADF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700" w:type="pct"/>
          </w:tcPr>
          <w:p w:rsidR="00E34ADF" w:rsidRDefault="005724B1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NGDO</w:t>
            </w:r>
            <w:r w:rsidR="00BB16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RLENE M.</w:t>
            </w:r>
          </w:p>
          <w:p w:rsidR="005724B1" w:rsidRDefault="005724B1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1310 ALHO DRIVE</w:t>
            </w:r>
          </w:p>
          <w:p w:rsidR="005724B1" w:rsidRDefault="005724B1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4-33-22-000-0082</w:t>
            </w:r>
          </w:p>
          <w:p w:rsidR="005724B1" w:rsidRDefault="005724B1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HO HEIGHTS W ½ OF LT 8</w:t>
            </w:r>
          </w:p>
          <w:p w:rsidR="005724B1" w:rsidRDefault="005724B1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E OF VIOLATION: Minimum property standards – Roof in dis-repair.</w:t>
            </w:r>
          </w:p>
          <w:p w:rsidR="005724B1" w:rsidRDefault="005724B1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</w:t>
            </w:r>
          </w:p>
          <w:p w:rsidR="00550C9F" w:rsidRDefault="00550C9F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9EF" w:rsidRDefault="00AD39EF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er Finding </w:t>
            </w:r>
            <w:r w:rsidR="003C0B14">
              <w:rPr>
                <w:rFonts w:ascii="Times New Roman" w:eastAsia="Times New Roman" w:hAnsi="Times New Roman" w:cs="Times New Roman"/>
                <w:sz w:val="24"/>
                <w:szCs w:val="24"/>
              </w:rPr>
              <w:t>Violation (CE18-0289), dated 05/21</w:t>
            </w:r>
            <w:r w:rsidR="00550C9F">
              <w:rPr>
                <w:rFonts w:ascii="Times New Roman" w:eastAsia="Times New Roman" w:hAnsi="Times New Roman" w:cs="Times New Roman"/>
                <w:sz w:val="24"/>
                <w:szCs w:val="24"/>
              </w:rPr>
              <w:t>/2018. It is the Order of the Code Enforcement Spe</w:t>
            </w:r>
            <w:r w:rsidR="003C0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al Magistrate that this case be continued and that the Respondent </w:t>
            </w:r>
            <w:r w:rsidR="00550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ll comply with Section 6-30 of the Code of Ordinances </w:t>
            </w:r>
            <w:r w:rsidR="003C0B14">
              <w:rPr>
                <w:rFonts w:ascii="Times New Roman" w:eastAsia="Times New Roman" w:hAnsi="Times New Roman" w:cs="Times New Roman"/>
                <w:sz w:val="24"/>
                <w:szCs w:val="24"/>
              </w:rPr>
              <w:t>of the Town of Lantana by the 18</w:t>
            </w:r>
            <w:r w:rsidR="00550C9F" w:rsidRPr="00550C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C0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June, 2018. I</w:t>
            </w:r>
            <w:r w:rsidR="00550C9F">
              <w:rPr>
                <w:rFonts w:ascii="Times New Roman" w:eastAsia="Times New Roman" w:hAnsi="Times New Roman" w:cs="Times New Roman"/>
                <w:sz w:val="24"/>
                <w:szCs w:val="24"/>
              </w:rPr>
              <w:t>f Respondent does not comply within</w:t>
            </w:r>
            <w:r w:rsidR="008B0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="00550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e specified, </w:t>
            </w:r>
            <w:r w:rsidR="003C0B14">
              <w:rPr>
                <w:rFonts w:ascii="Times New Roman" w:eastAsia="Times New Roman" w:hAnsi="Times New Roman" w:cs="Times New Roman"/>
                <w:sz w:val="24"/>
                <w:szCs w:val="24"/>
              </w:rPr>
              <w:t>a fine of ($25.00) Dollars</w:t>
            </w:r>
            <w:r w:rsidR="00550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ay shall be assessed for each day the violations continue to exist.</w:t>
            </w:r>
          </w:p>
          <w:p w:rsidR="00846106" w:rsidRDefault="00846106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106" w:rsidRPr="005724B1" w:rsidRDefault="00846106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ADF" w:rsidRPr="00D32A03" w:rsidTr="004E77C9">
        <w:tc>
          <w:tcPr>
            <w:tcW w:w="1300" w:type="pct"/>
          </w:tcPr>
          <w:p w:rsidR="00E34ADF" w:rsidRPr="00D32A03" w:rsidRDefault="00F815FF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 w:rsidR="003C0B1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310</w:t>
            </w:r>
          </w:p>
          <w:p w:rsidR="00E34ADF" w:rsidRPr="00D32A03" w:rsidRDefault="00E34ADF" w:rsidP="00E34AD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34ADF" w:rsidRPr="00D32A03" w:rsidRDefault="00E34ADF" w:rsidP="00E34ADF">
            <w:pP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3700" w:type="pct"/>
          </w:tcPr>
          <w:p w:rsidR="00E34ADF" w:rsidRDefault="003C0B14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K, JOHN</w:t>
            </w:r>
          </w:p>
          <w:p w:rsidR="005724B1" w:rsidRDefault="003C0B14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132 S. 11</w:t>
            </w:r>
            <w:r w:rsidRPr="003C0B1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REET</w:t>
            </w:r>
          </w:p>
          <w:p w:rsidR="005724B1" w:rsidRDefault="00191789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5-04-07-021-006</w:t>
            </w:r>
            <w:r w:rsidR="005724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5724B1" w:rsidRDefault="00191789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TANA HEIGHTS PLAT 4 S 32 FT OF LT 6 &amp; LT 7 BLK 21</w:t>
            </w:r>
          </w:p>
          <w:p w:rsidR="005724B1" w:rsidRDefault="00191789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E OF VIOLATION: Prohibited animals – keeping of certain animals and birds prohibited.</w:t>
            </w:r>
          </w:p>
          <w:p w:rsidR="005724B1" w:rsidRDefault="005724B1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</w:t>
            </w:r>
            <w:r w:rsidR="00191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5</w:t>
            </w:r>
          </w:p>
          <w:p w:rsidR="00550C9F" w:rsidRDefault="00550C9F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C9F" w:rsidRPr="005724B1" w:rsidRDefault="00550C9F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191789">
              <w:rPr>
                <w:rFonts w:ascii="Times New Roman" w:eastAsia="Times New Roman" w:hAnsi="Times New Roman" w:cs="Times New Roman"/>
                <w:sz w:val="24"/>
                <w:szCs w:val="24"/>
              </w:rPr>
              <w:t>rder Finding Violation (CE18-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17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dated 04/23/2018. It is the Order of the Code Enforcement Special Magistrate that</w:t>
            </w:r>
            <w:r w:rsidR="00191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s case be continued. A fine assessment hearing will be held June </w:t>
            </w:r>
            <w:r w:rsidR="000C6B7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C6B79" w:rsidRPr="001917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0C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91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. </w:t>
            </w:r>
          </w:p>
        </w:tc>
      </w:tr>
      <w:tr w:rsidR="005724B1" w:rsidRPr="00D32A03" w:rsidTr="004E77C9">
        <w:tc>
          <w:tcPr>
            <w:tcW w:w="1300" w:type="pct"/>
          </w:tcPr>
          <w:p w:rsidR="005724B1" w:rsidRDefault="005724B1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</w:t>
            </w:r>
            <w:r w:rsidR="00F815F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-</w:t>
            </w:r>
            <w:r w:rsidR="0019178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377</w:t>
            </w:r>
          </w:p>
        </w:tc>
        <w:tc>
          <w:tcPr>
            <w:tcW w:w="3700" w:type="pct"/>
          </w:tcPr>
          <w:p w:rsidR="005724B1" w:rsidRDefault="00191789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MPING, CHARLES F.</w:t>
            </w:r>
          </w:p>
          <w:p w:rsidR="00646A3C" w:rsidRDefault="00191789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717 SE ATLANTIC DRIVE</w:t>
            </w:r>
          </w:p>
          <w:p w:rsidR="00646A3C" w:rsidRDefault="00191789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5-03-01-000-1611</w:t>
            </w:r>
          </w:p>
          <w:p w:rsidR="00646A3C" w:rsidRDefault="00191789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YPOLUXO ISLAND ADD LT 161 (LESS WLY 40.02 FT) &amp; LT 162 (LESS NLY 37.17 FT OF WLY 40.02 FT TRGLR PAR)</w:t>
            </w:r>
          </w:p>
          <w:p w:rsidR="00646A3C" w:rsidRDefault="00F87534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E OF VIOLATION: Landscape</w:t>
            </w:r>
            <w:r w:rsidR="00646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</w:t>
            </w:r>
            <w:r w:rsidR="00646A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6A3C" w:rsidRDefault="00646A3C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</w:t>
            </w:r>
            <w:r w:rsidR="00FF1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-23</w:t>
            </w:r>
          </w:p>
          <w:p w:rsidR="00550C9F" w:rsidRDefault="00550C9F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C9F" w:rsidRPr="00646A3C" w:rsidRDefault="00550C9F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="00F87534">
              <w:rPr>
                <w:rFonts w:ascii="Times New Roman" w:eastAsia="Times New Roman" w:hAnsi="Times New Roman" w:cs="Times New Roman"/>
                <w:sz w:val="24"/>
                <w:szCs w:val="24"/>
              </w:rPr>
              <w:t>der Finding Violation (CE18-03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dated 04/23/2018. It is the Order of the Code Enforcement Special Magistrate th</w:t>
            </w:r>
            <w:r w:rsidR="00F87534">
              <w:rPr>
                <w:rFonts w:ascii="Times New Roman" w:eastAsia="Times New Roman" w:hAnsi="Times New Roman" w:cs="Times New Roman"/>
                <w:sz w:val="24"/>
                <w:szCs w:val="24"/>
              </w:rPr>
              <w:t>at Respondent shall comply with Section 10.5-23 of the Code of Ordinances by the 20</w:t>
            </w:r>
            <w:r w:rsidR="00F87534" w:rsidRPr="00F875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F87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June,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F2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53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Respondent does not comply within</w:t>
            </w:r>
            <w:r w:rsidR="008B0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="00F87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e specified, a fine of ($25.00)</w:t>
            </w:r>
            <w:r w:rsidR="00B34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llars per day shall be assessed for each day the violations continue to exist.</w:t>
            </w:r>
          </w:p>
        </w:tc>
      </w:tr>
      <w:tr w:rsidR="005724B1" w:rsidRPr="00D32A03" w:rsidTr="004E77C9">
        <w:tc>
          <w:tcPr>
            <w:tcW w:w="1300" w:type="pct"/>
          </w:tcPr>
          <w:p w:rsidR="005724B1" w:rsidRDefault="00646A3C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 w:rsidR="00F8753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826</w:t>
            </w:r>
            <w:r w:rsidR="00F815F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700" w:type="pct"/>
          </w:tcPr>
          <w:p w:rsidR="005724B1" w:rsidRDefault="00F87534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XSON PROPERTIES LLC.</w:t>
            </w:r>
          </w:p>
          <w:p w:rsidR="00B344B0" w:rsidRDefault="00F87534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233 LANTANA ROAD</w:t>
            </w:r>
          </w:p>
          <w:p w:rsidR="00B344B0" w:rsidRDefault="00F87534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4-</w:t>
            </w:r>
            <w:r w:rsidR="00B3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06-001-</w:t>
            </w:r>
            <w:r w:rsidR="00B3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1</w:t>
            </w:r>
          </w:p>
          <w:p w:rsidR="00B344B0" w:rsidRPr="00F87534" w:rsidRDefault="00F87534" w:rsidP="00E34A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DY C YOUNG PROPERTY E. 25 FT OF LT 7 &amp; LTS 8 THRU 12 (LESS S 15 FT LANTANA RD R/W) BLK 1</w:t>
            </w:r>
          </w:p>
          <w:p w:rsidR="00B344B0" w:rsidRDefault="00B344B0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URE OF </w:t>
            </w:r>
            <w:r w:rsidR="00F87534">
              <w:rPr>
                <w:rFonts w:ascii="Times New Roman" w:eastAsia="Times New Roman" w:hAnsi="Times New Roman" w:cs="Times New Roman"/>
                <w:sz w:val="24"/>
                <w:szCs w:val="24"/>
              </w:rPr>
              <w:t>VIOLATION: Dumpster regulations –dumpster enclosure required.</w:t>
            </w:r>
          </w:p>
          <w:p w:rsidR="00B344B0" w:rsidRDefault="00B344B0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</w:t>
            </w:r>
            <w:r w:rsidR="001C3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534">
              <w:rPr>
                <w:rFonts w:ascii="Times New Roman" w:eastAsia="Times New Roman" w:hAnsi="Times New Roman" w:cs="Times New Roman"/>
                <w:sz w:val="24"/>
                <w:szCs w:val="24"/>
              </w:rPr>
              <w:t>6-35, 9-14</w:t>
            </w:r>
          </w:p>
          <w:p w:rsidR="00F739C7" w:rsidRDefault="00F739C7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4B0" w:rsidRDefault="00B344B0" w:rsidP="00F87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="00F87534">
              <w:rPr>
                <w:rFonts w:ascii="Times New Roman" w:eastAsia="Times New Roman" w:hAnsi="Times New Roman" w:cs="Times New Roman"/>
                <w:sz w:val="24"/>
                <w:szCs w:val="24"/>
              </w:rPr>
              <w:t>der Finding Violation (CE18-0826), dated 05/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8. It is the Order of the Code Enforcement Special Magistrate that Respondent s</w:t>
            </w:r>
            <w:r w:rsidR="00F87534">
              <w:rPr>
                <w:rFonts w:ascii="Times New Roman" w:eastAsia="Times New Roman" w:hAnsi="Times New Roman" w:cs="Times New Roman"/>
                <w:sz w:val="24"/>
                <w:szCs w:val="24"/>
              </w:rPr>
              <w:t>hall comply with Section 6-35 and 9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Code of Ordinances</w:t>
            </w:r>
            <w:r w:rsidR="00F87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Town of Lantana by the 7</w:t>
            </w:r>
            <w:r w:rsidR="00F87534" w:rsidRPr="00F875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F87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Jun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. If Respondent does not comply within </w:t>
            </w:r>
            <w:r w:rsidR="008B0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specified,</w:t>
            </w:r>
            <w:r w:rsidR="00F87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fine of ($150.0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llars per day shall be assessed for each day the violations continue to exist.</w:t>
            </w:r>
          </w:p>
          <w:p w:rsidR="000A6E84" w:rsidRDefault="000A6E84" w:rsidP="00F87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E84" w:rsidRDefault="000A6E84" w:rsidP="00F87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E84" w:rsidRPr="00B344B0" w:rsidRDefault="000A6E84" w:rsidP="00F875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4B0" w:rsidRPr="00D32A03" w:rsidTr="004E77C9">
        <w:tc>
          <w:tcPr>
            <w:tcW w:w="1300" w:type="pct"/>
          </w:tcPr>
          <w:p w:rsidR="00B344B0" w:rsidRDefault="00F815FF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 w:rsidR="003D4D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892</w:t>
            </w:r>
          </w:p>
        </w:tc>
        <w:tc>
          <w:tcPr>
            <w:tcW w:w="3700" w:type="pct"/>
          </w:tcPr>
          <w:p w:rsidR="00B344B0" w:rsidRDefault="003D4D7E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T LANTANA LLC.</w:t>
            </w:r>
          </w:p>
          <w:p w:rsidR="009533A8" w:rsidRDefault="003D4D7E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1400 W. LANTANA ROAD</w:t>
            </w:r>
          </w:p>
          <w:p w:rsidR="009533A8" w:rsidRDefault="003D4D7E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4-33-</w:t>
            </w:r>
            <w:r w:rsidR="00953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000-0</w:t>
            </w:r>
            <w:r w:rsidR="00953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9533A8" w:rsidRDefault="003D4D7E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KINS HEIGHTS LTS 1 &amp; 2 &amp; 33-44-43, SE ¼ OF SE ¼ OF SW ¼ (LESS W 40 FT RIDGE RD, S 40 FT LANTANA RD &amp; IRREG PAR I-95 R/WS</w:t>
            </w:r>
          </w:p>
          <w:p w:rsidR="009533A8" w:rsidRDefault="003D4D7E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E OF VIOLATION: Minimum business standards – maintenance of exterior property required –fence dis-repair.</w:t>
            </w:r>
          </w:p>
          <w:p w:rsidR="009533A8" w:rsidRDefault="009533A8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</w:t>
            </w:r>
            <w:r w:rsidR="003D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35</w:t>
            </w:r>
          </w:p>
          <w:p w:rsidR="009533A8" w:rsidRDefault="009533A8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3A8" w:rsidRPr="009533A8" w:rsidRDefault="009533A8" w:rsidP="00E34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="003D4D7E">
              <w:rPr>
                <w:rFonts w:ascii="Times New Roman" w:eastAsia="Times New Roman" w:hAnsi="Times New Roman" w:cs="Times New Roman"/>
                <w:sz w:val="24"/>
                <w:szCs w:val="24"/>
              </w:rPr>
              <w:t>der Finding Violation (CE18-0892), dated 05/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8. It is the Order of the Code Enforcement Special Magistrate that Respondent</w:t>
            </w:r>
            <w:r w:rsidR="003D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ll comply with Sections 6-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Code of Ordinances </w:t>
            </w:r>
            <w:r w:rsidR="003D4D7E">
              <w:rPr>
                <w:rFonts w:ascii="Times New Roman" w:eastAsia="Times New Roman" w:hAnsi="Times New Roman" w:cs="Times New Roman"/>
                <w:sz w:val="24"/>
                <w:szCs w:val="24"/>
              </w:rPr>
              <w:t>of the Town of Lantana by the 15</w:t>
            </w:r>
            <w:r w:rsidRPr="009533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D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Jun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. If Respondent does not comply within</w:t>
            </w:r>
            <w:r w:rsidR="008B0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="003D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e specified, a fine of ($150.0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llars per day shall be assessed for each day the violations continue to exist.</w:t>
            </w:r>
          </w:p>
        </w:tc>
      </w:tr>
      <w:tr w:rsidR="00B344B0" w:rsidRPr="00D32A03" w:rsidTr="004E77C9">
        <w:tc>
          <w:tcPr>
            <w:tcW w:w="1300" w:type="pct"/>
          </w:tcPr>
          <w:p w:rsidR="00B344B0" w:rsidRDefault="00F815FF" w:rsidP="00E34ADF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</w:t>
            </w:r>
            <w:r w:rsidR="003D4D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59</w:t>
            </w:r>
          </w:p>
        </w:tc>
        <w:tc>
          <w:tcPr>
            <w:tcW w:w="3700" w:type="pct"/>
          </w:tcPr>
          <w:p w:rsidR="009533A8" w:rsidRDefault="00991A29" w:rsidP="009533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A RENTAL II LLC.</w:t>
            </w:r>
          </w:p>
          <w:p w:rsidR="009533A8" w:rsidRDefault="00991A29" w:rsidP="009533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920 W. BROOME STREET</w:t>
            </w:r>
          </w:p>
          <w:p w:rsidR="009533A8" w:rsidRDefault="00991A29" w:rsidP="009533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5-04-08-025-0110</w:t>
            </w:r>
          </w:p>
          <w:p w:rsidR="009533A8" w:rsidRDefault="00991A29" w:rsidP="0095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TANA HEIGHTS PLAT 5 LT 11 BLK 25</w:t>
            </w:r>
          </w:p>
          <w:p w:rsidR="009533A8" w:rsidRDefault="009533A8" w:rsidP="0095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E</w:t>
            </w:r>
            <w:r w:rsidR="00991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VIOLATION: Licenses – Business tax receipt required and inspection required.</w:t>
            </w:r>
          </w:p>
          <w:p w:rsidR="009533A8" w:rsidRDefault="00991A29" w:rsidP="0095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1-16, 11-18, 11-26.1</w:t>
            </w:r>
          </w:p>
          <w:p w:rsidR="009533A8" w:rsidRDefault="009533A8" w:rsidP="0095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3A8" w:rsidRDefault="009533A8" w:rsidP="009533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="00991A29">
              <w:rPr>
                <w:rFonts w:ascii="Times New Roman" w:eastAsia="Times New Roman" w:hAnsi="Times New Roman" w:cs="Times New Roman"/>
                <w:sz w:val="24"/>
                <w:szCs w:val="24"/>
              </w:rPr>
              <w:t>der Finding Violation (CE18-1059), dated 05/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8. It is the Order of the Code Enforcement Special Magistrate that Respondent shall co</w:t>
            </w:r>
            <w:r w:rsidR="00991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ply with Sections 11-16, 11-18 and 11-26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the Code of Ordinances</w:t>
            </w:r>
            <w:r w:rsidR="00991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Town of Lantana by the 31</w:t>
            </w:r>
            <w:r w:rsidR="00991A29" w:rsidRPr="00991A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991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May</w:t>
            </w:r>
            <w:r w:rsidR="00991A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. If Respondent does not comply within</w:t>
            </w:r>
            <w:r w:rsidR="008B0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1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 specified, a fine of ($50.0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llars per day shall be assessed for each day the violations continue to exist.</w:t>
            </w:r>
          </w:p>
        </w:tc>
      </w:tr>
      <w:tr w:rsidR="00F30F8A" w:rsidRPr="00D32A03" w:rsidTr="004E77C9">
        <w:tc>
          <w:tcPr>
            <w:tcW w:w="1300" w:type="pct"/>
          </w:tcPr>
          <w:p w:rsidR="00F30F8A" w:rsidRPr="00D32A03" w:rsidRDefault="00F30F8A" w:rsidP="00F30F8A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ASE# CE18-0772</w:t>
            </w:r>
          </w:p>
          <w:p w:rsidR="00F30F8A" w:rsidRPr="00D32A03" w:rsidRDefault="00F30F8A" w:rsidP="00F30F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30F8A" w:rsidRPr="00D32A03" w:rsidRDefault="00F30F8A" w:rsidP="00F30F8A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700" w:type="pct"/>
          </w:tcPr>
          <w:p w:rsidR="00F30F8A" w:rsidRDefault="00F30F8A" w:rsidP="00F30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MMER PROPERTY LLC</w:t>
            </w: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: 808 E. COAST AVENUE</w:t>
            </w: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-43-45-03-15-013-0030</w:t>
            </w: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YNOLDS HIGHLANDS LTS 3 THRU 7 BLK 13 &amp; 40 FT ABND EAST COAST AVE R/W AS IN OR 12553P326 LYG OF &amp; ADJ TO</w:t>
            </w: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E OF VIOLATION: Minimum property standards – Fence in dis-repair.</w:t>
            </w: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ne-permits required.</w:t>
            </w: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6-30,23-41</w:t>
            </w: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Finding Violation (CE18-0772), dated 05/21/2018. It is the Order of the Code Enforcement Special Magistrate that Respondent shall comply with Section 6-30 and 23-41 of the Code of Ordinances of the Town of Lantana by the 31</w:t>
            </w:r>
            <w:r w:rsidRPr="00550C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 of May 2018. I f Respondent does not comply within the time specified, a Fine of Fifty Dollars ($50.00) per day shall be assessed for each day the violations continue to exist.</w:t>
            </w:r>
          </w:p>
        </w:tc>
      </w:tr>
    </w:tbl>
    <w:p w:rsidR="00D57D0C" w:rsidRDefault="00846106" w:rsidP="00846106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46106" w:rsidRDefault="00846106" w:rsidP="00846106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106" w:rsidRPr="00D32A03" w:rsidRDefault="00846106" w:rsidP="00846106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7E43" w:rsidRPr="00D32A03" w:rsidRDefault="0016509A" w:rsidP="00A07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="00A07E43" w:rsidRPr="00D32A03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  </w:t>
      </w:r>
      <w:r w:rsidR="00A07E43"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NE REDUCTION HEARING</w:t>
      </w:r>
    </w:p>
    <w:p w:rsidR="00A11A4E" w:rsidRPr="00D32A03" w:rsidRDefault="00A11A4E" w:rsidP="00A07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677A8A" w:rsidRPr="00D32A03" w:rsidTr="0016509A">
        <w:tc>
          <w:tcPr>
            <w:tcW w:w="2335" w:type="dxa"/>
          </w:tcPr>
          <w:p w:rsidR="00677A8A" w:rsidRDefault="00474BA0" w:rsidP="00677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</w:t>
            </w:r>
            <w:r w:rsidR="00FA7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1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</w:t>
            </w:r>
            <w:r w:rsidR="0059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0776</w:t>
            </w:r>
          </w:p>
          <w:p w:rsidR="003E28B9" w:rsidRDefault="00474BA0" w:rsidP="00677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</w:t>
            </w:r>
            <w:r w:rsidR="00331B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1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</w:t>
            </w:r>
            <w:r w:rsidR="00CB3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1064</w:t>
            </w:r>
          </w:p>
          <w:p w:rsidR="00CB3178" w:rsidRDefault="00CB3178" w:rsidP="00677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</w:t>
            </w:r>
            <w:r w:rsidR="00331B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14-0284</w:t>
            </w:r>
          </w:p>
          <w:p w:rsidR="00CB3178" w:rsidRDefault="00CB3178" w:rsidP="00677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</w:t>
            </w:r>
            <w:r w:rsidR="00331B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14-0908</w:t>
            </w:r>
          </w:p>
          <w:p w:rsidR="00CB3178" w:rsidRPr="00D32A03" w:rsidRDefault="00CB3178" w:rsidP="00677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</w:t>
            </w:r>
            <w:r w:rsidR="00331B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14-1048</w:t>
            </w:r>
          </w:p>
        </w:tc>
        <w:tc>
          <w:tcPr>
            <w:tcW w:w="7015" w:type="dxa"/>
          </w:tcPr>
          <w:p w:rsidR="00677A8A" w:rsidRPr="00D32A03" w:rsidRDefault="00F06A0B" w:rsidP="00677A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RON, GERALD D. &amp; PATRICIA A.</w:t>
            </w:r>
          </w:p>
          <w:p w:rsidR="00677A8A" w:rsidRPr="00D32A03" w:rsidRDefault="00474BA0" w:rsidP="00677A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: </w:t>
            </w:r>
            <w:r w:rsidR="00F06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1 SEA PINES WAY</w:t>
            </w:r>
          </w:p>
          <w:p w:rsidR="00677A8A" w:rsidRDefault="00596751" w:rsidP="00677A8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0-43-45-04-17</w:t>
            </w:r>
            <w:r w:rsidR="001925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-0010</w:t>
            </w:r>
          </w:p>
          <w:p w:rsidR="00596751" w:rsidRPr="00596751" w:rsidRDefault="00596751" w:rsidP="00677A8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67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ADDOCK ADDITION PLAT 3 LOT 1 BLK 1</w:t>
            </w:r>
          </w:p>
          <w:p w:rsidR="00677A8A" w:rsidRPr="00997477" w:rsidRDefault="00677A8A" w:rsidP="00677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4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 w:rsidR="002A1C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3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property s</w:t>
            </w:r>
            <w:r w:rsidR="00596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dards – prohibited off-street parking. Inoperable vehicle. Prohibited blocking of public easement. Permits required. Swale regulations. </w:t>
            </w:r>
          </w:p>
          <w:p w:rsidR="00677A8A" w:rsidRDefault="00513059" w:rsidP="00677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</w:t>
            </w:r>
            <w:r w:rsidR="008F2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1C14">
              <w:rPr>
                <w:rFonts w:ascii="Times New Roman" w:eastAsia="Times New Roman" w:hAnsi="Times New Roman" w:cs="Times New Roman"/>
                <w:sz w:val="24"/>
                <w:szCs w:val="24"/>
              </w:rPr>
              <w:t>6-30</w:t>
            </w:r>
            <w:r w:rsidR="00596751">
              <w:rPr>
                <w:rFonts w:ascii="Times New Roman" w:eastAsia="Times New Roman" w:hAnsi="Times New Roman" w:cs="Times New Roman"/>
                <w:sz w:val="24"/>
                <w:szCs w:val="24"/>
              </w:rPr>
              <w:t>, 12-52, 13-5, 23-41, 23-94, 17-34</w:t>
            </w:r>
          </w:p>
          <w:p w:rsidR="001C7697" w:rsidRDefault="001C7697" w:rsidP="00677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697" w:rsidRDefault="00CB3178" w:rsidP="00677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2-0776</w:t>
            </w:r>
            <w:r w:rsidR="001C7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7697" w:rsidRPr="001C7697">
              <w:rPr>
                <w:rFonts w:ascii="Times New Roman" w:eastAsia="Times New Roman" w:hAnsi="Times New Roman" w:cs="Times New Roman"/>
                <w:sz w:val="24"/>
                <w:szCs w:val="24"/>
              </w:rPr>
              <w:t>for a to</w:t>
            </w:r>
            <w:r w:rsidR="001C769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1C7697" w:rsidRPr="001C7697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n amount of $850</w:t>
            </w:r>
            <w:r w:rsidR="001C7697">
              <w:rPr>
                <w:rFonts w:ascii="Times New Roman" w:eastAsia="Times New Roman" w:hAnsi="Times New Roman" w:cs="Times New Roman"/>
                <w:sz w:val="24"/>
                <w:szCs w:val="24"/>
              </w:rPr>
              <w:t>.00 Dollars. The property was 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of compliance for total of (17</w:t>
            </w:r>
            <w:r w:rsidR="001C7697">
              <w:rPr>
                <w:rFonts w:ascii="Times New Roman" w:eastAsia="Times New Roman" w:hAnsi="Times New Roman" w:cs="Times New Roman"/>
                <w:sz w:val="24"/>
                <w:szCs w:val="24"/>
              </w:rPr>
              <w:t>)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ys with a daily fine amount $50</w:t>
            </w:r>
            <w:r w:rsidR="001C7697">
              <w:rPr>
                <w:rFonts w:ascii="Times New Roman" w:eastAsia="Times New Roman" w:hAnsi="Times New Roman" w:cs="Times New Roman"/>
                <w:sz w:val="24"/>
                <w:szCs w:val="24"/>
              </w:rPr>
              <w:t>.00 Dollars per day.</w:t>
            </w:r>
          </w:p>
          <w:p w:rsidR="00513059" w:rsidRDefault="00513059" w:rsidP="00677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178" w:rsidRDefault="00CB3178" w:rsidP="00677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3-10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a total lien amount of $1,25</w:t>
            </w:r>
            <w:r w:rsidR="001C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0 Dollars. The property was out of complian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total of (</w:t>
            </w:r>
            <w:r w:rsidR="00A55C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D1607">
              <w:rPr>
                <w:rFonts w:ascii="Times New Roman" w:eastAsia="Times New Roman" w:hAnsi="Times New Roman" w:cs="Times New Roman"/>
                <w:sz w:val="24"/>
                <w:szCs w:val="24"/>
              </w:rPr>
              <w:t>) days</w:t>
            </w:r>
            <w:r w:rsidR="00513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a daily fine amount of $50</w:t>
            </w:r>
            <w:r w:rsidR="00513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Dollars per </w:t>
            </w:r>
            <w:r w:rsidR="00793ADD">
              <w:rPr>
                <w:rFonts w:ascii="Times New Roman" w:eastAsia="Times New Roman" w:hAnsi="Times New Roman" w:cs="Times New Roman"/>
                <w:sz w:val="24"/>
                <w:szCs w:val="24"/>
              </w:rPr>
              <w:t>day.</w:t>
            </w:r>
          </w:p>
          <w:p w:rsidR="00F17F51" w:rsidRDefault="00F17F51" w:rsidP="00677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E41" w:rsidRDefault="00CB3178" w:rsidP="00677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</w:t>
            </w:r>
            <w:r w:rsidR="00FF1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3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14-02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3178">
              <w:rPr>
                <w:rFonts w:ascii="Times New Roman" w:eastAsia="Times New Roman" w:hAnsi="Times New Roman" w:cs="Times New Roman"/>
                <w:sz w:val="24"/>
                <w:szCs w:val="24"/>
              </w:rPr>
              <w:t>for a total lien amount 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375.00 Dollars. The property was out of compliance </w:t>
            </w:r>
            <w:r w:rsidR="00DC6E41">
              <w:rPr>
                <w:rFonts w:ascii="Times New Roman" w:eastAsia="Times New Roman" w:hAnsi="Times New Roman" w:cs="Times New Roman"/>
                <w:sz w:val="24"/>
                <w:szCs w:val="24"/>
              </w:rPr>
              <w:t>for total of (1</w:t>
            </w:r>
            <w:r w:rsidR="00A55C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6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days with a daily fine amount of $25.00 </w:t>
            </w:r>
            <w:r w:rsidR="00A55C4A">
              <w:rPr>
                <w:rFonts w:ascii="Times New Roman" w:eastAsia="Times New Roman" w:hAnsi="Times New Roman" w:cs="Times New Roman"/>
                <w:sz w:val="24"/>
                <w:szCs w:val="24"/>
              </w:rPr>
              <w:t>Dollars per day.</w:t>
            </w:r>
          </w:p>
          <w:p w:rsidR="00F17F51" w:rsidRDefault="00F17F51" w:rsidP="00677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E41" w:rsidRDefault="00DC6E41" w:rsidP="00DC6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</w:t>
            </w:r>
            <w:r w:rsidR="00FF1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14-09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178">
              <w:rPr>
                <w:rFonts w:ascii="Times New Roman" w:eastAsia="Times New Roman" w:hAnsi="Times New Roman" w:cs="Times New Roman"/>
                <w:sz w:val="24"/>
                <w:szCs w:val="24"/>
              </w:rPr>
              <w:t>for a total lien amount 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58,125.00 Dollars. The property was out of compliance for total of (</w:t>
            </w:r>
            <w:r w:rsidR="00A55C4A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days with a daily fine amount of $75.00 </w:t>
            </w:r>
            <w:r w:rsidR="00A55C4A">
              <w:rPr>
                <w:rFonts w:ascii="Times New Roman" w:eastAsia="Times New Roman" w:hAnsi="Times New Roman" w:cs="Times New Roman"/>
                <w:sz w:val="24"/>
                <w:szCs w:val="24"/>
              </w:rPr>
              <w:t>Dollars per day.</w:t>
            </w:r>
          </w:p>
          <w:p w:rsidR="00A55C4A" w:rsidRDefault="00A55C4A" w:rsidP="00DC6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E41" w:rsidRDefault="00DC6E41" w:rsidP="00DC6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</w:t>
            </w:r>
            <w:r w:rsidR="00FF1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C6E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178">
              <w:rPr>
                <w:rFonts w:ascii="Times New Roman" w:eastAsia="Times New Roman" w:hAnsi="Times New Roman" w:cs="Times New Roman"/>
                <w:sz w:val="24"/>
                <w:szCs w:val="24"/>
              </w:rPr>
              <w:t>for a total lien amount 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25,100.00 Dollars. The property was out of compliance for total of (</w:t>
            </w:r>
            <w:r w:rsidR="00A55C4A"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days with a daily fine amount of $50.00</w:t>
            </w:r>
            <w:r w:rsidR="00A55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llars per da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6E41" w:rsidRDefault="00DC6E41" w:rsidP="00DC6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E41" w:rsidRPr="00CB3178" w:rsidRDefault="00DC6E41" w:rsidP="00677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A8A" w:rsidRDefault="00677A8A" w:rsidP="00FA35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46106" w:rsidRDefault="00846106" w:rsidP="00FA35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17F51" w:rsidRDefault="00F17F51" w:rsidP="00FA35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17F51" w:rsidRDefault="00F17F51" w:rsidP="00FA35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17F51" w:rsidRDefault="00F17F51" w:rsidP="00FA35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17F51" w:rsidRDefault="00F17F51" w:rsidP="00FA35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17F51" w:rsidRDefault="00F17F51" w:rsidP="00FA35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46106" w:rsidRPr="00D32A03" w:rsidRDefault="00846106" w:rsidP="00FA35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BAC" w:rsidRPr="00D32A03" w:rsidTr="0016509A">
        <w:tc>
          <w:tcPr>
            <w:tcW w:w="2335" w:type="dxa"/>
          </w:tcPr>
          <w:p w:rsidR="00331BAC" w:rsidRDefault="00331BAC" w:rsidP="00677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2-1042</w:t>
            </w:r>
          </w:p>
          <w:p w:rsidR="00331BAC" w:rsidRDefault="00331BAC" w:rsidP="00677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3-0002</w:t>
            </w:r>
          </w:p>
          <w:p w:rsidR="00331BAC" w:rsidRDefault="00331BAC" w:rsidP="00677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3-0929</w:t>
            </w:r>
          </w:p>
          <w:p w:rsidR="00331BAC" w:rsidRDefault="00331BAC" w:rsidP="00677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5-0562</w:t>
            </w:r>
          </w:p>
        </w:tc>
        <w:tc>
          <w:tcPr>
            <w:tcW w:w="7015" w:type="dxa"/>
          </w:tcPr>
          <w:p w:rsidR="00331BAC" w:rsidRDefault="00331BAC" w:rsidP="00677A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ARETH FAMILY GROUP LLC.</w:t>
            </w:r>
          </w:p>
          <w:p w:rsidR="00331BAC" w:rsidRDefault="00331BAC" w:rsidP="00677A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202 W. BROWARD STREET</w:t>
            </w:r>
          </w:p>
          <w:p w:rsidR="00331BAC" w:rsidRDefault="00331BAC" w:rsidP="00677A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12-048-0210</w:t>
            </w:r>
          </w:p>
          <w:p w:rsidR="00D2536D" w:rsidRDefault="00D2536D" w:rsidP="00677A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53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TANA HGTS NO 8 LT 21 BLK 48</w:t>
            </w:r>
          </w:p>
          <w:p w:rsidR="00D2536D" w:rsidRDefault="00D2536D" w:rsidP="00D253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536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nimum property standards- Open storage. Prohibited off-street parking. Nuisance-overgrowth. Obstruction of public easement.</w:t>
            </w:r>
            <w:r w:rsidR="00BD6C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wale regulations- prohibited parking. Swale maintenance- undergrowth.</w:t>
            </w:r>
          </w:p>
          <w:p w:rsidR="00BD6C57" w:rsidRDefault="00365067" w:rsidP="00D253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ec. </w:t>
            </w:r>
            <w:r w:rsidR="00BD6C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30, 19-4,12-32,12-33, 17-34</w:t>
            </w:r>
          </w:p>
          <w:p w:rsidR="00BD6C57" w:rsidRDefault="00BD6C57" w:rsidP="00D253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D6C57" w:rsidRDefault="00BD6C57" w:rsidP="00D25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SE#</w:t>
            </w:r>
            <w:r w:rsidR="00FF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6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E12-1042 </w:t>
            </w:r>
            <w:r w:rsidRPr="00CB3178">
              <w:rPr>
                <w:rFonts w:ascii="Times New Roman" w:eastAsia="Times New Roman" w:hAnsi="Times New Roman" w:cs="Times New Roman"/>
                <w:sz w:val="24"/>
                <w:szCs w:val="24"/>
              </w:rPr>
              <w:t>for a total lien amount 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700.00 Dollars. The property was out of compliance for total of (14) days.</w:t>
            </w:r>
          </w:p>
          <w:p w:rsidR="00BD6C57" w:rsidRDefault="00BD6C57" w:rsidP="00D25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77A" w:rsidRDefault="00BD6C57" w:rsidP="0082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</w:t>
            </w:r>
            <w:r w:rsidR="00FF1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4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</w:t>
            </w:r>
            <w:r w:rsidRPr="00BD6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-0002 </w:t>
            </w:r>
            <w:r w:rsidR="0082477A">
              <w:rPr>
                <w:rFonts w:ascii="Times New Roman" w:eastAsia="Times New Roman" w:hAnsi="Times New Roman" w:cs="Times New Roman"/>
                <w:sz w:val="24"/>
                <w:szCs w:val="24"/>
              </w:rPr>
              <w:t>for a total lien amount of $1,750.00 Dollars. The property was out of compliance for total of (35) days.</w:t>
            </w:r>
          </w:p>
          <w:p w:rsidR="00BD6C57" w:rsidRDefault="0082477A" w:rsidP="00BD6C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477A" w:rsidRDefault="0082477A" w:rsidP="0082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SE#</w:t>
            </w:r>
            <w:r w:rsidR="00FF17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4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13-09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a total lien amount of $2,600.00 Dollars. The property was out of compliance for total of (26) days.</w:t>
            </w:r>
          </w:p>
          <w:p w:rsidR="0082477A" w:rsidRDefault="0082477A" w:rsidP="00824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C57" w:rsidRPr="0082477A" w:rsidRDefault="0082477A" w:rsidP="00D25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</w:t>
            </w:r>
            <w:r w:rsidR="00FF1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4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15-05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a total lien amount of $1,350.00 Dollars. The property was out of compliance for total of (18) days.</w:t>
            </w:r>
          </w:p>
        </w:tc>
      </w:tr>
      <w:tr w:rsidR="00F30F8A" w:rsidRPr="00D32A03" w:rsidTr="0016509A">
        <w:tc>
          <w:tcPr>
            <w:tcW w:w="2335" w:type="dxa"/>
          </w:tcPr>
          <w:p w:rsidR="00F30F8A" w:rsidRDefault="00F30F8A" w:rsidP="00F30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5-1266</w:t>
            </w:r>
          </w:p>
          <w:p w:rsidR="00F30F8A" w:rsidRPr="00D32A03" w:rsidRDefault="00F30F8A" w:rsidP="00F30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F30F8A" w:rsidRPr="00D32A03" w:rsidRDefault="00F30F8A" w:rsidP="00F30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 2015 1 BORROWER LLC</w:t>
            </w:r>
          </w:p>
          <w:p w:rsidR="00F30F8A" w:rsidRPr="00D32A03" w:rsidRDefault="00F30F8A" w:rsidP="00F30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125 E HART ST.</w:t>
            </w:r>
          </w:p>
          <w:p w:rsidR="00F30F8A" w:rsidRPr="00F1544B" w:rsidRDefault="00F30F8A" w:rsidP="00F30F8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0-43-45-03-15-003-0090</w:t>
            </w:r>
          </w:p>
          <w:p w:rsidR="00F30F8A" w:rsidRPr="00997477" w:rsidRDefault="00F30F8A" w:rsidP="00F30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4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TURE OF VI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Licenses –Business Tax Receipt Required.</w:t>
            </w: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. 11-16,11-20,11-26.1</w:t>
            </w: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SE# CE15-1266 </w:t>
            </w:r>
            <w:r w:rsidRPr="001C7697">
              <w:rPr>
                <w:rFonts w:ascii="Times New Roman" w:eastAsia="Times New Roman" w:hAnsi="Times New Roman" w:cs="Times New Roman"/>
                <w:sz w:val="24"/>
                <w:szCs w:val="24"/>
              </w:rPr>
              <w:t>for a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1C7697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n amount of $2,550.00 Dollars. The property was out of compliance for total of (51) days with a daily fine amount $50.00 dollars per day. </w:t>
            </w: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F8A" w:rsidRPr="001C7697" w:rsidRDefault="00F30F8A" w:rsidP="00F30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0F8A" w:rsidRPr="00D32A03" w:rsidRDefault="00F30F8A" w:rsidP="00F30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F8A" w:rsidRPr="00D32A03" w:rsidTr="0016509A">
        <w:tc>
          <w:tcPr>
            <w:tcW w:w="2335" w:type="dxa"/>
          </w:tcPr>
          <w:p w:rsidR="00F30F8A" w:rsidRDefault="00F30F8A" w:rsidP="00F30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# CE16-1748</w:t>
            </w:r>
          </w:p>
        </w:tc>
        <w:tc>
          <w:tcPr>
            <w:tcW w:w="7015" w:type="dxa"/>
          </w:tcPr>
          <w:p w:rsidR="00F30F8A" w:rsidRDefault="00F30F8A" w:rsidP="00F30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 2015 I BORROWER LLC</w:t>
            </w: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:  820 S. 10</w:t>
            </w:r>
            <w:r w:rsidRPr="00513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REET </w:t>
            </w: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43-45-04-09-033-0080</w:t>
            </w: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0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OF VIOLATION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um housing Standards- Prohibited off-street parking.</w:t>
            </w: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ndscape Maintenance Required </w:t>
            </w: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. 6-30, 10.5-23</w:t>
            </w: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SE# CE16-174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 a total lien amount of $9,600.00 Dollars. The property was out of compliance for total of (384) days with a daily fine amount of $25.00 dollars per day.</w:t>
            </w: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0F8A" w:rsidRDefault="00F30F8A" w:rsidP="00F30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0F8A" w:rsidRPr="00513059" w:rsidRDefault="00F30F8A" w:rsidP="00F30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A7CDF" w:rsidRDefault="006A7CDF" w:rsidP="00EE06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680" w:rsidRPr="00D32A03" w:rsidRDefault="00EE0680" w:rsidP="00EE06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2A03">
        <w:rPr>
          <w:rFonts w:ascii="Times New Roman" w:eastAsia="Times New Roman" w:hAnsi="Times New Roman" w:cs="Times New Roman"/>
          <w:b/>
          <w:sz w:val="28"/>
          <w:szCs w:val="28"/>
        </w:rPr>
        <w:t xml:space="preserve">E.                               </w:t>
      </w:r>
      <w:r w:rsidRPr="00D32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EALTH &amp; SAFETY HEARING</w:t>
      </w:r>
    </w:p>
    <w:p w:rsidR="00EE0680" w:rsidRPr="00D32A03" w:rsidRDefault="00EE0680" w:rsidP="00EE06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E0680" w:rsidRPr="00D32A03" w:rsidRDefault="00EE0680" w:rsidP="00EE06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E0680" w:rsidRPr="00D32A03" w:rsidRDefault="00EE0680" w:rsidP="00EE06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07E43" w:rsidRPr="00D32A03" w:rsidRDefault="00A07E43" w:rsidP="00A07E43">
      <w:pPr>
        <w:spacing w:after="0" w:line="240" w:lineRule="auto"/>
        <w:rPr>
          <w:b/>
        </w:rPr>
      </w:pPr>
    </w:p>
    <w:p w:rsidR="008178A5" w:rsidRPr="00D32A03" w:rsidRDefault="008178A5" w:rsidP="00A07E43">
      <w:pPr>
        <w:spacing w:after="0" w:line="240" w:lineRule="auto"/>
        <w:rPr>
          <w:b/>
        </w:rPr>
      </w:pPr>
    </w:p>
    <w:p w:rsidR="008178A5" w:rsidRPr="00D32A03" w:rsidRDefault="008178A5" w:rsidP="008178A5">
      <w:pPr>
        <w:outlineLvl w:val="0"/>
        <w:rPr>
          <w:b/>
          <w:sz w:val="28"/>
          <w:szCs w:val="28"/>
        </w:rPr>
      </w:pPr>
      <w:r w:rsidRPr="00D32A03">
        <w:rPr>
          <w:b/>
          <w:sz w:val="28"/>
          <w:szCs w:val="28"/>
        </w:rPr>
        <w:t xml:space="preserve">                          THE NEXT SPECIAL MAGISTRATE HEARING WILL BE HELD        </w:t>
      </w:r>
    </w:p>
    <w:p w:rsidR="008178A5" w:rsidRPr="00D32A03" w:rsidRDefault="008178A5" w:rsidP="008178A5">
      <w:pPr>
        <w:outlineLvl w:val="0"/>
        <w:rPr>
          <w:b/>
          <w:sz w:val="28"/>
          <w:szCs w:val="28"/>
        </w:rPr>
      </w:pPr>
      <w:r w:rsidRPr="00D32A03">
        <w:rPr>
          <w:b/>
          <w:sz w:val="28"/>
          <w:szCs w:val="28"/>
        </w:rPr>
        <w:t xml:space="preserve">                                                    </w:t>
      </w:r>
      <w:r w:rsidR="005872C4">
        <w:rPr>
          <w:b/>
          <w:bCs/>
          <w:sz w:val="28"/>
          <w:szCs w:val="28"/>
        </w:rPr>
        <w:t>JULY 19</w:t>
      </w:r>
      <w:r w:rsidR="00BB16ED">
        <w:rPr>
          <w:b/>
          <w:bCs/>
          <w:sz w:val="28"/>
          <w:szCs w:val="28"/>
        </w:rPr>
        <w:t xml:space="preserve">, </w:t>
      </w:r>
      <w:r w:rsidR="00BB16ED" w:rsidRPr="00D32A03">
        <w:rPr>
          <w:b/>
          <w:bCs/>
          <w:sz w:val="28"/>
          <w:szCs w:val="28"/>
        </w:rPr>
        <w:t>2018</w:t>
      </w:r>
      <w:r w:rsidR="0057071B" w:rsidRPr="00D32A03">
        <w:rPr>
          <w:b/>
          <w:bCs/>
          <w:sz w:val="28"/>
          <w:szCs w:val="28"/>
        </w:rPr>
        <w:t xml:space="preserve"> AT 5:30</w:t>
      </w:r>
      <w:r w:rsidR="008C456B" w:rsidRPr="00D32A03">
        <w:rPr>
          <w:b/>
          <w:bCs/>
          <w:sz w:val="28"/>
          <w:szCs w:val="28"/>
        </w:rPr>
        <w:t xml:space="preserve"> P.M.</w:t>
      </w:r>
    </w:p>
    <w:p w:rsidR="008178A5" w:rsidRPr="00D32A03" w:rsidRDefault="008178A5" w:rsidP="00A07E43">
      <w:pPr>
        <w:spacing w:after="0" w:line="240" w:lineRule="auto"/>
        <w:rPr>
          <w:b/>
        </w:rPr>
      </w:pPr>
    </w:p>
    <w:sectPr w:rsidR="008178A5" w:rsidRPr="00D32A03" w:rsidSect="00B373B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97" w:rsidRDefault="00456497" w:rsidP="007B455C">
      <w:pPr>
        <w:spacing w:after="0" w:line="240" w:lineRule="auto"/>
      </w:pPr>
      <w:r>
        <w:separator/>
      </w:r>
    </w:p>
  </w:endnote>
  <w:endnote w:type="continuationSeparator" w:id="0">
    <w:p w:rsidR="00456497" w:rsidRDefault="00456497" w:rsidP="007B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290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F8A" w:rsidRDefault="00F30F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9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0F8A" w:rsidRDefault="00F30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97" w:rsidRDefault="00456497" w:rsidP="007B455C">
      <w:pPr>
        <w:spacing w:after="0" w:line="240" w:lineRule="auto"/>
      </w:pPr>
      <w:r>
        <w:separator/>
      </w:r>
    </w:p>
  </w:footnote>
  <w:footnote w:type="continuationSeparator" w:id="0">
    <w:p w:rsidR="00456497" w:rsidRDefault="00456497" w:rsidP="007B4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66"/>
    <w:rsid w:val="000019C3"/>
    <w:rsid w:val="00002BF1"/>
    <w:rsid w:val="000037DC"/>
    <w:rsid w:val="000062DF"/>
    <w:rsid w:val="00010AF8"/>
    <w:rsid w:val="00010CA4"/>
    <w:rsid w:val="00010ECD"/>
    <w:rsid w:val="000113A2"/>
    <w:rsid w:val="000122F4"/>
    <w:rsid w:val="00013B8A"/>
    <w:rsid w:val="00013D49"/>
    <w:rsid w:val="00016487"/>
    <w:rsid w:val="000167EB"/>
    <w:rsid w:val="00016E7B"/>
    <w:rsid w:val="00017C51"/>
    <w:rsid w:val="00017FFD"/>
    <w:rsid w:val="00022357"/>
    <w:rsid w:val="0002303B"/>
    <w:rsid w:val="0003076B"/>
    <w:rsid w:val="00030780"/>
    <w:rsid w:val="00030D7E"/>
    <w:rsid w:val="000311BF"/>
    <w:rsid w:val="000312C1"/>
    <w:rsid w:val="00032F33"/>
    <w:rsid w:val="00033067"/>
    <w:rsid w:val="000334C9"/>
    <w:rsid w:val="00033D2E"/>
    <w:rsid w:val="000341CB"/>
    <w:rsid w:val="00035395"/>
    <w:rsid w:val="0003627D"/>
    <w:rsid w:val="00036434"/>
    <w:rsid w:val="00036A50"/>
    <w:rsid w:val="0004074C"/>
    <w:rsid w:val="00042766"/>
    <w:rsid w:val="00046DE9"/>
    <w:rsid w:val="000477F7"/>
    <w:rsid w:val="0005330A"/>
    <w:rsid w:val="00057542"/>
    <w:rsid w:val="00060235"/>
    <w:rsid w:val="00062277"/>
    <w:rsid w:val="00062C62"/>
    <w:rsid w:val="00064A12"/>
    <w:rsid w:val="000707FA"/>
    <w:rsid w:val="00071148"/>
    <w:rsid w:val="000719A1"/>
    <w:rsid w:val="00072DC0"/>
    <w:rsid w:val="00076D5E"/>
    <w:rsid w:val="000771E6"/>
    <w:rsid w:val="0007767F"/>
    <w:rsid w:val="00077E7C"/>
    <w:rsid w:val="0008201B"/>
    <w:rsid w:val="00082DF6"/>
    <w:rsid w:val="00083A2E"/>
    <w:rsid w:val="0008546B"/>
    <w:rsid w:val="00086104"/>
    <w:rsid w:val="000867AB"/>
    <w:rsid w:val="00093BD2"/>
    <w:rsid w:val="00095886"/>
    <w:rsid w:val="00095ED2"/>
    <w:rsid w:val="0009678C"/>
    <w:rsid w:val="00096BE0"/>
    <w:rsid w:val="0009775D"/>
    <w:rsid w:val="000977F3"/>
    <w:rsid w:val="000A0826"/>
    <w:rsid w:val="000A299D"/>
    <w:rsid w:val="000A633A"/>
    <w:rsid w:val="000A6E84"/>
    <w:rsid w:val="000A6ECD"/>
    <w:rsid w:val="000B1A83"/>
    <w:rsid w:val="000B1DF0"/>
    <w:rsid w:val="000B21EA"/>
    <w:rsid w:val="000B23DD"/>
    <w:rsid w:val="000B4B75"/>
    <w:rsid w:val="000B4F77"/>
    <w:rsid w:val="000B53DE"/>
    <w:rsid w:val="000B7DE3"/>
    <w:rsid w:val="000C39FE"/>
    <w:rsid w:val="000C40C2"/>
    <w:rsid w:val="000C4430"/>
    <w:rsid w:val="000C6B79"/>
    <w:rsid w:val="000C70A6"/>
    <w:rsid w:val="000D4BEF"/>
    <w:rsid w:val="000D514A"/>
    <w:rsid w:val="000E1917"/>
    <w:rsid w:val="000E2C77"/>
    <w:rsid w:val="000E5AFD"/>
    <w:rsid w:val="000F124A"/>
    <w:rsid w:val="000F6208"/>
    <w:rsid w:val="000F66D4"/>
    <w:rsid w:val="000F75CA"/>
    <w:rsid w:val="000F76C0"/>
    <w:rsid w:val="00103C4D"/>
    <w:rsid w:val="001078B2"/>
    <w:rsid w:val="00107FA3"/>
    <w:rsid w:val="0011158E"/>
    <w:rsid w:val="0011207B"/>
    <w:rsid w:val="001122E9"/>
    <w:rsid w:val="00113385"/>
    <w:rsid w:val="00115226"/>
    <w:rsid w:val="001156FE"/>
    <w:rsid w:val="00117A6E"/>
    <w:rsid w:val="00121205"/>
    <w:rsid w:val="0012440C"/>
    <w:rsid w:val="00126F61"/>
    <w:rsid w:val="00131952"/>
    <w:rsid w:val="001341D2"/>
    <w:rsid w:val="001346C7"/>
    <w:rsid w:val="001352A0"/>
    <w:rsid w:val="0013623E"/>
    <w:rsid w:val="001378AE"/>
    <w:rsid w:val="00140B06"/>
    <w:rsid w:val="00142AD9"/>
    <w:rsid w:val="001433C8"/>
    <w:rsid w:val="001457EA"/>
    <w:rsid w:val="001461E0"/>
    <w:rsid w:val="00146CDB"/>
    <w:rsid w:val="00150313"/>
    <w:rsid w:val="00150E60"/>
    <w:rsid w:val="00151898"/>
    <w:rsid w:val="00152DFE"/>
    <w:rsid w:val="001543B9"/>
    <w:rsid w:val="0015456F"/>
    <w:rsid w:val="00155135"/>
    <w:rsid w:val="0015595D"/>
    <w:rsid w:val="0015652C"/>
    <w:rsid w:val="00156D63"/>
    <w:rsid w:val="00157F17"/>
    <w:rsid w:val="00157F86"/>
    <w:rsid w:val="00162891"/>
    <w:rsid w:val="001632DA"/>
    <w:rsid w:val="0016472F"/>
    <w:rsid w:val="00164DFE"/>
    <w:rsid w:val="0016509A"/>
    <w:rsid w:val="00165CAF"/>
    <w:rsid w:val="00166F20"/>
    <w:rsid w:val="00170551"/>
    <w:rsid w:val="001705B2"/>
    <w:rsid w:val="00171903"/>
    <w:rsid w:val="00171B9E"/>
    <w:rsid w:val="00172B98"/>
    <w:rsid w:val="00174B87"/>
    <w:rsid w:val="0017570C"/>
    <w:rsid w:val="0017585D"/>
    <w:rsid w:val="00176FFB"/>
    <w:rsid w:val="001777B5"/>
    <w:rsid w:val="001818A3"/>
    <w:rsid w:val="0018286C"/>
    <w:rsid w:val="00185E32"/>
    <w:rsid w:val="0018613B"/>
    <w:rsid w:val="00190437"/>
    <w:rsid w:val="00191789"/>
    <w:rsid w:val="0019250C"/>
    <w:rsid w:val="0019366F"/>
    <w:rsid w:val="001951CE"/>
    <w:rsid w:val="0019602F"/>
    <w:rsid w:val="001A2CC7"/>
    <w:rsid w:val="001A2EA0"/>
    <w:rsid w:val="001A3F04"/>
    <w:rsid w:val="001A609F"/>
    <w:rsid w:val="001A7605"/>
    <w:rsid w:val="001B0B62"/>
    <w:rsid w:val="001B2C71"/>
    <w:rsid w:val="001B465F"/>
    <w:rsid w:val="001B506B"/>
    <w:rsid w:val="001B5218"/>
    <w:rsid w:val="001B56E7"/>
    <w:rsid w:val="001B62AA"/>
    <w:rsid w:val="001B6A66"/>
    <w:rsid w:val="001C030F"/>
    <w:rsid w:val="001C2BD9"/>
    <w:rsid w:val="001C2F5E"/>
    <w:rsid w:val="001C310E"/>
    <w:rsid w:val="001C312A"/>
    <w:rsid w:val="001C5B05"/>
    <w:rsid w:val="001C5E42"/>
    <w:rsid w:val="001C705C"/>
    <w:rsid w:val="001C7248"/>
    <w:rsid w:val="001C7697"/>
    <w:rsid w:val="001D1655"/>
    <w:rsid w:val="001D24DA"/>
    <w:rsid w:val="001D2536"/>
    <w:rsid w:val="001D3CD1"/>
    <w:rsid w:val="001D4E3A"/>
    <w:rsid w:val="001D51B3"/>
    <w:rsid w:val="001D58F5"/>
    <w:rsid w:val="001D6E7C"/>
    <w:rsid w:val="001E0659"/>
    <w:rsid w:val="001E0A7B"/>
    <w:rsid w:val="001E24B5"/>
    <w:rsid w:val="001E530E"/>
    <w:rsid w:val="001F076D"/>
    <w:rsid w:val="001F125C"/>
    <w:rsid w:val="001F12F3"/>
    <w:rsid w:val="001F14AD"/>
    <w:rsid w:val="001F26B7"/>
    <w:rsid w:val="001F2922"/>
    <w:rsid w:val="001F4481"/>
    <w:rsid w:val="001F4638"/>
    <w:rsid w:val="001F54D9"/>
    <w:rsid w:val="001F56B5"/>
    <w:rsid w:val="001F57E2"/>
    <w:rsid w:val="001F6C11"/>
    <w:rsid w:val="001F6DB0"/>
    <w:rsid w:val="001F7C14"/>
    <w:rsid w:val="00200039"/>
    <w:rsid w:val="002000B8"/>
    <w:rsid w:val="0020222D"/>
    <w:rsid w:val="00202712"/>
    <w:rsid w:val="00203EF5"/>
    <w:rsid w:val="00203FCD"/>
    <w:rsid w:val="00204616"/>
    <w:rsid w:val="002067E1"/>
    <w:rsid w:val="00207FDB"/>
    <w:rsid w:val="00211BEE"/>
    <w:rsid w:val="00214E11"/>
    <w:rsid w:val="00221923"/>
    <w:rsid w:val="00221E38"/>
    <w:rsid w:val="00223214"/>
    <w:rsid w:val="00223B62"/>
    <w:rsid w:val="00232CB0"/>
    <w:rsid w:val="0023452E"/>
    <w:rsid w:val="00235CAB"/>
    <w:rsid w:val="00241852"/>
    <w:rsid w:val="00241D46"/>
    <w:rsid w:val="002476C6"/>
    <w:rsid w:val="002508C8"/>
    <w:rsid w:val="00251075"/>
    <w:rsid w:val="002515C0"/>
    <w:rsid w:val="00251DDD"/>
    <w:rsid w:val="002528F3"/>
    <w:rsid w:val="00252DFA"/>
    <w:rsid w:val="0025312D"/>
    <w:rsid w:val="0025436F"/>
    <w:rsid w:val="0026257B"/>
    <w:rsid w:val="0026261D"/>
    <w:rsid w:val="00263241"/>
    <w:rsid w:val="002635D5"/>
    <w:rsid w:val="0026526F"/>
    <w:rsid w:val="00266C9E"/>
    <w:rsid w:val="00267D35"/>
    <w:rsid w:val="00274015"/>
    <w:rsid w:val="00274806"/>
    <w:rsid w:val="00274CB4"/>
    <w:rsid w:val="00274D1B"/>
    <w:rsid w:val="00276CC6"/>
    <w:rsid w:val="00280BB0"/>
    <w:rsid w:val="00280BD1"/>
    <w:rsid w:val="002810ED"/>
    <w:rsid w:val="00281132"/>
    <w:rsid w:val="00281736"/>
    <w:rsid w:val="00281CE7"/>
    <w:rsid w:val="00283F49"/>
    <w:rsid w:val="0028416A"/>
    <w:rsid w:val="00284428"/>
    <w:rsid w:val="002847C9"/>
    <w:rsid w:val="002848BC"/>
    <w:rsid w:val="002857BA"/>
    <w:rsid w:val="00286199"/>
    <w:rsid w:val="00287059"/>
    <w:rsid w:val="00290527"/>
    <w:rsid w:val="002911E0"/>
    <w:rsid w:val="00291C10"/>
    <w:rsid w:val="00292F6C"/>
    <w:rsid w:val="00294B2C"/>
    <w:rsid w:val="00294F50"/>
    <w:rsid w:val="00296CA2"/>
    <w:rsid w:val="00297675"/>
    <w:rsid w:val="002A08EB"/>
    <w:rsid w:val="002A1C14"/>
    <w:rsid w:val="002A3665"/>
    <w:rsid w:val="002A5079"/>
    <w:rsid w:val="002A5781"/>
    <w:rsid w:val="002A6711"/>
    <w:rsid w:val="002A6EEC"/>
    <w:rsid w:val="002A6FBE"/>
    <w:rsid w:val="002A7B94"/>
    <w:rsid w:val="002A7F17"/>
    <w:rsid w:val="002B0B6D"/>
    <w:rsid w:val="002B1336"/>
    <w:rsid w:val="002B2206"/>
    <w:rsid w:val="002B339B"/>
    <w:rsid w:val="002B4031"/>
    <w:rsid w:val="002B455E"/>
    <w:rsid w:val="002B4C77"/>
    <w:rsid w:val="002B4D7F"/>
    <w:rsid w:val="002B5F6B"/>
    <w:rsid w:val="002B74D4"/>
    <w:rsid w:val="002C014D"/>
    <w:rsid w:val="002C211A"/>
    <w:rsid w:val="002C2223"/>
    <w:rsid w:val="002C292B"/>
    <w:rsid w:val="002C7C13"/>
    <w:rsid w:val="002D0A43"/>
    <w:rsid w:val="002D2E7D"/>
    <w:rsid w:val="002D586B"/>
    <w:rsid w:val="002D5B68"/>
    <w:rsid w:val="002D5C84"/>
    <w:rsid w:val="002E1824"/>
    <w:rsid w:val="002E2C7E"/>
    <w:rsid w:val="002E46BA"/>
    <w:rsid w:val="002E4A75"/>
    <w:rsid w:val="002E527A"/>
    <w:rsid w:val="002E72AE"/>
    <w:rsid w:val="002F0882"/>
    <w:rsid w:val="002F0CAF"/>
    <w:rsid w:val="002F782D"/>
    <w:rsid w:val="0030088E"/>
    <w:rsid w:val="00301910"/>
    <w:rsid w:val="00302843"/>
    <w:rsid w:val="003046C1"/>
    <w:rsid w:val="00304A16"/>
    <w:rsid w:val="00305402"/>
    <w:rsid w:val="00305A5E"/>
    <w:rsid w:val="00305D4A"/>
    <w:rsid w:val="00306ADE"/>
    <w:rsid w:val="00311DCA"/>
    <w:rsid w:val="00313B46"/>
    <w:rsid w:val="0031406A"/>
    <w:rsid w:val="003143F6"/>
    <w:rsid w:val="00314937"/>
    <w:rsid w:val="00315589"/>
    <w:rsid w:val="003156EB"/>
    <w:rsid w:val="00317B72"/>
    <w:rsid w:val="00320570"/>
    <w:rsid w:val="0032059A"/>
    <w:rsid w:val="0032215A"/>
    <w:rsid w:val="003221CD"/>
    <w:rsid w:val="003229ED"/>
    <w:rsid w:val="00322B16"/>
    <w:rsid w:val="00322BF3"/>
    <w:rsid w:val="00323C4C"/>
    <w:rsid w:val="003245FD"/>
    <w:rsid w:val="00324CA3"/>
    <w:rsid w:val="003271AD"/>
    <w:rsid w:val="00330F80"/>
    <w:rsid w:val="00331235"/>
    <w:rsid w:val="003312BE"/>
    <w:rsid w:val="00331BAC"/>
    <w:rsid w:val="003327EF"/>
    <w:rsid w:val="0033579F"/>
    <w:rsid w:val="003358D1"/>
    <w:rsid w:val="00335EF7"/>
    <w:rsid w:val="00337FFD"/>
    <w:rsid w:val="003401F6"/>
    <w:rsid w:val="00341F86"/>
    <w:rsid w:val="00342802"/>
    <w:rsid w:val="00343CE9"/>
    <w:rsid w:val="003441BB"/>
    <w:rsid w:val="0034514C"/>
    <w:rsid w:val="00345A2B"/>
    <w:rsid w:val="0035251D"/>
    <w:rsid w:val="003567B7"/>
    <w:rsid w:val="00357382"/>
    <w:rsid w:val="00360693"/>
    <w:rsid w:val="00360FE8"/>
    <w:rsid w:val="0036106B"/>
    <w:rsid w:val="00361A68"/>
    <w:rsid w:val="00361D42"/>
    <w:rsid w:val="00363519"/>
    <w:rsid w:val="00363796"/>
    <w:rsid w:val="00363B00"/>
    <w:rsid w:val="00365067"/>
    <w:rsid w:val="003655F1"/>
    <w:rsid w:val="00367F27"/>
    <w:rsid w:val="003722FC"/>
    <w:rsid w:val="00373BFB"/>
    <w:rsid w:val="0037470C"/>
    <w:rsid w:val="00374D0B"/>
    <w:rsid w:val="00374FC9"/>
    <w:rsid w:val="00375B4F"/>
    <w:rsid w:val="00376534"/>
    <w:rsid w:val="00377125"/>
    <w:rsid w:val="00381DEA"/>
    <w:rsid w:val="003825C2"/>
    <w:rsid w:val="00383EBF"/>
    <w:rsid w:val="0038437B"/>
    <w:rsid w:val="00384F2A"/>
    <w:rsid w:val="00387E3B"/>
    <w:rsid w:val="003908E7"/>
    <w:rsid w:val="00393556"/>
    <w:rsid w:val="003940D9"/>
    <w:rsid w:val="00394168"/>
    <w:rsid w:val="00394FC5"/>
    <w:rsid w:val="00397F36"/>
    <w:rsid w:val="003A1378"/>
    <w:rsid w:val="003A1765"/>
    <w:rsid w:val="003A1A99"/>
    <w:rsid w:val="003A2991"/>
    <w:rsid w:val="003A6D52"/>
    <w:rsid w:val="003B04FC"/>
    <w:rsid w:val="003B10D5"/>
    <w:rsid w:val="003B693A"/>
    <w:rsid w:val="003B7815"/>
    <w:rsid w:val="003C0271"/>
    <w:rsid w:val="003C0B14"/>
    <w:rsid w:val="003C102A"/>
    <w:rsid w:val="003C13B4"/>
    <w:rsid w:val="003C2990"/>
    <w:rsid w:val="003C6966"/>
    <w:rsid w:val="003D1451"/>
    <w:rsid w:val="003D35AB"/>
    <w:rsid w:val="003D4024"/>
    <w:rsid w:val="003D428E"/>
    <w:rsid w:val="003D4D7E"/>
    <w:rsid w:val="003D5B84"/>
    <w:rsid w:val="003D6EF5"/>
    <w:rsid w:val="003E097D"/>
    <w:rsid w:val="003E1E60"/>
    <w:rsid w:val="003E28B9"/>
    <w:rsid w:val="003E2BF5"/>
    <w:rsid w:val="003E5096"/>
    <w:rsid w:val="003F0031"/>
    <w:rsid w:val="003F2D1B"/>
    <w:rsid w:val="003F2E37"/>
    <w:rsid w:val="003F30FD"/>
    <w:rsid w:val="003F475D"/>
    <w:rsid w:val="003F4AC2"/>
    <w:rsid w:val="003F6E7A"/>
    <w:rsid w:val="003F750B"/>
    <w:rsid w:val="00400B0A"/>
    <w:rsid w:val="0040363B"/>
    <w:rsid w:val="00404FD2"/>
    <w:rsid w:val="00405191"/>
    <w:rsid w:val="00412C50"/>
    <w:rsid w:val="0041324E"/>
    <w:rsid w:val="00413992"/>
    <w:rsid w:val="00414053"/>
    <w:rsid w:val="00415517"/>
    <w:rsid w:val="0041622D"/>
    <w:rsid w:val="00416368"/>
    <w:rsid w:val="00422377"/>
    <w:rsid w:val="0042248F"/>
    <w:rsid w:val="00422CD1"/>
    <w:rsid w:val="00423E71"/>
    <w:rsid w:val="00425798"/>
    <w:rsid w:val="00426669"/>
    <w:rsid w:val="00427EFB"/>
    <w:rsid w:val="0043107E"/>
    <w:rsid w:val="00432417"/>
    <w:rsid w:val="004343FE"/>
    <w:rsid w:val="004360E8"/>
    <w:rsid w:val="00436ECD"/>
    <w:rsid w:val="0044046B"/>
    <w:rsid w:val="00441E8F"/>
    <w:rsid w:val="00446B79"/>
    <w:rsid w:val="004475FB"/>
    <w:rsid w:val="00450665"/>
    <w:rsid w:val="00451481"/>
    <w:rsid w:val="004534E8"/>
    <w:rsid w:val="00454819"/>
    <w:rsid w:val="00454F26"/>
    <w:rsid w:val="004558EC"/>
    <w:rsid w:val="00455CF1"/>
    <w:rsid w:val="00456497"/>
    <w:rsid w:val="0046114B"/>
    <w:rsid w:val="00461B37"/>
    <w:rsid w:val="0046387E"/>
    <w:rsid w:val="00464ED9"/>
    <w:rsid w:val="00466DC0"/>
    <w:rsid w:val="00471084"/>
    <w:rsid w:val="0047164F"/>
    <w:rsid w:val="00474BA0"/>
    <w:rsid w:val="0047560D"/>
    <w:rsid w:val="0047586A"/>
    <w:rsid w:val="0047661D"/>
    <w:rsid w:val="00476B62"/>
    <w:rsid w:val="00482B04"/>
    <w:rsid w:val="00483735"/>
    <w:rsid w:val="00483AAA"/>
    <w:rsid w:val="00483C49"/>
    <w:rsid w:val="00484164"/>
    <w:rsid w:val="004866A5"/>
    <w:rsid w:val="004869AA"/>
    <w:rsid w:val="0048758A"/>
    <w:rsid w:val="004879B9"/>
    <w:rsid w:val="0049043B"/>
    <w:rsid w:val="00491C51"/>
    <w:rsid w:val="00491C94"/>
    <w:rsid w:val="00496062"/>
    <w:rsid w:val="00496A81"/>
    <w:rsid w:val="00497388"/>
    <w:rsid w:val="00497783"/>
    <w:rsid w:val="00497DEB"/>
    <w:rsid w:val="004A0C56"/>
    <w:rsid w:val="004A1112"/>
    <w:rsid w:val="004A1C9F"/>
    <w:rsid w:val="004A2B29"/>
    <w:rsid w:val="004A2B32"/>
    <w:rsid w:val="004A362F"/>
    <w:rsid w:val="004B176D"/>
    <w:rsid w:val="004B22C3"/>
    <w:rsid w:val="004B6D42"/>
    <w:rsid w:val="004B729A"/>
    <w:rsid w:val="004C0822"/>
    <w:rsid w:val="004C23E7"/>
    <w:rsid w:val="004C2503"/>
    <w:rsid w:val="004C3184"/>
    <w:rsid w:val="004C32A4"/>
    <w:rsid w:val="004C391D"/>
    <w:rsid w:val="004C4A75"/>
    <w:rsid w:val="004C733B"/>
    <w:rsid w:val="004D06C8"/>
    <w:rsid w:val="004D07CC"/>
    <w:rsid w:val="004D0DF5"/>
    <w:rsid w:val="004D0E25"/>
    <w:rsid w:val="004D168C"/>
    <w:rsid w:val="004D3683"/>
    <w:rsid w:val="004D4B90"/>
    <w:rsid w:val="004D7FE3"/>
    <w:rsid w:val="004E3A44"/>
    <w:rsid w:val="004E3B6B"/>
    <w:rsid w:val="004E4AB8"/>
    <w:rsid w:val="004E4F24"/>
    <w:rsid w:val="004E5858"/>
    <w:rsid w:val="004E6DE2"/>
    <w:rsid w:val="004E77C9"/>
    <w:rsid w:val="004F015D"/>
    <w:rsid w:val="004F16B0"/>
    <w:rsid w:val="004F2E3C"/>
    <w:rsid w:val="004F3D3B"/>
    <w:rsid w:val="004F5305"/>
    <w:rsid w:val="004F59E7"/>
    <w:rsid w:val="004F645E"/>
    <w:rsid w:val="005004C8"/>
    <w:rsid w:val="00503FD4"/>
    <w:rsid w:val="00504727"/>
    <w:rsid w:val="00506B71"/>
    <w:rsid w:val="0051234E"/>
    <w:rsid w:val="00513059"/>
    <w:rsid w:val="00514694"/>
    <w:rsid w:val="005205C0"/>
    <w:rsid w:val="0052697B"/>
    <w:rsid w:val="005273FD"/>
    <w:rsid w:val="00530DB1"/>
    <w:rsid w:val="00530F3D"/>
    <w:rsid w:val="005313F0"/>
    <w:rsid w:val="00533CAA"/>
    <w:rsid w:val="0053462F"/>
    <w:rsid w:val="0053510E"/>
    <w:rsid w:val="00535458"/>
    <w:rsid w:val="00535A0A"/>
    <w:rsid w:val="00536D6A"/>
    <w:rsid w:val="00536FEA"/>
    <w:rsid w:val="00537152"/>
    <w:rsid w:val="00540FF8"/>
    <w:rsid w:val="00541E93"/>
    <w:rsid w:val="00546169"/>
    <w:rsid w:val="005474AF"/>
    <w:rsid w:val="00547C65"/>
    <w:rsid w:val="0055091D"/>
    <w:rsid w:val="00550C9F"/>
    <w:rsid w:val="00550FF1"/>
    <w:rsid w:val="005512A4"/>
    <w:rsid w:val="00552B6A"/>
    <w:rsid w:val="00553E49"/>
    <w:rsid w:val="00554621"/>
    <w:rsid w:val="005568B8"/>
    <w:rsid w:val="00556901"/>
    <w:rsid w:val="00556A0B"/>
    <w:rsid w:val="005570D6"/>
    <w:rsid w:val="00561EAA"/>
    <w:rsid w:val="00562AC5"/>
    <w:rsid w:val="005641E5"/>
    <w:rsid w:val="005647F7"/>
    <w:rsid w:val="00565727"/>
    <w:rsid w:val="0057071B"/>
    <w:rsid w:val="005724B1"/>
    <w:rsid w:val="005742E2"/>
    <w:rsid w:val="00580E1B"/>
    <w:rsid w:val="00581362"/>
    <w:rsid w:val="0058251E"/>
    <w:rsid w:val="00583231"/>
    <w:rsid w:val="005839C9"/>
    <w:rsid w:val="0058416D"/>
    <w:rsid w:val="00586381"/>
    <w:rsid w:val="005872C4"/>
    <w:rsid w:val="005901E9"/>
    <w:rsid w:val="00590C9A"/>
    <w:rsid w:val="00590CD6"/>
    <w:rsid w:val="00590FA2"/>
    <w:rsid w:val="00591505"/>
    <w:rsid w:val="00591524"/>
    <w:rsid w:val="0059338C"/>
    <w:rsid w:val="00593555"/>
    <w:rsid w:val="005935D5"/>
    <w:rsid w:val="00593E16"/>
    <w:rsid w:val="0059484E"/>
    <w:rsid w:val="00596751"/>
    <w:rsid w:val="00596B9B"/>
    <w:rsid w:val="00597755"/>
    <w:rsid w:val="00597878"/>
    <w:rsid w:val="00597997"/>
    <w:rsid w:val="005A5328"/>
    <w:rsid w:val="005A65EA"/>
    <w:rsid w:val="005A7B60"/>
    <w:rsid w:val="005A7C11"/>
    <w:rsid w:val="005B1425"/>
    <w:rsid w:val="005B21EE"/>
    <w:rsid w:val="005B33A1"/>
    <w:rsid w:val="005C2320"/>
    <w:rsid w:val="005C2683"/>
    <w:rsid w:val="005C314F"/>
    <w:rsid w:val="005C43AE"/>
    <w:rsid w:val="005C47BA"/>
    <w:rsid w:val="005C4A55"/>
    <w:rsid w:val="005C5BCB"/>
    <w:rsid w:val="005C6839"/>
    <w:rsid w:val="005C6A91"/>
    <w:rsid w:val="005D0EFD"/>
    <w:rsid w:val="005D17A8"/>
    <w:rsid w:val="005D397F"/>
    <w:rsid w:val="005D550E"/>
    <w:rsid w:val="005D5711"/>
    <w:rsid w:val="005D5E90"/>
    <w:rsid w:val="005D6808"/>
    <w:rsid w:val="005D7253"/>
    <w:rsid w:val="005D7E8A"/>
    <w:rsid w:val="005E22BA"/>
    <w:rsid w:val="005E34E4"/>
    <w:rsid w:val="005E4584"/>
    <w:rsid w:val="005F0916"/>
    <w:rsid w:val="005F2EE6"/>
    <w:rsid w:val="005F37E1"/>
    <w:rsid w:val="005F4A01"/>
    <w:rsid w:val="005F4D90"/>
    <w:rsid w:val="005F72F0"/>
    <w:rsid w:val="00600436"/>
    <w:rsid w:val="006006DD"/>
    <w:rsid w:val="00602122"/>
    <w:rsid w:val="00603F12"/>
    <w:rsid w:val="00604122"/>
    <w:rsid w:val="006041FE"/>
    <w:rsid w:val="0061158A"/>
    <w:rsid w:val="006117C3"/>
    <w:rsid w:val="006119F3"/>
    <w:rsid w:val="006135E6"/>
    <w:rsid w:val="0061379D"/>
    <w:rsid w:val="00613F5F"/>
    <w:rsid w:val="0061623D"/>
    <w:rsid w:val="00616255"/>
    <w:rsid w:val="00616D7F"/>
    <w:rsid w:val="006200D1"/>
    <w:rsid w:val="00620580"/>
    <w:rsid w:val="006223B6"/>
    <w:rsid w:val="006228E6"/>
    <w:rsid w:val="00622EDD"/>
    <w:rsid w:val="00624ADB"/>
    <w:rsid w:val="0062576A"/>
    <w:rsid w:val="0062607D"/>
    <w:rsid w:val="00627580"/>
    <w:rsid w:val="00631856"/>
    <w:rsid w:val="00631E3C"/>
    <w:rsid w:val="00633972"/>
    <w:rsid w:val="00636A82"/>
    <w:rsid w:val="00641363"/>
    <w:rsid w:val="00641A76"/>
    <w:rsid w:val="006426EC"/>
    <w:rsid w:val="0064424F"/>
    <w:rsid w:val="00645346"/>
    <w:rsid w:val="00645AEF"/>
    <w:rsid w:val="00645FB4"/>
    <w:rsid w:val="00646930"/>
    <w:rsid w:val="00646A3C"/>
    <w:rsid w:val="00646CC6"/>
    <w:rsid w:val="00650108"/>
    <w:rsid w:val="0065074C"/>
    <w:rsid w:val="006508CB"/>
    <w:rsid w:val="00651B4B"/>
    <w:rsid w:val="00651DF2"/>
    <w:rsid w:val="0065392D"/>
    <w:rsid w:val="00654073"/>
    <w:rsid w:val="00654B61"/>
    <w:rsid w:val="00654BA4"/>
    <w:rsid w:val="006561EB"/>
    <w:rsid w:val="00657F2A"/>
    <w:rsid w:val="00660124"/>
    <w:rsid w:val="00660901"/>
    <w:rsid w:val="00662A04"/>
    <w:rsid w:val="006642C9"/>
    <w:rsid w:val="00664328"/>
    <w:rsid w:val="0067012D"/>
    <w:rsid w:val="00671D7D"/>
    <w:rsid w:val="00672CF1"/>
    <w:rsid w:val="00673E8B"/>
    <w:rsid w:val="00675235"/>
    <w:rsid w:val="00676296"/>
    <w:rsid w:val="00677A8A"/>
    <w:rsid w:val="00680126"/>
    <w:rsid w:val="006809B6"/>
    <w:rsid w:val="006817AC"/>
    <w:rsid w:val="006829E9"/>
    <w:rsid w:val="00684372"/>
    <w:rsid w:val="006847DC"/>
    <w:rsid w:val="00690CC2"/>
    <w:rsid w:val="006917E5"/>
    <w:rsid w:val="0069269D"/>
    <w:rsid w:val="00692D83"/>
    <w:rsid w:val="00693254"/>
    <w:rsid w:val="006935E5"/>
    <w:rsid w:val="006942C9"/>
    <w:rsid w:val="00695141"/>
    <w:rsid w:val="00697C8A"/>
    <w:rsid w:val="00697D45"/>
    <w:rsid w:val="006A0449"/>
    <w:rsid w:val="006A0FC2"/>
    <w:rsid w:val="006A2C94"/>
    <w:rsid w:val="006A2F05"/>
    <w:rsid w:val="006A3986"/>
    <w:rsid w:val="006A3BBE"/>
    <w:rsid w:val="006A5F1C"/>
    <w:rsid w:val="006A687C"/>
    <w:rsid w:val="006A715B"/>
    <w:rsid w:val="006A7CDF"/>
    <w:rsid w:val="006B1211"/>
    <w:rsid w:val="006B4A56"/>
    <w:rsid w:val="006B5614"/>
    <w:rsid w:val="006B6195"/>
    <w:rsid w:val="006B6856"/>
    <w:rsid w:val="006B7F72"/>
    <w:rsid w:val="006C12A8"/>
    <w:rsid w:val="006C3D7A"/>
    <w:rsid w:val="006C528A"/>
    <w:rsid w:val="006C590B"/>
    <w:rsid w:val="006C765F"/>
    <w:rsid w:val="006C7924"/>
    <w:rsid w:val="006D08BE"/>
    <w:rsid w:val="006D20C2"/>
    <w:rsid w:val="006D68AD"/>
    <w:rsid w:val="006D70FB"/>
    <w:rsid w:val="006E1A92"/>
    <w:rsid w:val="006E48B3"/>
    <w:rsid w:val="006E49AD"/>
    <w:rsid w:val="006E69B6"/>
    <w:rsid w:val="006E69FB"/>
    <w:rsid w:val="006E6A55"/>
    <w:rsid w:val="006E72CB"/>
    <w:rsid w:val="006E774B"/>
    <w:rsid w:val="006E7DCD"/>
    <w:rsid w:val="006F058B"/>
    <w:rsid w:val="006F2677"/>
    <w:rsid w:val="006F3315"/>
    <w:rsid w:val="006F36C0"/>
    <w:rsid w:val="006F39F1"/>
    <w:rsid w:val="006F4840"/>
    <w:rsid w:val="006F6BFB"/>
    <w:rsid w:val="006F75C1"/>
    <w:rsid w:val="00704112"/>
    <w:rsid w:val="007065E4"/>
    <w:rsid w:val="00706721"/>
    <w:rsid w:val="0070689D"/>
    <w:rsid w:val="00712382"/>
    <w:rsid w:val="00712599"/>
    <w:rsid w:val="0071434D"/>
    <w:rsid w:val="0071494C"/>
    <w:rsid w:val="007150EF"/>
    <w:rsid w:val="00715F72"/>
    <w:rsid w:val="0071673A"/>
    <w:rsid w:val="00716AF8"/>
    <w:rsid w:val="00716C94"/>
    <w:rsid w:val="00716D83"/>
    <w:rsid w:val="00717FAA"/>
    <w:rsid w:val="00721A3A"/>
    <w:rsid w:val="00722741"/>
    <w:rsid w:val="007239D9"/>
    <w:rsid w:val="00725297"/>
    <w:rsid w:val="00725A87"/>
    <w:rsid w:val="00730C54"/>
    <w:rsid w:val="0073249C"/>
    <w:rsid w:val="00732E10"/>
    <w:rsid w:val="00733837"/>
    <w:rsid w:val="0073564D"/>
    <w:rsid w:val="00736120"/>
    <w:rsid w:val="00736FD2"/>
    <w:rsid w:val="007401E5"/>
    <w:rsid w:val="007403B5"/>
    <w:rsid w:val="00743327"/>
    <w:rsid w:val="00743766"/>
    <w:rsid w:val="00745C53"/>
    <w:rsid w:val="00746326"/>
    <w:rsid w:val="007466B3"/>
    <w:rsid w:val="007527B3"/>
    <w:rsid w:val="007537EA"/>
    <w:rsid w:val="007546D0"/>
    <w:rsid w:val="00761556"/>
    <w:rsid w:val="007621F3"/>
    <w:rsid w:val="007631CA"/>
    <w:rsid w:val="00764857"/>
    <w:rsid w:val="00771876"/>
    <w:rsid w:val="00771A4F"/>
    <w:rsid w:val="007737E1"/>
    <w:rsid w:val="00773D03"/>
    <w:rsid w:val="00774D09"/>
    <w:rsid w:val="007750E0"/>
    <w:rsid w:val="007753EE"/>
    <w:rsid w:val="00776932"/>
    <w:rsid w:val="007769D6"/>
    <w:rsid w:val="0077742C"/>
    <w:rsid w:val="00777E93"/>
    <w:rsid w:val="007837B2"/>
    <w:rsid w:val="0078606E"/>
    <w:rsid w:val="007864F2"/>
    <w:rsid w:val="007866E4"/>
    <w:rsid w:val="0078768C"/>
    <w:rsid w:val="00790034"/>
    <w:rsid w:val="00790406"/>
    <w:rsid w:val="00790918"/>
    <w:rsid w:val="0079196A"/>
    <w:rsid w:val="00792C66"/>
    <w:rsid w:val="007939D1"/>
    <w:rsid w:val="00793ADD"/>
    <w:rsid w:val="007942EF"/>
    <w:rsid w:val="007949C1"/>
    <w:rsid w:val="00794E62"/>
    <w:rsid w:val="00797836"/>
    <w:rsid w:val="007A1372"/>
    <w:rsid w:val="007A357B"/>
    <w:rsid w:val="007A365E"/>
    <w:rsid w:val="007A3D3F"/>
    <w:rsid w:val="007A3ED4"/>
    <w:rsid w:val="007A4501"/>
    <w:rsid w:val="007A6823"/>
    <w:rsid w:val="007A6E7E"/>
    <w:rsid w:val="007B194B"/>
    <w:rsid w:val="007B2F79"/>
    <w:rsid w:val="007B455C"/>
    <w:rsid w:val="007B4845"/>
    <w:rsid w:val="007B54B9"/>
    <w:rsid w:val="007B6CAB"/>
    <w:rsid w:val="007B7D5A"/>
    <w:rsid w:val="007C0A0B"/>
    <w:rsid w:val="007C11B1"/>
    <w:rsid w:val="007C3D3E"/>
    <w:rsid w:val="007C569E"/>
    <w:rsid w:val="007C66B8"/>
    <w:rsid w:val="007C70AA"/>
    <w:rsid w:val="007D071E"/>
    <w:rsid w:val="007D14FC"/>
    <w:rsid w:val="007D1BB3"/>
    <w:rsid w:val="007D1E78"/>
    <w:rsid w:val="007D2915"/>
    <w:rsid w:val="007D2B0E"/>
    <w:rsid w:val="007D3D8E"/>
    <w:rsid w:val="007D48B5"/>
    <w:rsid w:val="007D5418"/>
    <w:rsid w:val="007D54DE"/>
    <w:rsid w:val="007D5898"/>
    <w:rsid w:val="007D710A"/>
    <w:rsid w:val="007D76BA"/>
    <w:rsid w:val="007D7ECE"/>
    <w:rsid w:val="007E2482"/>
    <w:rsid w:val="007E6433"/>
    <w:rsid w:val="007E6E0D"/>
    <w:rsid w:val="007E720F"/>
    <w:rsid w:val="007E7991"/>
    <w:rsid w:val="007F1D9D"/>
    <w:rsid w:val="007F43FA"/>
    <w:rsid w:val="007F7469"/>
    <w:rsid w:val="00800238"/>
    <w:rsid w:val="0080167E"/>
    <w:rsid w:val="00801947"/>
    <w:rsid w:val="008020E0"/>
    <w:rsid w:val="0080379A"/>
    <w:rsid w:val="00803A80"/>
    <w:rsid w:val="00803E82"/>
    <w:rsid w:val="0080424C"/>
    <w:rsid w:val="00804A13"/>
    <w:rsid w:val="00805643"/>
    <w:rsid w:val="00805EE1"/>
    <w:rsid w:val="00810341"/>
    <w:rsid w:val="00814E8B"/>
    <w:rsid w:val="008178A5"/>
    <w:rsid w:val="008178F9"/>
    <w:rsid w:val="0082090C"/>
    <w:rsid w:val="0082315E"/>
    <w:rsid w:val="008239D0"/>
    <w:rsid w:val="008243A7"/>
    <w:rsid w:val="00824731"/>
    <w:rsid w:val="0082477A"/>
    <w:rsid w:val="00825A1F"/>
    <w:rsid w:val="0082769E"/>
    <w:rsid w:val="0082787E"/>
    <w:rsid w:val="00827A00"/>
    <w:rsid w:val="008315E9"/>
    <w:rsid w:val="00831B34"/>
    <w:rsid w:val="00832990"/>
    <w:rsid w:val="00834029"/>
    <w:rsid w:val="008341C0"/>
    <w:rsid w:val="00836151"/>
    <w:rsid w:val="008361C2"/>
    <w:rsid w:val="00844022"/>
    <w:rsid w:val="00846106"/>
    <w:rsid w:val="0084637D"/>
    <w:rsid w:val="00846730"/>
    <w:rsid w:val="00851100"/>
    <w:rsid w:val="00851B17"/>
    <w:rsid w:val="008531B2"/>
    <w:rsid w:val="00853B10"/>
    <w:rsid w:val="008541FC"/>
    <w:rsid w:val="0085497E"/>
    <w:rsid w:val="008566EE"/>
    <w:rsid w:val="008604E2"/>
    <w:rsid w:val="00862511"/>
    <w:rsid w:val="00862A5F"/>
    <w:rsid w:val="00862E5C"/>
    <w:rsid w:val="008669E6"/>
    <w:rsid w:val="00866E25"/>
    <w:rsid w:val="00866E39"/>
    <w:rsid w:val="00867D83"/>
    <w:rsid w:val="00874FAE"/>
    <w:rsid w:val="00875DFD"/>
    <w:rsid w:val="00882891"/>
    <w:rsid w:val="0088291A"/>
    <w:rsid w:val="00882E90"/>
    <w:rsid w:val="00884C57"/>
    <w:rsid w:val="00884C6D"/>
    <w:rsid w:val="0088579E"/>
    <w:rsid w:val="0088776C"/>
    <w:rsid w:val="00887CA9"/>
    <w:rsid w:val="00891D48"/>
    <w:rsid w:val="00892735"/>
    <w:rsid w:val="00892B9A"/>
    <w:rsid w:val="00893FC0"/>
    <w:rsid w:val="00894BDE"/>
    <w:rsid w:val="00895B9D"/>
    <w:rsid w:val="00896B66"/>
    <w:rsid w:val="00896BB0"/>
    <w:rsid w:val="008A05FE"/>
    <w:rsid w:val="008A0B9C"/>
    <w:rsid w:val="008A0C52"/>
    <w:rsid w:val="008A60F5"/>
    <w:rsid w:val="008B006A"/>
    <w:rsid w:val="008B0DE6"/>
    <w:rsid w:val="008B138E"/>
    <w:rsid w:val="008B2589"/>
    <w:rsid w:val="008B3E87"/>
    <w:rsid w:val="008B56E7"/>
    <w:rsid w:val="008B5F82"/>
    <w:rsid w:val="008B63E1"/>
    <w:rsid w:val="008B7F62"/>
    <w:rsid w:val="008C456B"/>
    <w:rsid w:val="008C4E2F"/>
    <w:rsid w:val="008D0DDC"/>
    <w:rsid w:val="008D3180"/>
    <w:rsid w:val="008D3ABD"/>
    <w:rsid w:val="008D519F"/>
    <w:rsid w:val="008D59A8"/>
    <w:rsid w:val="008D6C37"/>
    <w:rsid w:val="008D720A"/>
    <w:rsid w:val="008E1055"/>
    <w:rsid w:val="008E1A9D"/>
    <w:rsid w:val="008E1B24"/>
    <w:rsid w:val="008E2159"/>
    <w:rsid w:val="008E585E"/>
    <w:rsid w:val="008E6957"/>
    <w:rsid w:val="008E6E5F"/>
    <w:rsid w:val="008E7ECC"/>
    <w:rsid w:val="008F1D81"/>
    <w:rsid w:val="008F2AE6"/>
    <w:rsid w:val="008F52B2"/>
    <w:rsid w:val="008F5680"/>
    <w:rsid w:val="008F5B87"/>
    <w:rsid w:val="008F7A05"/>
    <w:rsid w:val="008F7B8D"/>
    <w:rsid w:val="00902294"/>
    <w:rsid w:val="00902D88"/>
    <w:rsid w:val="00903111"/>
    <w:rsid w:val="009100EF"/>
    <w:rsid w:val="00911713"/>
    <w:rsid w:val="00912AAA"/>
    <w:rsid w:val="00912E28"/>
    <w:rsid w:val="00914A65"/>
    <w:rsid w:val="00925C55"/>
    <w:rsid w:val="0092751B"/>
    <w:rsid w:val="0093146F"/>
    <w:rsid w:val="00931B48"/>
    <w:rsid w:val="00933216"/>
    <w:rsid w:val="00933B91"/>
    <w:rsid w:val="009349D4"/>
    <w:rsid w:val="0093629C"/>
    <w:rsid w:val="0093632F"/>
    <w:rsid w:val="00936445"/>
    <w:rsid w:val="00937692"/>
    <w:rsid w:val="00942B21"/>
    <w:rsid w:val="00945227"/>
    <w:rsid w:val="00945E49"/>
    <w:rsid w:val="00946596"/>
    <w:rsid w:val="00947A7B"/>
    <w:rsid w:val="00950F88"/>
    <w:rsid w:val="00952EE3"/>
    <w:rsid w:val="009533A8"/>
    <w:rsid w:val="00953D4B"/>
    <w:rsid w:val="00956762"/>
    <w:rsid w:val="00956A74"/>
    <w:rsid w:val="00960E7E"/>
    <w:rsid w:val="009616FD"/>
    <w:rsid w:val="0096190E"/>
    <w:rsid w:val="00961C9B"/>
    <w:rsid w:val="00964964"/>
    <w:rsid w:val="00965324"/>
    <w:rsid w:val="009719E3"/>
    <w:rsid w:val="009722D4"/>
    <w:rsid w:val="00976D1B"/>
    <w:rsid w:val="00976EA6"/>
    <w:rsid w:val="00977698"/>
    <w:rsid w:val="00980BC3"/>
    <w:rsid w:val="00981EC7"/>
    <w:rsid w:val="00983F17"/>
    <w:rsid w:val="00984C7D"/>
    <w:rsid w:val="0098617F"/>
    <w:rsid w:val="009866B1"/>
    <w:rsid w:val="00986B95"/>
    <w:rsid w:val="00990D8D"/>
    <w:rsid w:val="00991A29"/>
    <w:rsid w:val="00993D61"/>
    <w:rsid w:val="00993D6A"/>
    <w:rsid w:val="009962A2"/>
    <w:rsid w:val="0099676F"/>
    <w:rsid w:val="00997477"/>
    <w:rsid w:val="009974BE"/>
    <w:rsid w:val="009978F0"/>
    <w:rsid w:val="00997E79"/>
    <w:rsid w:val="009A04D5"/>
    <w:rsid w:val="009A33C6"/>
    <w:rsid w:val="009A578D"/>
    <w:rsid w:val="009A6051"/>
    <w:rsid w:val="009B128B"/>
    <w:rsid w:val="009B150D"/>
    <w:rsid w:val="009B237B"/>
    <w:rsid w:val="009B2660"/>
    <w:rsid w:val="009B4603"/>
    <w:rsid w:val="009B7A0A"/>
    <w:rsid w:val="009C0491"/>
    <w:rsid w:val="009C08B4"/>
    <w:rsid w:val="009C1E23"/>
    <w:rsid w:val="009C4A07"/>
    <w:rsid w:val="009C6518"/>
    <w:rsid w:val="009D02D9"/>
    <w:rsid w:val="009D1628"/>
    <w:rsid w:val="009D1A53"/>
    <w:rsid w:val="009D1DF4"/>
    <w:rsid w:val="009D26FC"/>
    <w:rsid w:val="009D4218"/>
    <w:rsid w:val="009D55A8"/>
    <w:rsid w:val="009D7C40"/>
    <w:rsid w:val="009E0CD0"/>
    <w:rsid w:val="009E206C"/>
    <w:rsid w:val="009E20FA"/>
    <w:rsid w:val="009E3375"/>
    <w:rsid w:val="009E3681"/>
    <w:rsid w:val="009E394C"/>
    <w:rsid w:val="009E4D84"/>
    <w:rsid w:val="009E4FE9"/>
    <w:rsid w:val="009E641F"/>
    <w:rsid w:val="009E6C90"/>
    <w:rsid w:val="009E6FD5"/>
    <w:rsid w:val="009F0120"/>
    <w:rsid w:val="009F06D2"/>
    <w:rsid w:val="009F147D"/>
    <w:rsid w:val="009F1661"/>
    <w:rsid w:val="009F460D"/>
    <w:rsid w:val="009F54C7"/>
    <w:rsid w:val="00A0101E"/>
    <w:rsid w:val="00A02823"/>
    <w:rsid w:val="00A03474"/>
    <w:rsid w:val="00A06AF7"/>
    <w:rsid w:val="00A07E43"/>
    <w:rsid w:val="00A10B7E"/>
    <w:rsid w:val="00A1134D"/>
    <w:rsid w:val="00A11A4E"/>
    <w:rsid w:val="00A12AC9"/>
    <w:rsid w:val="00A142D4"/>
    <w:rsid w:val="00A1651A"/>
    <w:rsid w:val="00A17B45"/>
    <w:rsid w:val="00A17BAF"/>
    <w:rsid w:val="00A2004B"/>
    <w:rsid w:val="00A22296"/>
    <w:rsid w:val="00A222FE"/>
    <w:rsid w:val="00A2334E"/>
    <w:rsid w:val="00A23A8C"/>
    <w:rsid w:val="00A24454"/>
    <w:rsid w:val="00A24535"/>
    <w:rsid w:val="00A2516E"/>
    <w:rsid w:val="00A26993"/>
    <w:rsid w:val="00A26CA2"/>
    <w:rsid w:val="00A27A55"/>
    <w:rsid w:val="00A27D21"/>
    <w:rsid w:val="00A27D51"/>
    <w:rsid w:val="00A307D8"/>
    <w:rsid w:val="00A314A9"/>
    <w:rsid w:val="00A32554"/>
    <w:rsid w:val="00A35037"/>
    <w:rsid w:val="00A35130"/>
    <w:rsid w:val="00A37FDE"/>
    <w:rsid w:val="00A40330"/>
    <w:rsid w:val="00A40AAB"/>
    <w:rsid w:val="00A43C6B"/>
    <w:rsid w:val="00A45129"/>
    <w:rsid w:val="00A4761B"/>
    <w:rsid w:val="00A52815"/>
    <w:rsid w:val="00A54BF3"/>
    <w:rsid w:val="00A554C2"/>
    <w:rsid w:val="00A555AB"/>
    <w:rsid w:val="00A557E9"/>
    <w:rsid w:val="00A55C4A"/>
    <w:rsid w:val="00A56268"/>
    <w:rsid w:val="00A57642"/>
    <w:rsid w:val="00A606B2"/>
    <w:rsid w:val="00A61B26"/>
    <w:rsid w:val="00A61C29"/>
    <w:rsid w:val="00A62866"/>
    <w:rsid w:val="00A634E6"/>
    <w:rsid w:val="00A65F25"/>
    <w:rsid w:val="00A66627"/>
    <w:rsid w:val="00A6751E"/>
    <w:rsid w:val="00A72432"/>
    <w:rsid w:val="00A76015"/>
    <w:rsid w:val="00A763D4"/>
    <w:rsid w:val="00A76D55"/>
    <w:rsid w:val="00A77A6C"/>
    <w:rsid w:val="00A804B5"/>
    <w:rsid w:val="00A80D99"/>
    <w:rsid w:val="00A81C94"/>
    <w:rsid w:val="00A8235B"/>
    <w:rsid w:val="00A83BCA"/>
    <w:rsid w:val="00A87B5F"/>
    <w:rsid w:val="00A910DB"/>
    <w:rsid w:val="00A912E2"/>
    <w:rsid w:val="00A91CAA"/>
    <w:rsid w:val="00A93D2E"/>
    <w:rsid w:val="00A93E7C"/>
    <w:rsid w:val="00A95DA6"/>
    <w:rsid w:val="00A960A8"/>
    <w:rsid w:val="00A9680C"/>
    <w:rsid w:val="00AA005D"/>
    <w:rsid w:val="00AA0F9F"/>
    <w:rsid w:val="00AA2814"/>
    <w:rsid w:val="00AA315F"/>
    <w:rsid w:val="00AA5FCC"/>
    <w:rsid w:val="00AB037C"/>
    <w:rsid w:val="00AB100B"/>
    <w:rsid w:val="00AB23EB"/>
    <w:rsid w:val="00AB3574"/>
    <w:rsid w:val="00AB40E0"/>
    <w:rsid w:val="00AB6A28"/>
    <w:rsid w:val="00AB6F37"/>
    <w:rsid w:val="00AB7DB5"/>
    <w:rsid w:val="00AB7EA3"/>
    <w:rsid w:val="00AB7EBC"/>
    <w:rsid w:val="00AB7F43"/>
    <w:rsid w:val="00AC03BA"/>
    <w:rsid w:val="00AC2088"/>
    <w:rsid w:val="00AC21AA"/>
    <w:rsid w:val="00AC34AE"/>
    <w:rsid w:val="00AC6F80"/>
    <w:rsid w:val="00AD03A5"/>
    <w:rsid w:val="00AD065D"/>
    <w:rsid w:val="00AD39EF"/>
    <w:rsid w:val="00AD5EB5"/>
    <w:rsid w:val="00AD6D28"/>
    <w:rsid w:val="00AD6E3D"/>
    <w:rsid w:val="00AD7000"/>
    <w:rsid w:val="00AE215F"/>
    <w:rsid w:val="00AF009E"/>
    <w:rsid w:val="00AF1EE6"/>
    <w:rsid w:val="00AF235B"/>
    <w:rsid w:val="00AF27A8"/>
    <w:rsid w:val="00AF3EEE"/>
    <w:rsid w:val="00AF5B9E"/>
    <w:rsid w:val="00AF6D1A"/>
    <w:rsid w:val="00AF717D"/>
    <w:rsid w:val="00AF7BC1"/>
    <w:rsid w:val="00AF7F36"/>
    <w:rsid w:val="00B003D7"/>
    <w:rsid w:val="00B02081"/>
    <w:rsid w:val="00B03100"/>
    <w:rsid w:val="00B034EE"/>
    <w:rsid w:val="00B04B3B"/>
    <w:rsid w:val="00B05045"/>
    <w:rsid w:val="00B0788C"/>
    <w:rsid w:val="00B07A12"/>
    <w:rsid w:val="00B10CC2"/>
    <w:rsid w:val="00B1293F"/>
    <w:rsid w:val="00B14406"/>
    <w:rsid w:val="00B14422"/>
    <w:rsid w:val="00B24848"/>
    <w:rsid w:val="00B25BD1"/>
    <w:rsid w:val="00B25FD0"/>
    <w:rsid w:val="00B26046"/>
    <w:rsid w:val="00B265A6"/>
    <w:rsid w:val="00B308DA"/>
    <w:rsid w:val="00B31E80"/>
    <w:rsid w:val="00B338F5"/>
    <w:rsid w:val="00B344B0"/>
    <w:rsid w:val="00B35B03"/>
    <w:rsid w:val="00B363C1"/>
    <w:rsid w:val="00B369D2"/>
    <w:rsid w:val="00B36B39"/>
    <w:rsid w:val="00B373B3"/>
    <w:rsid w:val="00B40813"/>
    <w:rsid w:val="00B40D38"/>
    <w:rsid w:val="00B439B3"/>
    <w:rsid w:val="00B4423C"/>
    <w:rsid w:val="00B46873"/>
    <w:rsid w:val="00B4796B"/>
    <w:rsid w:val="00B47EA0"/>
    <w:rsid w:val="00B508A2"/>
    <w:rsid w:val="00B50910"/>
    <w:rsid w:val="00B50920"/>
    <w:rsid w:val="00B524B6"/>
    <w:rsid w:val="00B5303A"/>
    <w:rsid w:val="00B53AC8"/>
    <w:rsid w:val="00B542A6"/>
    <w:rsid w:val="00B55ED0"/>
    <w:rsid w:val="00B56F4E"/>
    <w:rsid w:val="00B63C5E"/>
    <w:rsid w:val="00B64CA1"/>
    <w:rsid w:val="00B65039"/>
    <w:rsid w:val="00B659F2"/>
    <w:rsid w:val="00B67345"/>
    <w:rsid w:val="00B67368"/>
    <w:rsid w:val="00B673CE"/>
    <w:rsid w:val="00B676EE"/>
    <w:rsid w:val="00B677BF"/>
    <w:rsid w:val="00B67DBC"/>
    <w:rsid w:val="00B70B29"/>
    <w:rsid w:val="00B712A6"/>
    <w:rsid w:val="00B72604"/>
    <w:rsid w:val="00B726B5"/>
    <w:rsid w:val="00B73604"/>
    <w:rsid w:val="00B746A8"/>
    <w:rsid w:val="00B75672"/>
    <w:rsid w:val="00B76B0C"/>
    <w:rsid w:val="00B81C23"/>
    <w:rsid w:val="00B82446"/>
    <w:rsid w:val="00B82873"/>
    <w:rsid w:val="00B836E3"/>
    <w:rsid w:val="00B83C45"/>
    <w:rsid w:val="00B850E2"/>
    <w:rsid w:val="00B86248"/>
    <w:rsid w:val="00B91E2C"/>
    <w:rsid w:val="00B92DB2"/>
    <w:rsid w:val="00B93B8A"/>
    <w:rsid w:val="00B94B15"/>
    <w:rsid w:val="00B95173"/>
    <w:rsid w:val="00B953A1"/>
    <w:rsid w:val="00B953EF"/>
    <w:rsid w:val="00B955D7"/>
    <w:rsid w:val="00B95B58"/>
    <w:rsid w:val="00B9631A"/>
    <w:rsid w:val="00B96706"/>
    <w:rsid w:val="00BA1E28"/>
    <w:rsid w:val="00BA3F7B"/>
    <w:rsid w:val="00BA52D8"/>
    <w:rsid w:val="00BA5557"/>
    <w:rsid w:val="00BA5EE4"/>
    <w:rsid w:val="00BB16ED"/>
    <w:rsid w:val="00BB1D32"/>
    <w:rsid w:val="00BB1E73"/>
    <w:rsid w:val="00BB2050"/>
    <w:rsid w:val="00BB42F4"/>
    <w:rsid w:val="00BB5D12"/>
    <w:rsid w:val="00BB7DD7"/>
    <w:rsid w:val="00BC0C87"/>
    <w:rsid w:val="00BC1B5D"/>
    <w:rsid w:val="00BC1F05"/>
    <w:rsid w:val="00BC370C"/>
    <w:rsid w:val="00BC38AF"/>
    <w:rsid w:val="00BC431D"/>
    <w:rsid w:val="00BC4B2F"/>
    <w:rsid w:val="00BC7F2A"/>
    <w:rsid w:val="00BC7FD8"/>
    <w:rsid w:val="00BD1C9B"/>
    <w:rsid w:val="00BD2C32"/>
    <w:rsid w:val="00BD346C"/>
    <w:rsid w:val="00BD3528"/>
    <w:rsid w:val="00BD5010"/>
    <w:rsid w:val="00BD57F3"/>
    <w:rsid w:val="00BD6C57"/>
    <w:rsid w:val="00BE0313"/>
    <w:rsid w:val="00BE0326"/>
    <w:rsid w:val="00BE05F0"/>
    <w:rsid w:val="00BE189C"/>
    <w:rsid w:val="00BE244D"/>
    <w:rsid w:val="00BE2BE3"/>
    <w:rsid w:val="00BE2D3C"/>
    <w:rsid w:val="00BE31F2"/>
    <w:rsid w:val="00BE50F7"/>
    <w:rsid w:val="00BE519C"/>
    <w:rsid w:val="00BE53F1"/>
    <w:rsid w:val="00BE6091"/>
    <w:rsid w:val="00BE68FF"/>
    <w:rsid w:val="00BF0383"/>
    <w:rsid w:val="00BF05B6"/>
    <w:rsid w:val="00BF11C5"/>
    <w:rsid w:val="00BF32BF"/>
    <w:rsid w:val="00BF4F75"/>
    <w:rsid w:val="00BF5002"/>
    <w:rsid w:val="00BF5919"/>
    <w:rsid w:val="00BF5B0D"/>
    <w:rsid w:val="00BF75BD"/>
    <w:rsid w:val="00C00799"/>
    <w:rsid w:val="00C013D9"/>
    <w:rsid w:val="00C01404"/>
    <w:rsid w:val="00C01C70"/>
    <w:rsid w:val="00C02421"/>
    <w:rsid w:val="00C04CF0"/>
    <w:rsid w:val="00C04F94"/>
    <w:rsid w:val="00C05CE1"/>
    <w:rsid w:val="00C064B9"/>
    <w:rsid w:val="00C13098"/>
    <w:rsid w:val="00C1625E"/>
    <w:rsid w:val="00C20684"/>
    <w:rsid w:val="00C20B03"/>
    <w:rsid w:val="00C20D87"/>
    <w:rsid w:val="00C21B58"/>
    <w:rsid w:val="00C23B43"/>
    <w:rsid w:val="00C24587"/>
    <w:rsid w:val="00C25954"/>
    <w:rsid w:val="00C25E03"/>
    <w:rsid w:val="00C309DE"/>
    <w:rsid w:val="00C30A77"/>
    <w:rsid w:val="00C31DD1"/>
    <w:rsid w:val="00C32290"/>
    <w:rsid w:val="00C3395E"/>
    <w:rsid w:val="00C411B0"/>
    <w:rsid w:val="00C45AF8"/>
    <w:rsid w:val="00C47BBB"/>
    <w:rsid w:val="00C47CDA"/>
    <w:rsid w:val="00C509E3"/>
    <w:rsid w:val="00C50D78"/>
    <w:rsid w:val="00C51A66"/>
    <w:rsid w:val="00C51DE5"/>
    <w:rsid w:val="00C5279B"/>
    <w:rsid w:val="00C52E13"/>
    <w:rsid w:val="00C53BE2"/>
    <w:rsid w:val="00C6099F"/>
    <w:rsid w:val="00C64A4A"/>
    <w:rsid w:val="00C64D83"/>
    <w:rsid w:val="00C64E3D"/>
    <w:rsid w:val="00C66853"/>
    <w:rsid w:val="00C67024"/>
    <w:rsid w:val="00C7067B"/>
    <w:rsid w:val="00C710A6"/>
    <w:rsid w:val="00C711E0"/>
    <w:rsid w:val="00C73223"/>
    <w:rsid w:val="00C7342C"/>
    <w:rsid w:val="00C76418"/>
    <w:rsid w:val="00C76A1F"/>
    <w:rsid w:val="00C770AC"/>
    <w:rsid w:val="00C772B9"/>
    <w:rsid w:val="00C810FA"/>
    <w:rsid w:val="00C81526"/>
    <w:rsid w:val="00C815B4"/>
    <w:rsid w:val="00C818CD"/>
    <w:rsid w:val="00C830F1"/>
    <w:rsid w:val="00C831D5"/>
    <w:rsid w:val="00C84929"/>
    <w:rsid w:val="00C85260"/>
    <w:rsid w:val="00C853A7"/>
    <w:rsid w:val="00C90088"/>
    <w:rsid w:val="00C917CD"/>
    <w:rsid w:val="00C91E89"/>
    <w:rsid w:val="00C94F77"/>
    <w:rsid w:val="00C975D5"/>
    <w:rsid w:val="00C97845"/>
    <w:rsid w:val="00C978EF"/>
    <w:rsid w:val="00CA2005"/>
    <w:rsid w:val="00CA49F3"/>
    <w:rsid w:val="00CA5024"/>
    <w:rsid w:val="00CA5588"/>
    <w:rsid w:val="00CA582E"/>
    <w:rsid w:val="00CA6497"/>
    <w:rsid w:val="00CA7119"/>
    <w:rsid w:val="00CB0327"/>
    <w:rsid w:val="00CB1F43"/>
    <w:rsid w:val="00CB273E"/>
    <w:rsid w:val="00CB3178"/>
    <w:rsid w:val="00CB3898"/>
    <w:rsid w:val="00CB5A72"/>
    <w:rsid w:val="00CB6251"/>
    <w:rsid w:val="00CB738D"/>
    <w:rsid w:val="00CC00CA"/>
    <w:rsid w:val="00CC1282"/>
    <w:rsid w:val="00CC1718"/>
    <w:rsid w:val="00CC2A51"/>
    <w:rsid w:val="00CC3BEF"/>
    <w:rsid w:val="00CC6055"/>
    <w:rsid w:val="00CC67C6"/>
    <w:rsid w:val="00CC68AF"/>
    <w:rsid w:val="00CD11F1"/>
    <w:rsid w:val="00CD1CB8"/>
    <w:rsid w:val="00CD24D9"/>
    <w:rsid w:val="00CD2764"/>
    <w:rsid w:val="00CD283C"/>
    <w:rsid w:val="00CD2FC8"/>
    <w:rsid w:val="00CD352A"/>
    <w:rsid w:val="00CD3951"/>
    <w:rsid w:val="00CD7018"/>
    <w:rsid w:val="00CE02E6"/>
    <w:rsid w:val="00CE0F5C"/>
    <w:rsid w:val="00CE1CF8"/>
    <w:rsid w:val="00CE379E"/>
    <w:rsid w:val="00CE602B"/>
    <w:rsid w:val="00CE76E7"/>
    <w:rsid w:val="00CF100E"/>
    <w:rsid w:val="00CF1C8F"/>
    <w:rsid w:val="00CF2822"/>
    <w:rsid w:val="00CF3903"/>
    <w:rsid w:val="00CF4490"/>
    <w:rsid w:val="00CF51A9"/>
    <w:rsid w:val="00CF5913"/>
    <w:rsid w:val="00CF5B47"/>
    <w:rsid w:val="00D009DF"/>
    <w:rsid w:val="00D00B20"/>
    <w:rsid w:val="00D01446"/>
    <w:rsid w:val="00D043F9"/>
    <w:rsid w:val="00D04963"/>
    <w:rsid w:val="00D05DA5"/>
    <w:rsid w:val="00D0627F"/>
    <w:rsid w:val="00D07AFF"/>
    <w:rsid w:val="00D11ECD"/>
    <w:rsid w:val="00D13480"/>
    <w:rsid w:val="00D13C19"/>
    <w:rsid w:val="00D148D8"/>
    <w:rsid w:val="00D15C1B"/>
    <w:rsid w:val="00D16F65"/>
    <w:rsid w:val="00D208A6"/>
    <w:rsid w:val="00D227BD"/>
    <w:rsid w:val="00D22B3B"/>
    <w:rsid w:val="00D239E0"/>
    <w:rsid w:val="00D2536D"/>
    <w:rsid w:val="00D25AF3"/>
    <w:rsid w:val="00D317B3"/>
    <w:rsid w:val="00D31871"/>
    <w:rsid w:val="00D32A03"/>
    <w:rsid w:val="00D3336A"/>
    <w:rsid w:val="00D3374A"/>
    <w:rsid w:val="00D33BF3"/>
    <w:rsid w:val="00D345B5"/>
    <w:rsid w:val="00D35C86"/>
    <w:rsid w:val="00D35D04"/>
    <w:rsid w:val="00D360B6"/>
    <w:rsid w:val="00D370EA"/>
    <w:rsid w:val="00D405B6"/>
    <w:rsid w:val="00D43266"/>
    <w:rsid w:val="00D43328"/>
    <w:rsid w:val="00D438BA"/>
    <w:rsid w:val="00D43CAD"/>
    <w:rsid w:val="00D44ACB"/>
    <w:rsid w:val="00D44EA4"/>
    <w:rsid w:val="00D459EF"/>
    <w:rsid w:val="00D45ABF"/>
    <w:rsid w:val="00D46244"/>
    <w:rsid w:val="00D465A2"/>
    <w:rsid w:val="00D46676"/>
    <w:rsid w:val="00D47912"/>
    <w:rsid w:val="00D479FD"/>
    <w:rsid w:val="00D50355"/>
    <w:rsid w:val="00D51187"/>
    <w:rsid w:val="00D55333"/>
    <w:rsid w:val="00D57D0C"/>
    <w:rsid w:val="00D60540"/>
    <w:rsid w:val="00D60DF2"/>
    <w:rsid w:val="00D62615"/>
    <w:rsid w:val="00D62F6C"/>
    <w:rsid w:val="00D63BA1"/>
    <w:rsid w:val="00D652C3"/>
    <w:rsid w:val="00D667A7"/>
    <w:rsid w:val="00D70730"/>
    <w:rsid w:val="00D7080F"/>
    <w:rsid w:val="00D70BE1"/>
    <w:rsid w:val="00D715C2"/>
    <w:rsid w:val="00D71F74"/>
    <w:rsid w:val="00D72514"/>
    <w:rsid w:val="00D73873"/>
    <w:rsid w:val="00D77228"/>
    <w:rsid w:val="00D80173"/>
    <w:rsid w:val="00D808BC"/>
    <w:rsid w:val="00D82219"/>
    <w:rsid w:val="00D82879"/>
    <w:rsid w:val="00D840D6"/>
    <w:rsid w:val="00D84AB7"/>
    <w:rsid w:val="00D84D06"/>
    <w:rsid w:val="00D87C72"/>
    <w:rsid w:val="00D908D7"/>
    <w:rsid w:val="00D926D2"/>
    <w:rsid w:val="00D92E7D"/>
    <w:rsid w:val="00D9311F"/>
    <w:rsid w:val="00D95818"/>
    <w:rsid w:val="00D95827"/>
    <w:rsid w:val="00D9669E"/>
    <w:rsid w:val="00D96F71"/>
    <w:rsid w:val="00D97313"/>
    <w:rsid w:val="00DA078C"/>
    <w:rsid w:val="00DA1AF7"/>
    <w:rsid w:val="00DA2446"/>
    <w:rsid w:val="00DA5116"/>
    <w:rsid w:val="00DA5BB2"/>
    <w:rsid w:val="00DA6465"/>
    <w:rsid w:val="00DA6F3B"/>
    <w:rsid w:val="00DA7897"/>
    <w:rsid w:val="00DA792F"/>
    <w:rsid w:val="00DB0447"/>
    <w:rsid w:val="00DB2C27"/>
    <w:rsid w:val="00DB3205"/>
    <w:rsid w:val="00DB3DE7"/>
    <w:rsid w:val="00DB5C57"/>
    <w:rsid w:val="00DB6529"/>
    <w:rsid w:val="00DB7CD3"/>
    <w:rsid w:val="00DC0720"/>
    <w:rsid w:val="00DC0F2E"/>
    <w:rsid w:val="00DC1DB1"/>
    <w:rsid w:val="00DC22CB"/>
    <w:rsid w:val="00DC24D3"/>
    <w:rsid w:val="00DC25EC"/>
    <w:rsid w:val="00DC3D46"/>
    <w:rsid w:val="00DC4129"/>
    <w:rsid w:val="00DC43E4"/>
    <w:rsid w:val="00DC66C2"/>
    <w:rsid w:val="00DC6BFD"/>
    <w:rsid w:val="00DC6E41"/>
    <w:rsid w:val="00DC7083"/>
    <w:rsid w:val="00DC7787"/>
    <w:rsid w:val="00DC77D0"/>
    <w:rsid w:val="00DD0CE3"/>
    <w:rsid w:val="00DD0DAB"/>
    <w:rsid w:val="00DD1607"/>
    <w:rsid w:val="00DD181A"/>
    <w:rsid w:val="00DD1CD7"/>
    <w:rsid w:val="00DD2141"/>
    <w:rsid w:val="00DD290B"/>
    <w:rsid w:val="00DD31AA"/>
    <w:rsid w:val="00DD3EC4"/>
    <w:rsid w:val="00DD5357"/>
    <w:rsid w:val="00DE248D"/>
    <w:rsid w:val="00DE3123"/>
    <w:rsid w:val="00DE5E35"/>
    <w:rsid w:val="00DE6692"/>
    <w:rsid w:val="00DF236A"/>
    <w:rsid w:val="00DF4AAB"/>
    <w:rsid w:val="00E00699"/>
    <w:rsid w:val="00E044F9"/>
    <w:rsid w:val="00E04D89"/>
    <w:rsid w:val="00E05FFA"/>
    <w:rsid w:val="00E12FBE"/>
    <w:rsid w:val="00E14D79"/>
    <w:rsid w:val="00E15281"/>
    <w:rsid w:val="00E16258"/>
    <w:rsid w:val="00E16D6C"/>
    <w:rsid w:val="00E16FE0"/>
    <w:rsid w:val="00E1742F"/>
    <w:rsid w:val="00E17C50"/>
    <w:rsid w:val="00E228EA"/>
    <w:rsid w:val="00E236BB"/>
    <w:rsid w:val="00E25186"/>
    <w:rsid w:val="00E26399"/>
    <w:rsid w:val="00E275D3"/>
    <w:rsid w:val="00E309E2"/>
    <w:rsid w:val="00E321B3"/>
    <w:rsid w:val="00E336AD"/>
    <w:rsid w:val="00E34ADF"/>
    <w:rsid w:val="00E3549E"/>
    <w:rsid w:val="00E35641"/>
    <w:rsid w:val="00E37DA9"/>
    <w:rsid w:val="00E37F9A"/>
    <w:rsid w:val="00E413E8"/>
    <w:rsid w:val="00E430AE"/>
    <w:rsid w:val="00E4455A"/>
    <w:rsid w:val="00E45B01"/>
    <w:rsid w:val="00E4700B"/>
    <w:rsid w:val="00E47D79"/>
    <w:rsid w:val="00E52236"/>
    <w:rsid w:val="00E531B3"/>
    <w:rsid w:val="00E5371F"/>
    <w:rsid w:val="00E54105"/>
    <w:rsid w:val="00E5491D"/>
    <w:rsid w:val="00E553B0"/>
    <w:rsid w:val="00E5664F"/>
    <w:rsid w:val="00E57A50"/>
    <w:rsid w:val="00E60CE6"/>
    <w:rsid w:val="00E61258"/>
    <w:rsid w:val="00E64E3D"/>
    <w:rsid w:val="00E67269"/>
    <w:rsid w:val="00E6755B"/>
    <w:rsid w:val="00E70156"/>
    <w:rsid w:val="00E71912"/>
    <w:rsid w:val="00E73FF5"/>
    <w:rsid w:val="00E742AB"/>
    <w:rsid w:val="00E76A09"/>
    <w:rsid w:val="00E807BC"/>
    <w:rsid w:val="00E80937"/>
    <w:rsid w:val="00E83A79"/>
    <w:rsid w:val="00E83A95"/>
    <w:rsid w:val="00E84E19"/>
    <w:rsid w:val="00E855DE"/>
    <w:rsid w:val="00E85831"/>
    <w:rsid w:val="00E85D49"/>
    <w:rsid w:val="00E860CD"/>
    <w:rsid w:val="00E92350"/>
    <w:rsid w:val="00E929D5"/>
    <w:rsid w:val="00E937CB"/>
    <w:rsid w:val="00E93F1B"/>
    <w:rsid w:val="00E96928"/>
    <w:rsid w:val="00E97108"/>
    <w:rsid w:val="00E974B9"/>
    <w:rsid w:val="00E97F26"/>
    <w:rsid w:val="00EA0A47"/>
    <w:rsid w:val="00EA0AB6"/>
    <w:rsid w:val="00EA1B50"/>
    <w:rsid w:val="00EA549D"/>
    <w:rsid w:val="00EA5AEC"/>
    <w:rsid w:val="00EA70F4"/>
    <w:rsid w:val="00EA7A31"/>
    <w:rsid w:val="00EB3F32"/>
    <w:rsid w:val="00EB62AE"/>
    <w:rsid w:val="00EB6967"/>
    <w:rsid w:val="00EB709F"/>
    <w:rsid w:val="00EC30B9"/>
    <w:rsid w:val="00EC3926"/>
    <w:rsid w:val="00EC44E4"/>
    <w:rsid w:val="00EC4A56"/>
    <w:rsid w:val="00EC5937"/>
    <w:rsid w:val="00EC5C5C"/>
    <w:rsid w:val="00EC63CC"/>
    <w:rsid w:val="00ED08D1"/>
    <w:rsid w:val="00ED2B7B"/>
    <w:rsid w:val="00ED357A"/>
    <w:rsid w:val="00ED397E"/>
    <w:rsid w:val="00ED4502"/>
    <w:rsid w:val="00ED45FA"/>
    <w:rsid w:val="00ED5C85"/>
    <w:rsid w:val="00ED661C"/>
    <w:rsid w:val="00ED6843"/>
    <w:rsid w:val="00ED716E"/>
    <w:rsid w:val="00ED7B7D"/>
    <w:rsid w:val="00EE0680"/>
    <w:rsid w:val="00EE1058"/>
    <w:rsid w:val="00EE17F1"/>
    <w:rsid w:val="00EE329F"/>
    <w:rsid w:val="00EE6FA9"/>
    <w:rsid w:val="00EF007C"/>
    <w:rsid w:val="00EF0301"/>
    <w:rsid w:val="00EF1A37"/>
    <w:rsid w:val="00EF2666"/>
    <w:rsid w:val="00EF40C0"/>
    <w:rsid w:val="00EF5DCE"/>
    <w:rsid w:val="00EF6FF8"/>
    <w:rsid w:val="00F001CF"/>
    <w:rsid w:val="00F00AC1"/>
    <w:rsid w:val="00F03427"/>
    <w:rsid w:val="00F06A0B"/>
    <w:rsid w:val="00F10478"/>
    <w:rsid w:val="00F13BE7"/>
    <w:rsid w:val="00F1426B"/>
    <w:rsid w:val="00F1544B"/>
    <w:rsid w:val="00F16698"/>
    <w:rsid w:val="00F17F51"/>
    <w:rsid w:val="00F20D0C"/>
    <w:rsid w:val="00F21330"/>
    <w:rsid w:val="00F217FE"/>
    <w:rsid w:val="00F21E90"/>
    <w:rsid w:val="00F22166"/>
    <w:rsid w:val="00F223AA"/>
    <w:rsid w:val="00F22CA5"/>
    <w:rsid w:val="00F238CB"/>
    <w:rsid w:val="00F30F8A"/>
    <w:rsid w:val="00F33F32"/>
    <w:rsid w:val="00F34645"/>
    <w:rsid w:val="00F35E61"/>
    <w:rsid w:val="00F3753A"/>
    <w:rsid w:val="00F41320"/>
    <w:rsid w:val="00F418FE"/>
    <w:rsid w:val="00F42FA1"/>
    <w:rsid w:val="00F433FE"/>
    <w:rsid w:val="00F441C8"/>
    <w:rsid w:val="00F46511"/>
    <w:rsid w:val="00F46D9B"/>
    <w:rsid w:val="00F471D0"/>
    <w:rsid w:val="00F5259D"/>
    <w:rsid w:val="00F5482D"/>
    <w:rsid w:val="00F557B8"/>
    <w:rsid w:val="00F55F9C"/>
    <w:rsid w:val="00F5627C"/>
    <w:rsid w:val="00F5782E"/>
    <w:rsid w:val="00F57FC8"/>
    <w:rsid w:val="00F57FE7"/>
    <w:rsid w:val="00F6013C"/>
    <w:rsid w:val="00F602E7"/>
    <w:rsid w:val="00F619D9"/>
    <w:rsid w:val="00F651E7"/>
    <w:rsid w:val="00F6569C"/>
    <w:rsid w:val="00F66EC6"/>
    <w:rsid w:val="00F7171C"/>
    <w:rsid w:val="00F71CDD"/>
    <w:rsid w:val="00F72493"/>
    <w:rsid w:val="00F72D2B"/>
    <w:rsid w:val="00F739C7"/>
    <w:rsid w:val="00F73D16"/>
    <w:rsid w:val="00F74C49"/>
    <w:rsid w:val="00F75C35"/>
    <w:rsid w:val="00F75DDD"/>
    <w:rsid w:val="00F813C0"/>
    <w:rsid w:val="00F815FF"/>
    <w:rsid w:val="00F81753"/>
    <w:rsid w:val="00F81982"/>
    <w:rsid w:val="00F81CC7"/>
    <w:rsid w:val="00F848EB"/>
    <w:rsid w:val="00F8632E"/>
    <w:rsid w:val="00F87534"/>
    <w:rsid w:val="00F903DC"/>
    <w:rsid w:val="00F90F62"/>
    <w:rsid w:val="00F9211C"/>
    <w:rsid w:val="00F92463"/>
    <w:rsid w:val="00F94361"/>
    <w:rsid w:val="00F9574F"/>
    <w:rsid w:val="00F95F7F"/>
    <w:rsid w:val="00F96895"/>
    <w:rsid w:val="00F96AB3"/>
    <w:rsid w:val="00F9737A"/>
    <w:rsid w:val="00FA0610"/>
    <w:rsid w:val="00FA1BAD"/>
    <w:rsid w:val="00FA1F3F"/>
    <w:rsid w:val="00FA2C5D"/>
    <w:rsid w:val="00FA35AE"/>
    <w:rsid w:val="00FA52F8"/>
    <w:rsid w:val="00FA59C6"/>
    <w:rsid w:val="00FA7F05"/>
    <w:rsid w:val="00FB043A"/>
    <w:rsid w:val="00FB118C"/>
    <w:rsid w:val="00FB2B3C"/>
    <w:rsid w:val="00FB5B98"/>
    <w:rsid w:val="00FB6D20"/>
    <w:rsid w:val="00FC0706"/>
    <w:rsid w:val="00FC08D6"/>
    <w:rsid w:val="00FC0FAF"/>
    <w:rsid w:val="00FC1E1A"/>
    <w:rsid w:val="00FC2F72"/>
    <w:rsid w:val="00FC3E39"/>
    <w:rsid w:val="00FC4F86"/>
    <w:rsid w:val="00FC5FFD"/>
    <w:rsid w:val="00FC740A"/>
    <w:rsid w:val="00FC75AD"/>
    <w:rsid w:val="00FD1B0C"/>
    <w:rsid w:val="00FD24CD"/>
    <w:rsid w:val="00FD2823"/>
    <w:rsid w:val="00FD456E"/>
    <w:rsid w:val="00FD5089"/>
    <w:rsid w:val="00FD629D"/>
    <w:rsid w:val="00FD6F84"/>
    <w:rsid w:val="00FD7FDB"/>
    <w:rsid w:val="00FE14C2"/>
    <w:rsid w:val="00FE241C"/>
    <w:rsid w:val="00FE5319"/>
    <w:rsid w:val="00FE672C"/>
    <w:rsid w:val="00FE74E1"/>
    <w:rsid w:val="00FF03C9"/>
    <w:rsid w:val="00FF04C0"/>
    <w:rsid w:val="00FF17F3"/>
    <w:rsid w:val="00FF22D0"/>
    <w:rsid w:val="00FF273E"/>
    <w:rsid w:val="00FF2CF2"/>
    <w:rsid w:val="00FF573F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1105C-34A5-4706-860F-4A5E7B39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55C"/>
  </w:style>
  <w:style w:type="paragraph" w:styleId="Footer">
    <w:name w:val="footer"/>
    <w:basedOn w:val="Normal"/>
    <w:link w:val="FooterChar"/>
    <w:uiPriority w:val="99"/>
    <w:unhideWhenUsed/>
    <w:rsid w:val="007B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55C"/>
  </w:style>
  <w:style w:type="paragraph" w:styleId="BalloonText">
    <w:name w:val="Balloon Text"/>
    <w:basedOn w:val="Normal"/>
    <w:link w:val="BalloonTextChar"/>
    <w:uiPriority w:val="99"/>
    <w:semiHidden/>
    <w:unhideWhenUsed/>
    <w:rsid w:val="00384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2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44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E5DD-5306-47C4-8419-B18B92B0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ay</dc:creator>
  <cp:lastModifiedBy>Sammy Archer</cp:lastModifiedBy>
  <cp:revision>17</cp:revision>
  <cp:lastPrinted>2018-06-01T19:43:00Z</cp:lastPrinted>
  <dcterms:created xsi:type="dcterms:W3CDTF">2018-06-04T12:32:00Z</dcterms:created>
  <dcterms:modified xsi:type="dcterms:W3CDTF">2018-06-06T15:23:00Z</dcterms:modified>
</cp:coreProperties>
</file>